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ECF1" w14:textId="74889014" w:rsidR="00E04EC2" w:rsidRPr="0060788A" w:rsidRDefault="00493C51" w:rsidP="0060788A">
      <w:pPr>
        <w:pStyle w:val="Standard"/>
        <w:jc w:val="both"/>
        <w:rPr>
          <w:rFonts w:ascii="Arial" w:hAnsi="Arial"/>
          <w:b/>
        </w:rPr>
      </w:pPr>
      <w:r w:rsidRPr="0060788A">
        <w:rPr>
          <w:rFonts w:ascii="Arial" w:hAnsi="Arial"/>
          <w:b/>
        </w:rPr>
        <w:t xml:space="preserve">                                          </w:t>
      </w:r>
      <w:r w:rsidR="00D72B1C" w:rsidRPr="0060788A">
        <w:rPr>
          <w:rFonts w:ascii="Arial" w:hAnsi="Arial"/>
          <w:b/>
        </w:rPr>
        <w:t xml:space="preserve">         ATA ORDINÁRIA Nº0</w:t>
      </w:r>
      <w:r w:rsidR="00126271" w:rsidRPr="0060788A">
        <w:rPr>
          <w:rFonts w:ascii="Arial" w:hAnsi="Arial"/>
          <w:b/>
        </w:rPr>
        <w:t>1</w:t>
      </w:r>
      <w:r w:rsidR="00B75289" w:rsidRPr="0060788A">
        <w:rPr>
          <w:rFonts w:ascii="Arial" w:hAnsi="Arial"/>
          <w:b/>
        </w:rPr>
        <w:t>3</w:t>
      </w:r>
      <w:r w:rsidR="0066563E" w:rsidRPr="0060788A">
        <w:rPr>
          <w:rFonts w:ascii="Arial" w:hAnsi="Arial"/>
          <w:b/>
        </w:rPr>
        <w:t>/202</w:t>
      </w:r>
      <w:r w:rsidR="00832FF8" w:rsidRPr="0060788A">
        <w:rPr>
          <w:rFonts w:ascii="Arial" w:hAnsi="Arial"/>
          <w:b/>
        </w:rPr>
        <w:t>3</w:t>
      </w:r>
    </w:p>
    <w:p w14:paraId="30501508" w14:textId="002A2113" w:rsidR="00EA6A3F" w:rsidRPr="0060788A" w:rsidRDefault="00F047C5" w:rsidP="00A3173F">
      <w:pPr>
        <w:jc w:val="both"/>
        <w:rPr>
          <w:rFonts w:ascii="Arial" w:hAnsi="Arial"/>
        </w:rPr>
      </w:pPr>
      <w:r w:rsidRPr="0057000F">
        <w:rPr>
          <w:rFonts w:ascii="Arial" w:hAnsi="Arial" w:cs="Arial"/>
        </w:rPr>
        <w:t>A</w:t>
      </w:r>
      <w:r w:rsidR="00D72B1C" w:rsidRPr="0057000F">
        <w:rPr>
          <w:rFonts w:ascii="Arial" w:hAnsi="Arial" w:cs="Arial"/>
        </w:rPr>
        <w:t>os</w:t>
      </w:r>
      <w:r w:rsidR="004D5E32" w:rsidRPr="0057000F">
        <w:rPr>
          <w:rFonts w:ascii="Arial" w:hAnsi="Arial" w:cs="Arial"/>
        </w:rPr>
        <w:t xml:space="preserve"> </w:t>
      </w:r>
      <w:r w:rsidR="00B75289" w:rsidRPr="0057000F">
        <w:rPr>
          <w:rFonts w:ascii="Arial" w:hAnsi="Arial" w:cs="Arial"/>
        </w:rPr>
        <w:t>vinte e sete d</w:t>
      </w:r>
      <w:r w:rsidR="0091012B" w:rsidRPr="0057000F">
        <w:rPr>
          <w:rFonts w:ascii="Arial" w:hAnsi="Arial" w:cs="Arial"/>
        </w:rPr>
        <w:t xml:space="preserve">ias </w:t>
      </w:r>
      <w:r w:rsidR="00D72B1C" w:rsidRPr="0057000F">
        <w:rPr>
          <w:rFonts w:ascii="Arial" w:hAnsi="Arial" w:cs="Arial"/>
        </w:rPr>
        <w:t xml:space="preserve">do </w:t>
      </w:r>
      <w:r w:rsidR="0091012B" w:rsidRPr="0057000F">
        <w:rPr>
          <w:rFonts w:ascii="Arial" w:hAnsi="Arial" w:cs="Arial"/>
        </w:rPr>
        <w:t>mês</w:t>
      </w:r>
      <w:r w:rsidR="00D72B1C" w:rsidRPr="0057000F">
        <w:rPr>
          <w:rFonts w:ascii="Arial" w:hAnsi="Arial" w:cs="Arial"/>
        </w:rPr>
        <w:t xml:space="preserve"> de </w:t>
      </w:r>
      <w:r w:rsidR="0091012B" w:rsidRPr="0057000F">
        <w:rPr>
          <w:rFonts w:ascii="Arial" w:hAnsi="Arial" w:cs="Arial"/>
        </w:rPr>
        <w:t>junho</w:t>
      </w:r>
      <w:r w:rsidR="00872EAA" w:rsidRPr="0057000F">
        <w:rPr>
          <w:rFonts w:ascii="Arial" w:hAnsi="Arial" w:cs="Arial"/>
        </w:rPr>
        <w:t>, de</w:t>
      </w:r>
      <w:r w:rsidR="0091012B" w:rsidRPr="0057000F">
        <w:rPr>
          <w:rFonts w:ascii="Arial" w:hAnsi="Arial" w:cs="Arial"/>
        </w:rPr>
        <w:t xml:space="preserve"> </w:t>
      </w:r>
      <w:r w:rsidR="00D72B1C" w:rsidRPr="0057000F">
        <w:rPr>
          <w:rFonts w:ascii="Arial" w:hAnsi="Arial" w:cs="Arial"/>
        </w:rPr>
        <w:t xml:space="preserve">dois mil e vinte e três, </w:t>
      </w:r>
      <w:r w:rsidR="00BC39C7" w:rsidRPr="0057000F">
        <w:rPr>
          <w:rFonts w:ascii="Arial" w:hAnsi="Arial" w:cs="Arial"/>
        </w:rPr>
        <w:t>à</w:t>
      </w:r>
      <w:r w:rsidR="00D72B1C" w:rsidRPr="0057000F">
        <w:rPr>
          <w:rFonts w:ascii="Arial" w:hAnsi="Arial" w:cs="Arial"/>
        </w:rPr>
        <w:t>s dez</w:t>
      </w:r>
      <w:r w:rsidR="00BC39C7" w:rsidRPr="0057000F">
        <w:rPr>
          <w:rFonts w:ascii="Arial" w:hAnsi="Arial" w:cs="Arial"/>
        </w:rPr>
        <w:t>oito</w:t>
      </w:r>
      <w:r w:rsidR="00D72B1C" w:rsidRPr="0057000F">
        <w:rPr>
          <w:rFonts w:ascii="Arial" w:hAnsi="Arial" w:cs="Arial"/>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w:t>
      </w:r>
      <w:r w:rsidR="00DD5E86" w:rsidRPr="0057000F">
        <w:rPr>
          <w:rFonts w:ascii="Arial" w:hAnsi="Arial" w:cs="Arial"/>
        </w:rPr>
        <w:t>-UB</w:t>
      </w:r>
      <w:r w:rsidR="00D72B1C" w:rsidRPr="0057000F">
        <w:rPr>
          <w:rFonts w:ascii="Arial" w:hAnsi="Arial" w:cs="Arial"/>
        </w:rPr>
        <w:t>, Cleudori Paniz</w:t>
      </w:r>
      <w:r w:rsidR="00DD5E86" w:rsidRPr="0057000F">
        <w:rPr>
          <w:rFonts w:ascii="Arial" w:hAnsi="Arial" w:cs="Arial"/>
        </w:rPr>
        <w:t>-PSD</w:t>
      </w:r>
      <w:r w:rsidR="00D72B1C" w:rsidRPr="0057000F">
        <w:rPr>
          <w:rFonts w:ascii="Arial" w:hAnsi="Arial" w:cs="Arial"/>
        </w:rPr>
        <w:t>, Diego Tenn-Pass</w:t>
      </w:r>
      <w:r w:rsidR="00DD5E86" w:rsidRPr="0057000F">
        <w:rPr>
          <w:rFonts w:ascii="Arial" w:hAnsi="Arial" w:cs="Arial"/>
        </w:rPr>
        <w:t>-PDT</w:t>
      </w:r>
      <w:r w:rsidR="00D72B1C" w:rsidRPr="0057000F">
        <w:rPr>
          <w:rFonts w:ascii="Arial" w:hAnsi="Arial" w:cs="Arial"/>
        </w:rPr>
        <w:t>, Evandro Biondo</w:t>
      </w:r>
      <w:r w:rsidR="00DD5E86" w:rsidRPr="0057000F">
        <w:rPr>
          <w:rFonts w:ascii="Arial" w:hAnsi="Arial" w:cs="Arial"/>
        </w:rPr>
        <w:t>-MDB</w:t>
      </w:r>
      <w:r w:rsidR="00D72B1C" w:rsidRPr="0057000F">
        <w:rPr>
          <w:rFonts w:ascii="Arial" w:hAnsi="Arial" w:cs="Arial"/>
        </w:rPr>
        <w:t>,</w:t>
      </w:r>
      <w:r w:rsidR="00C15F47" w:rsidRPr="0057000F">
        <w:rPr>
          <w:rFonts w:ascii="Arial" w:hAnsi="Arial" w:cs="Arial"/>
        </w:rPr>
        <w:t xml:space="preserve"> </w:t>
      </w:r>
      <w:r w:rsidR="004D5E32" w:rsidRPr="0057000F">
        <w:rPr>
          <w:rFonts w:ascii="Arial" w:hAnsi="Arial" w:cs="Arial"/>
        </w:rPr>
        <w:t>Hélio Brandão da Silva</w:t>
      </w:r>
      <w:r w:rsidR="00DD5E86" w:rsidRPr="0057000F">
        <w:rPr>
          <w:rFonts w:ascii="Arial" w:hAnsi="Arial" w:cs="Arial"/>
        </w:rPr>
        <w:t xml:space="preserve">-PTB </w:t>
      </w:r>
      <w:r w:rsidR="006B2B87" w:rsidRPr="0057000F">
        <w:rPr>
          <w:rFonts w:ascii="Arial" w:hAnsi="Arial" w:cs="Arial"/>
        </w:rPr>
        <w:t>,</w:t>
      </w:r>
      <w:r w:rsidR="00D72B1C" w:rsidRPr="0057000F">
        <w:rPr>
          <w:rFonts w:ascii="Arial" w:hAnsi="Arial" w:cs="Arial"/>
        </w:rPr>
        <w:t xml:space="preserve"> Jorge Paulo Hagemann</w:t>
      </w:r>
      <w:r w:rsidR="00DD5E86" w:rsidRPr="0057000F">
        <w:rPr>
          <w:rFonts w:ascii="Arial" w:hAnsi="Arial" w:cs="Arial"/>
        </w:rPr>
        <w:t>-PDT</w:t>
      </w:r>
      <w:r w:rsidR="00D72B1C" w:rsidRPr="0057000F">
        <w:rPr>
          <w:rFonts w:ascii="Arial" w:hAnsi="Arial" w:cs="Arial"/>
        </w:rPr>
        <w:t>, Luias Henrique Ahlert Wermann</w:t>
      </w:r>
      <w:r w:rsidR="00DD5E86" w:rsidRPr="0057000F">
        <w:rPr>
          <w:rFonts w:ascii="Arial" w:hAnsi="Arial" w:cs="Arial"/>
        </w:rPr>
        <w:t>-C</w:t>
      </w:r>
      <w:r w:rsidR="00C56106">
        <w:rPr>
          <w:rFonts w:ascii="Arial" w:hAnsi="Arial" w:cs="Arial"/>
        </w:rPr>
        <w:t xml:space="preserve">idadania </w:t>
      </w:r>
      <w:r w:rsidR="00493C51" w:rsidRPr="0057000F">
        <w:rPr>
          <w:rFonts w:ascii="Arial" w:hAnsi="Arial" w:cs="Arial"/>
        </w:rPr>
        <w:t>,</w:t>
      </w:r>
      <w:r w:rsidR="00D72B1C" w:rsidRPr="0057000F">
        <w:rPr>
          <w:rFonts w:ascii="Arial" w:hAnsi="Arial" w:cs="Arial"/>
        </w:rPr>
        <w:t xml:space="preserve"> Marcio Cristiano Vogel</w:t>
      </w:r>
      <w:r w:rsidR="00DD5E86" w:rsidRPr="0057000F">
        <w:rPr>
          <w:rFonts w:ascii="Arial" w:hAnsi="Arial" w:cs="Arial"/>
        </w:rPr>
        <w:t>-MDB</w:t>
      </w:r>
      <w:r w:rsidR="00D72B1C" w:rsidRPr="0057000F">
        <w:rPr>
          <w:rFonts w:ascii="Arial" w:hAnsi="Arial" w:cs="Arial"/>
        </w:rPr>
        <w:t xml:space="preserve">, </w:t>
      </w:r>
      <w:r w:rsidR="00080727" w:rsidRPr="0057000F">
        <w:rPr>
          <w:rFonts w:ascii="Arial" w:hAnsi="Arial" w:cs="Arial"/>
        </w:rPr>
        <w:t>Neide Jaqueline Schwarz</w:t>
      </w:r>
      <w:r w:rsidR="00DD5E86" w:rsidRPr="0057000F">
        <w:rPr>
          <w:rFonts w:ascii="Arial" w:hAnsi="Arial" w:cs="Arial"/>
        </w:rPr>
        <w:t>-PDT</w:t>
      </w:r>
      <w:r w:rsidR="00080727" w:rsidRPr="0057000F">
        <w:rPr>
          <w:rFonts w:ascii="Arial" w:hAnsi="Arial" w:cs="Arial"/>
        </w:rPr>
        <w:t xml:space="preserve">, </w:t>
      </w:r>
      <w:r w:rsidR="00D72B1C" w:rsidRPr="0057000F">
        <w:rPr>
          <w:rFonts w:ascii="Arial" w:hAnsi="Arial" w:cs="Arial"/>
        </w:rPr>
        <w:t>Valdir José Griebeler</w:t>
      </w:r>
      <w:r w:rsidR="00DD5E86" w:rsidRPr="0057000F">
        <w:rPr>
          <w:rFonts w:ascii="Arial" w:hAnsi="Arial" w:cs="Arial"/>
        </w:rPr>
        <w:t>-PSDB</w:t>
      </w:r>
      <w:r w:rsidR="00D72B1C" w:rsidRPr="0057000F">
        <w:rPr>
          <w:rFonts w:ascii="Arial" w:hAnsi="Arial" w:cs="Arial"/>
        </w:rPr>
        <w:t xml:space="preserve"> e Vitor Ernesto Krabbe</w:t>
      </w:r>
      <w:r w:rsidR="00DD5E86" w:rsidRPr="0057000F">
        <w:rPr>
          <w:rFonts w:ascii="Arial" w:hAnsi="Arial" w:cs="Arial"/>
        </w:rPr>
        <w:t>-PDT</w:t>
      </w:r>
      <w:r w:rsidR="00D72B1C" w:rsidRPr="0057000F">
        <w:rPr>
          <w:rFonts w:ascii="Arial" w:hAnsi="Arial" w:cs="Arial"/>
        </w:rPr>
        <w:t>.</w:t>
      </w:r>
      <w:r w:rsidR="00785358" w:rsidRPr="0057000F">
        <w:rPr>
          <w:rFonts w:ascii="Arial" w:hAnsi="Arial" w:cs="Arial"/>
        </w:rPr>
        <w:t>.</w:t>
      </w:r>
      <w:r w:rsidR="002A7176" w:rsidRPr="0057000F">
        <w:rPr>
          <w:rFonts w:ascii="Arial" w:hAnsi="Arial" w:cs="Arial"/>
        </w:rPr>
        <w:t xml:space="preserve"> </w:t>
      </w:r>
      <w:r w:rsidR="00D72B1C" w:rsidRPr="0057000F">
        <w:rPr>
          <w:rFonts w:ascii="Arial" w:hAnsi="Arial" w:cs="Arial"/>
        </w:rPr>
        <w:t>O presidente Valdir José Griebeler abrindo a sessão</w:t>
      </w:r>
      <w:r w:rsidR="00AC3027" w:rsidRPr="0057000F">
        <w:rPr>
          <w:rFonts w:ascii="Arial" w:hAnsi="Arial" w:cs="Arial"/>
        </w:rPr>
        <w:t xml:space="preserve">, com </w:t>
      </w:r>
      <w:r w:rsidR="006B2B87" w:rsidRPr="0057000F">
        <w:rPr>
          <w:rFonts w:ascii="Arial" w:hAnsi="Arial" w:cs="Arial"/>
        </w:rPr>
        <w:t xml:space="preserve">o </w:t>
      </w:r>
      <w:r w:rsidR="00AC3027" w:rsidRPr="0057000F">
        <w:rPr>
          <w:rFonts w:ascii="Arial" w:hAnsi="Arial" w:cs="Arial"/>
        </w:rPr>
        <w:t>quórum legal necessário,</w:t>
      </w:r>
      <w:r w:rsidR="00D72B1C" w:rsidRPr="0057000F">
        <w:rPr>
          <w:rFonts w:ascii="Arial" w:hAnsi="Arial" w:cs="Arial"/>
        </w:rPr>
        <w:t xml:space="preserve"> e invocando o nome de Deus e da Lei, declarou aberta a presente sessão</w:t>
      </w:r>
      <w:r w:rsidR="00AC3027" w:rsidRPr="0057000F">
        <w:rPr>
          <w:rFonts w:ascii="Arial" w:hAnsi="Arial" w:cs="Arial"/>
        </w:rPr>
        <w:t>;</w:t>
      </w:r>
      <w:r w:rsidR="00D72B1C" w:rsidRPr="0057000F">
        <w:rPr>
          <w:rFonts w:ascii="Arial" w:hAnsi="Arial" w:cs="Arial"/>
        </w:rPr>
        <w:t xml:space="preserve"> logo após convidou o vereador</w:t>
      </w:r>
      <w:r w:rsidR="00CB557D" w:rsidRPr="0057000F">
        <w:rPr>
          <w:rFonts w:ascii="Arial" w:hAnsi="Arial" w:cs="Arial"/>
        </w:rPr>
        <w:t xml:space="preserve"> </w:t>
      </w:r>
      <w:r w:rsidR="00234C31" w:rsidRPr="0057000F">
        <w:rPr>
          <w:rFonts w:ascii="Arial" w:hAnsi="Arial" w:cs="Arial"/>
        </w:rPr>
        <w:t>Vitor Ernesto Krabbe p</w:t>
      </w:r>
      <w:r w:rsidR="00D72B1C" w:rsidRPr="0057000F">
        <w:rPr>
          <w:rFonts w:ascii="Arial" w:hAnsi="Arial" w:cs="Arial"/>
        </w:rPr>
        <w:t xml:space="preserve">ara ler uma passagem bíblica. Continuando, foi colocada em discussão e </w:t>
      </w:r>
      <w:r w:rsidR="00CB557D" w:rsidRPr="0057000F">
        <w:rPr>
          <w:rFonts w:ascii="Arial" w:hAnsi="Arial" w:cs="Arial"/>
        </w:rPr>
        <w:t>v</w:t>
      </w:r>
      <w:r w:rsidR="00D72B1C" w:rsidRPr="0057000F">
        <w:rPr>
          <w:rFonts w:ascii="Arial" w:hAnsi="Arial" w:cs="Arial"/>
        </w:rPr>
        <w:t>otação a Ata Ordinária</w:t>
      </w:r>
      <w:r w:rsidR="00FB7E9E" w:rsidRPr="0057000F">
        <w:rPr>
          <w:rFonts w:ascii="Arial" w:hAnsi="Arial" w:cs="Arial"/>
        </w:rPr>
        <w:t xml:space="preserve"> nº</w:t>
      </w:r>
      <w:r w:rsidR="00785358" w:rsidRPr="0057000F">
        <w:rPr>
          <w:rFonts w:ascii="Arial" w:hAnsi="Arial" w:cs="Arial"/>
        </w:rPr>
        <w:t>01</w:t>
      </w:r>
      <w:r w:rsidR="00234C31" w:rsidRPr="0057000F">
        <w:rPr>
          <w:rFonts w:ascii="Arial" w:hAnsi="Arial" w:cs="Arial"/>
        </w:rPr>
        <w:t>2</w:t>
      </w:r>
      <w:r w:rsidR="00D72B1C" w:rsidRPr="0057000F">
        <w:rPr>
          <w:rFonts w:ascii="Arial" w:hAnsi="Arial" w:cs="Arial"/>
        </w:rPr>
        <w:t>/2023</w:t>
      </w:r>
      <w:r w:rsidR="00D72B1C" w:rsidRPr="0057000F">
        <w:rPr>
          <w:rFonts w:ascii="Arial" w:hAnsi="Arial" w:cs="Arial"/>
          <w:b/>
        </w:rPr>
        <w:t xml:space="preserve">, </w:t>
      </w:r>
      <w:r w:rsidR="00D72B1C" w:rsidRPr="0057000F">
        <w:rPr>
          <w:rFonts w:ascii="Arial" w:hAnsi="Arial" w:cs="Arial"/>
        </w:rPr>
        <w:t>a qual fo</w:t>
      </w:r>
      <w:r w:rsidR="00AC3027" w:rsidRPr="0057000F">
        <w:rPr>
          <w:rFonts w:ascii="Arial" w:hAnsi="Arial" w:cs="Arial"/>
        </w:rPr>
        <w:t>i</w:t>
      </w:r>
      <w:r w:rsidR="00FB7E9E" w:rsidRPr="0057000F">
        <w:rPr>
          <w:rFonts w:ascii="Arial" w:hAnsi="Arial" w:cs="Arial"/>
        </w:rPr>
        <w:t xml:space="preserve"> </w:t>
      </w:r>
      <w:r w:rsidR="00D72B1C" w:rsidRPr="0057000F">
        <w:rPr>
          <w:rFonts w:ascii="Arial" w:hAnsi="Arial" w:cs="Arial"/>
        </w:rPr>
        <w:t xml:space="preserve">aprovada </w:t>
      </w:r>
      <w:r w:rsidR="001216A2" w:rsidRPr="0057000F">
        <w:rPr>
          <w:rFonts w:ascii="Arial" w:hAnsi="Arial" w:cs="Arial"/>
        </w:rPr>
        <w:t>por unanimidade.</w:t>
      </w:r>
      <w:r w:rsidR="00FB7E9E" w:rsidRPr="0057000F">
        <w:rPr>
          <w:rFonts w:ascii="Arial" w:hAnsi="Arial" w:cs="Arial"/>
        </w:rPr>
        <w:t xml:space="preserve"> </w:t>
      </w:r>
      <w:r w:rsidR="00C5724E" w:rsidRPr="0057000F">
        <w:rPr>
          <w:rFonts w:ascii="Arial" w:hAnsi="Arial" w:cs="Arial"/>
          <w:b/>
          <w:u w:val="single"/>
        </w:rPr>
        <w:t>C</w:t>
      </w:r>
      <w:r w:rsidR="00D72B1C" w:rsidRPr="0057000F">
        <w:rPr>
          <w:rFonts w:ascii="Arial" w:hAnsi="Arial" w:cs="Arial"/>
          <w:b/>
          <w:u w:val="single"/>
        </w:rPr>
        <w:t>orrespondência recebida</w:t>
      </w:r>
      <w:r w:rsidR="00D72B1C" w:rsidRPr="0057000F">
        <w:rPr>
          <w:rFonts w:ascii="Arial" w:hAnsi="Arial" w:cs="Arial"/>
        </w:rPr>
        <w:t>:</w:t>
      </w:r>
      <w:r w:rsidR="001216A2" w:rsidRPr="0057000F">
        <w:rPr>
          <w:rFonts w:ascii="Arial" w:hAnsi="Arial" w:cs="Arial"/>
        </w:rPr>
        <w:t xml:space="preserve"> </w:t>
      </w:r>
      <w:r w:rsidR="00D72B1C" w:rsidRPr="0057000F">
        <w:rPr>
          <w:rFonts w:ascii="Arial" w:hAnsi="Arial" w:cs="Arial"/>
          <w:b/>
        </w:rPr>
        <w:t xml:space="preserve">Ofício nº </w:t>
      </w:r>
      <w:r w:rsidR="00080727" w:rsidRPr="0057000F">
        <w:rPr>
          <w:rFonts w:ascii="Arial" w:hAnsi="Arial" w:cs="Arial"/>
          <w:b/>
        </w:rPr>
        <w:t>3</w:t>
      </w:r>
      <w:r w:rsidR="00234C31" w:rsidRPr="0057000F">
        <w:rPr>
          <w:rFonts w:ascii="Arial" w:hAnsi="Arial" w:cs="Arial"/>
          <w:b/>
        </w:rPr>
        <w:t>81</w:t>
      </w:r>
      <w:r w:rsidR="00D72B1C" w:rsidRPr="0057000F">
        <w:rPr>
          <w:rFonts w:ascii="Arial" w:hAnsi="Arial" w:cs="Arial"/>
          <w:b/>
        </w:rPr>
        <w:t>-23 GP/BCW</w:t>
      </w:r>
      <w:r w:rsidR="00086992" w:rsidRPr="0057000F">
        <w:rPr>
          <w:rFonts w:ascii="Arial" w:hAnsi="Arial" w:cs="Arial"/>
          <w:b/>
        </w:rPr>
        <w:t xml:space="preserve"> </w:t>
      </w:r>
      <w:r w:rsidR="00086992" w:rsidRPr="0057000F">
        <w:rPr>
          <w:rFonts w:ascii="Arial" w:hAnsi="Arial" w:cs="Arial"/>
        </w:rPr>
        <w:t>o</w:t>
      </w:r>
      <w:r w:rsidR="00086992" w:rsidRPr="0057000F">
        <w:rPr>
          <w:rFonts w:ascii="Arial" w:hAnsi="Arial" w:cs="Arial"/>
          <w:b/>
        </w:rPr>
        <w:t xml:space="preserve"> </w:t>
      </w:r>
      <w:r w:rsidR="00D72B1C" w:rsidRPr="0057000F">
        <w:rPr>
          <w:rFonts w:ascii="Arial" w:hAnsi="Arial" w:cs="Arial"/>
        </w:rPr>
        <w:t>Prefeito Municipal de Teutônia</w:t>
      </w:r>
      <w:r w:rsidR="002026C0" w:rsidRPr="0057000F">
        <w:rPr>
          <w:rFonts w:ascii="Arial" w:hAnsi="Arial" w:cs="Arial"/>
        </w:rPr>
        <w:t>,</w:t>
      </w:r>
      <w:r w:rsidR="00D72B1C" w:rsidRPr="0057000F">
        <w:rPr>
          <w:rFonts w:ascii="Arial" w:hAnsi="Arial" w:cs="Arial"/>
        </w:rPr>
        <w:t xml:space="preserve"> Sr. </w:t>
      </w:r>
      <w:r w:rsidR="002026C0" w:rsidRPr="0057000F">
        <w:rPr>
          <w:rFonts w:ascii="Arial" w:hAnsi="Arial" w:cs="Arial"/>
        </w:rPr>
        <w:t>Celso Alo</w:t>
      </w:r>
      <w:r w:rsidR="002A7176" w:rsidRPr="0057000F">
        <w:rPr>
          <w:rFonts w:ascii="Arial" w:hAnsi="Arial" w:cs="Arial"/>
        </w:rPr>
        <w:t>í</w:t>
      </w:r>
      <w:r w:rsidR="002026C0" w:rsidRPr="0057000F">
        <w:rPr>
          <w:rFonts w:ascii="Arial" w:hAnsi="Arial" w:cs="Arial"/>
        </w:rPr>
        <w:t>sio Forneck</w:t>
      </w:r>
      <w:r w:rsidR="00D72B1C" w:rsidRPr="0057000F">
        <w:rPr>
          <w:rFonts w:ascii="Arial" w:hAnsi="Arial" w:cs="Arial"/>
        </w:rPr>
        <w:t xml:space="preserve">, no uso de suas atribuições e de conformidade com a Lei Orgânica Municipal, os Projetos de Lei nº </w:t>
      </w:r>
      <w:r w:rsidR="00080727" w:rsidRPr="0057000F">
        <w:rPr>
          <w:rFonts w:ascii="Arial" w:hAnsi="Arial" w:cs="Arial"/>
        </w:rPr>
        <w:t>0</w:t>
      </w:r>
      <w:r w:rsidR="00234C31" w:rsidRPr="0057000F">
        <w:rPr>
          <w:rFonts w:ascii="Arial" w:hAnsi="Arial" w:cs="Arial"/>
        </w:rPr>
        <w:t>81</w:t>
      </w:r>
      <w:r w:rsidR="00080727" w:rsidRPr="0057000F">
        <w:rPr>
          <w:rFonts w:ascii="Arial" w:hAnsi="Arial" w:cs="Arial"/>
        </w:rPr>
        <w:t>, 0</w:t>
      </w:r>
      <w:r w:rsidR="00234C31" w:rsidRPr="0057000F">
        <w:rPr>
          <w:rFonts w:ascii="Arial" w:hAnsi="Arial" w:cs="Arial"/>
        </w:rPr>
        <w:t>82,</w:t>
      </w:r>
      <w:r w:rsidR="0091012B" w:rsidRPr="0057000F">
        <w:rPr>
          <w:rFonts w:ascii="Arial" w:hAnsi="Arial" w:cs="Arial"/>
        </w:rPr>
        <w:t xml:space="preserve"> 0</w:t>
      </w:r>
      <w:r w:rsidR="00080727" w:rsidRPr="0057000F">
        <w:rPr>
          <w:rFonts w:ascii="Arial" w:hAnsi="Arial" w:cs="Arial"/>
        </w:rPr>
        <w:t>8</w:t>
      </w:r>
      <w:r w:rsidR="00234C31" w:rsidRPr="0057000F">
        <w:rPr>
          <w:rFonts w:ascii="Arial" w:hAnsi="Arial" w:cs="Arial"/>
        </w:rPr>
        <w:t>3</w:t>
      </w:r>
      <w:r w:rsidR="00733289" w:rsidRPr="0057000F">
        <w:rPr>
          <w:rFonts w:ascii="Arial" w:hAnsi="Arial" w:cs="Arial"/>
        </w:rPr>
        <w:t>/</w:t>
      </w:r>
      <w:r w:rsidR="00234C31" w:rsidRPr="0057000F">
        <w:rPr>
          <w:rFonts w:ascii="Arial" w:hAnsi="Arial" w:cs="Arial"/>
        </w:rPr>
        <w:t>, 084, 085 e 086/</w:t>
      </w:r>
      <w:r w:rsidR="00733289" w:rsidRPr="0057000F">
        <w:rPr>
          <w:rFonts w:ascii="Arial" w:hAnsi="Arial" w:cs="Arial"/>
        </w:rPr>
        <w:t>2023</w:t>
      </w:r>
      <w:r w:rsidR="00D72B1C" w:rsidRPr="0057000F">
        <w:rPr>
          <w:rFonts w:ascii="Arial" w:hAnsi="Arial" w:cs="Arial"/>
        </w:rPr>
        <w:t xml:space="preserve"> para apreciação do Poder Legislativo na Sessão Legislativa Ordinária.</w:t>
      </w:r>
      <w:r w:rsidR="00234C31" w:rsidRPr="0057000F">
        <w:rPr>
          <w:rFonts w:ascii="Arial" w:hAnsi="Arial" w:cs="Arial"/>
        </w:rPr>
        <w:t xml:space="preserve"> </w:t>
      </w:r>
      <w:r w:rsidR="00ED1EE0" w:rsidRPr="00C56106">
        <w:rPr>
          <w:rFonts w:ascii="Arial" w:hAnsi="Arial" w:cs="Arial"/>
          <w:b/>
        </w:rPr>
        <w:t xml:space="preserve">Of. 382-23 GP/BCW </w:t>
      </w:r>
      <w:r w:rsidR="00ED1EE0">
        <w:rPr>
          <w:rFonts w:ascii="Arial" w:hAnsi="Arial" w:cs="Arial"/>
        </w:rPr>
        <w:t>A Vice-prefeita no exercício do cargo de Prefeita Municipal de Teutônia , no uso de suas atribuições e de conformidade com a Lei Orgânica Municipal , encaminha e propõe ao Poder Legislativo, os Projetos de Lei nº087 e 088/2023, em regime de urgência, para apreciação do</w:t>
      </w:r>
      <w:r w:rsidR="002A42D9">
        <w:rPr>
          <w:rFonts w:ascii="Arial" w:hAnsi="Arial" w:cs="Arial"/>
        </w:rPr>
        <w:t>(a)s</w:t>
      </w:r>
      <w:r w:rsidR="00ED1EE0">
        <w:rPr>
          <w:rFonts w:ascii="Arial" w:hAnsi="Arial" w:cs="Arial"/>
        </w:rPr>
        <w:t xml:space="preserve"> Sr.(a)s</w:t>
      </w:r>
      <w:r w:rsidR="002A42D9">
        <w:rPr>
          <w:rFonts w:ascii="Arial" w:hAnsi="Arial" w:cs="Arial"/>
        </w:rPr>
        <w:t xml:space="preserve"> vereadore (a s. </w:t>
      </w:r>
      <w:r w:rsidR="002A42D9" w:rsidRPr="0057000F">
        <w:rPr>
          <w:rFonts w:ascii="Arial" w:hAnsi="Arial" w:cs="Arial"/>
          <w:b/>
          <w:u w:val="single"/>
        </w:rPr>
        <w:t xml:space="preserve">MATÉRIA </w:t>
      </w:r>
      <w:r w:rsidR="00D72B1C" w:rsidRPr="0057000F">
        <w:rPr>
          <w:rFonts w:ascii="Arial" w:hAnsi="Arial" w:cs="Arial"/>
          <w:b/>
          <w:u w:val="single"/>
        </w:rPr>
        <w:t>DE</w:t>
      </w:r>
      <w:r w:rsidR="00184A58" w:rsidRPr="0057000F">
        <w:rPr>
          <w:rFonts w:ascii="Arial" w:hAnsi="Arial" w:cs="Arial"/>
          <w:b/>
          <w:u w:val="single"/>
        </w:rPr>
        <w:t xml:space="preserve"> </w:t>
      </w:r>
      <w:r w:rsidR="00D72B1C" w:rsidRPr="0057000F">
        <w:rPr>
          <w:rFonts w:ascii="Arial" w:hAnsi="Arial" w:cs="Arial"/>
          <w:b/>
          <w:u w:val="single"/>
        </w:rPr>
        <w:t>EXPEDIENTE: Proposições do Poder Executivo</w:t>
      </w:r>
      <w:r w:rsidR="00D72B1C" w:rsidRPr="0057000F">
        <w:rPr>
          <w:rFonts w:ascii="Arial" w:hAnsi="Arial" w:cs="Arial"/>
          <w:b/>
        </w:rPr>
        <w:t>:</w:t>
      </w:r>
      <w:r w:rsidR="005B2C74" w:rsidRPr="0057000F">
        <w:rPr>
          <w:rFonts w:ascii="Arial" w:hAnsi="Arial" w:cs="Arial"/>
          <w:b/>
        </w:rPr>
        <w:t xml:space="preserve"> </w:t>
      </w:r>
      <w:r w:rsidR="00F76168" w:rsidRPr="0057000F">
        <w:rPr>
          <w:rFonts w:ascii="Arial" w:hAnsi="Arial" w:cs="Arial"/>
          <w:b/>
        </w:rPr>
        <w:t>Projeto de Lei nº0</w:t>
      </w:r>
      <w:r w:rsidR="00234C31" w:rsidRPr="0057000F">
        <w:rPr>
          <w:rFonts w:ascii="Arial" w:hAnsi="Arial" w:cs="Arial"/>
          <w:b/>
        </w:rPr>
        <w:t>81</w:t>
      </w:r>
      <w:r w:rsidR="00F76168" w:rsidRPr="0057000F">
        <w:rPr>
          <w:rFonts w:ascii="Arial" w:hAnsi="Arial" w:cs="Arial"/>
          <w:b/>
        </w:rPr>
        <w:t>/202</w:t>
      </w:r>
      <w:r w:rsidR="00311B9D" w:rsidRPr="0057000F">
        <w:rPr>
          <w:rFonts w:ascii="Arial" w:hAnsi="Arial" w:cs="Arial"/>
          <w:b/>
        </w:rPr>
        <w:t>3</w:t>
      </w:r>
      <w:r w:rsidR="00DB3EF1" w:rsidRPr="0057000F">
        <w:rPr>
          <w:rFonts w:ascii="Arial" w:hAnsi="Arial" w:cs="Arial"/>
          <w:b/>
        </w:rPr>
        <w:t xml:space="preserve">. </w:t>
      </w:r>
      <w:r w:rsidR="00311B9D" w:rsidRPr="0057000F">
        <w:rPr>
          <w:rFonts w:ascii="Arial" w:hAnsi="Arial" w:cs="Arial"/>
          <w:bCs/>
          <w:iCs/>
        </w:rPr>
        <w:t>Institui os procedimentos regulatórios para o fornecimento de fraldas descartáveis no Município de Teutônia e dá outras providências</w:t>
      </w:r>
      <w:r w:rsidR="00184A58" w:rsidRPr="0057000F">
        <w:rPr>
          <w:rFonts w:ascii="Arial" w:hAnsi="Arial" w:cs="Arial"/>
          <w:b/>
        </w:rPr>
        <w:t>.</w:t>
      </w:r>
      <w:r w:rsidR="00184A58" w:rsidRPr="0057000F">
        <w:rPr>
          <w:rFonts w:ascii="Arial" w:hAnsi="Arial" w:cs="Arial"/>
          <w:b/>
          <w:bCs/>
        </w:rPr>
        <w:t xml:space="preserve"> </w:t>
      </w:r>
      <w:r w:rsidR="00F102E5" w:rsidRPr="0057000F">
        <w:rPr>
          <w:rFonts w:ascii="Arial" w:hAnsi="Arial" w:cs="Arial"/>
          <w:b/>
        </w:rPr>
        <w:t>Projeto de Lei 0</w:t>
      </w:r>
      <w:r w:rsidR="00311B9D" w:rsidRPr="0057000F">
        <w:rPr>
          <w:rFonts w:ascii="Arial" w:hAnsi="Arial" w:cs="Arial"/>
          <w:b/>
        </w:rPr>
        <w:t>82</w:t>
      </w:r>
      <w:r w:rsidR="00F102E5" w:rsidRPr="0057000F">
        <w:rPr>
          <w:rFonts w:ascii="Arial" w:hAnsi="Arial" w:cs="Arial"/>
          <w:b/>
        </w:rPr>
        <w:t xml:space="preserve">/202 </w:t>
      </w:r>
      <w:r w:rsidR="00DB3EF1" w:rsidRPr="0057000F">
        <w:rPr>
          <w:rFonts w:ascii="Arial" w:hAnsi="Arial" w:cs="Arial"/>
        </w:rPr>
        <w:t xml:space="preserve">Autoriza o Poder Executivo Municipal a alterar a destinação de áreas de terras, e dá outras providências. O Poder Executivo Municipal fica autorizado a alterar a destinação de </w:t>
      </w:r>
      <w:r w:rsidR="00C56106" w:rsidRPr="0057000F">
        <w:rPr>
          <w:rFonts w:ascii="Arial" w:hAnsi="Arial" w:cs="Arial"/>
        </w:rPr>
        <w:t>área de uso institucional e área verde para bem dominical</w:t>
      </w:r>
      <w:r w:rsidR="00DB3EF1" w:rsidRPr="0057000F">
        <w:rPr>
          <w:rFonts w:ascii="Arial" w:hAnsi="Arial" w:cs="Arial"/>
        </w:rPr>
        <w:t xml:space="preserve">, do </w:t>
      </w:r>
      <w:r w:rsidR="00DB3EF1" w:rsidRPr="0057000F">
        <w:rPr>
          <w:rFonts w:ascii="Arial" w:hAnsi="Arial" w:cs="Arial"/>
          <w:bCs/>
        </w:rPr>
        <w:t>imóvel matriculado sob</w:t>
      </w:r>
      <w:r w:rsidR="00DB3EF1" w:rsidRPr="0057000F">
        <w:rPr>
          <w:rFonts w:ascii="Arial" w:hAnsi="Arial" w:cs="Arial"/>
        </w:rPr>
        <w:t xml:space="preserve"> </w:t>
      </w:r>
      <w:r w:rsidR="00DB3EF1" w:rsidRPr="0057000F">
        <w:rPr>
          <w:rFonts w:ascii="Arial" w:hAnsi="Arial" w:cs="Arial"/>
          <w:bCs/>
        </w:rPr>
        <w:t>nº 37.982</w:t>
      </w:r>
      <w:r w:rsidR="00DB3EF1" w:rsidRPr="0057000F">
        <w:rPr>
          <w:rFonts w:ascii="Arial" w:hAnsi="Arial" w:cs="Arial"/>
        </w:rPr>
        <w:t>, junto ao Registro de Imóveis de Teutônias.</w:t>
      </w:r>
      <w:r w:rsidR="00DB3EF1" w:rsidRPr="0057000F">
        <w:rPr>
          <w:rFonts w:ascii="Arial" w:hAnsi="Arial" w:cs="Arial"/>
          <w:shd w:val="clear" w:color="auto" w:fill="FFFFFF"/>
        </w:rPr>
        <w:t xml:space="preserve"> ÁREA 01: Cadastrada nesta Prefeitura como lote administrativo 013 da quadra 0116, uma área de terras, sem benfeitorias, com superfície de 327,65m² (trezentos e vinte e sete vírgula sessenta e cinco metros quadrados), de forma irregular, localizada na Rua Anildo Ivo de Castro, no Bairro Alesgut, cidade de Teutônia, RS, lado par, quarteirão formado pelas Ruas Anildo Ivo de Castro, Willy Brönstrup, Ledeu Anschau e Cândido Godói</w:t>
      </w:r>
      <w:r w:rsidR="00F102E5" w:rsidRPr="0057000F">
        <w:rPr>
          <w:rFonts w:ascii="Arial" w:hAnsi="Arial" w:cs="Arial"/>
        </w:rPr>
        <w:t>.</w:t>
      </w:r>
      <w:r w:rsidR="00FB4940">
        <w:rPr>
          <w:rFonts w:ascii="Arial" w:hAnsi="Arial" w:cs="Arial"/>
        </w:rPr>
        <w:t xml:space="preserve"> </w:t>
      </w:r>
      <w:r w:rsidR="00F102E5" w:rsidRPr="0057000F">
        <w:rPr>
          <w:rFonts w:ascii="Arial" w:hAnsi="Arial" w:cs="Arial"/>
          <w:b/>
        </w:rPr>
        <w:t>Projeto de Lei nº08</w:t>
      </w:r>
      <w:r w:rsidR="00DB3EF1" w:rsidRPr="0057000F">
        <w:rPr>
          <w:rFonts w:ascii="Arial" w:hAnsi="Arial" w:cs="Arial"/>
          <w:b/>
        </w:rPr>
        <w:t>3</w:t>
      </w:r>
      <w:r w:rsidR="00F102E5" w:rsidRPr="0057000F">
        <w:rPr>
          <w:rFonts w:ascii="Arial" w:hAnsi="Arial" w:cs="Arial"/>
          <w:b/>
        </w:rPr>
        <w:t>/2023</w:t>
      </w:r>
      <w:r w:rsidR="00F102E5" w:rsidRPr="0057000F">
        <w:rPr>
          <w:rFonts w:ascii="Arial" w:hAnsi="Arial" w:cs="Arial"/>
        </w:rPr>
        <w:t>.</w:t>
      </w:r>
      <w:r w:rsidR="00DB3EF1" w:rsidRPr="0057000F">
        <w:rPr>
          <w:rFonts w:ascii="Arial" w:hAnsi="Arial" w:cs="Arial"/>
        </w:rPr>
        <w:t>Autoriza a contratação de servidores em caráter temporário, estabelece sua remuneração e dá outras providências.04</w:t>
      </w:r>
      <w:r w:rsidR="00C56106">
        <w:rPr>
          <w:rFonts w:ascii="Arial" w:hAnsi="Arial" w:cs="Arial"/>
        </w:rPr>
        <w:t xml:space="preserve">-Cargo temporário </w:t>
      </w:r>
      <w:r w:rsidR="00DB3EF1" w:rsidRPr="0057000F">
        <w:rPr>
          <w:rFonts w:ascii="Arial" w:hAnsi="Arial" w:cs="Arial"/>
        </w:rPr>
        <w:t xml:space="preserve">Professor de Educação Infantil 25hs. </w:t>
      </w:r>
      <w:r w:rsidR="00DB3EF1" w:rsidRPr="0057000F">
        <w:rPr>
          <w:rFonts w:ascii="Arial" w:hAnsi="Arial" w:cs="Arial"/>
          <w:b/>
        </w:rPr>
        <w:t>Projeto de Lei nº084/202</w:t>
      </w:r>
      <w:r w:rsidR="007377A0" w:rsidRPr="0057000F">
        <w:rPr>
          <w:rFonts w:ascii="Arial" w:hAnsi="Arial" w:cs="Arial"/>
          <w:b/>
        </w:rPr>
        <w:t>3</w:t>
      </w:r>
      <w:r w:rsidR="007377A0" w:rsidRPr="0057000F">
        <w:rPr>
          <w:rFonts w:ascii="Arial" w:hAnsi="Arial" w:cs="Arial"/>
        </w:rPr>
        <w:t>. Autoriza a contratação de servidor em caráter temporário, estabelece sua remuneração e dá outras providências. 01</w:t>
      </w:r>
      <w:r w:rsidR="00C56106">
        <w:rPr>
          <w:rFonts w:ascii="Arial" w:hAnsi="Arial" w:cs="Arial"/>
        </w:rPr>
        <w:t>-</w:t>
      </w:r>
      <w:r w:rsidR="007377A0" w:rsidRPr="0057000F">
        <w:rPr>
          <w:rFonts w:ascii="Arial" w:hAnsi="Arial" w:cs="Arial"/>
        </w:rPr>
        <w:t>cargo temporário Professor Temporário 25hs.</w:t>
      </w:r>
      <w:r w:rsidR="00DB3EF1" w:rsidRPr="0057000F">
        <w:rPr>
          <w:rFonts w:ascii="Arial" w:hAnsi="Arial" w:cs="Arial"/>
        </w:rPr>
        <w:t xml:space="preserve"> </w:t>
      </w:r>
      <w:r w:rsidR="005B2C74" w:rsidRPr="0057000F">
        <w:rPr>
          <w:rFonts w:ascii="Arial" w:hAnsi="Arial" w:cs="Arial"/>
          <w:b/>
        </w:rPr>
        <w:t>Projeto de Lei nº085/2023</w:t>
      </w:r>
      <w:r w:rsidR="00371856">
        <w:rPr>
          <w:rFonts w:ascii="Arial" w:hAnsi="Arial" w:cs="Arial"/>
          <w:b/>
        </w:rPr>
        <w:t>.</w:t>
      </w:r>
      <w:r w:rsidR="005B2C74" w:rsidRPr="0057000F">
        <w:rPr>
          <w:rFonts w:ascii="Arial" w:hAnsi="Arial" w:cs="Arial"/>
        </w:rPr>
        <w:t xml:space="preserve">Autoriza a abertura de Crédito Adicional Especial no valor de R$ 2.098.813,00 (dois milhões e noventa e oito mil e oitocentos e treze reais), e dá outras providências. </w:t>
      </w:r>
      <w:r w:rsidR="00371856">
        <w:rPr>
          <w:rFonts w:ascii="Arial" w:hAnsi="Arial" w:cs="Arial"/>
        </w:rPr>
        <w:t xml:space="preserve">087/2023 </w:t>
      </w:r>
      <w:r w:rsidR="005B2C74" w:rsidRPr="0057000F">
        <w:rPr>
          <w:rFonts w:ascii="Arial" w:hAnsi="Arial" w:cs="Arial"/>
          <w:b/>
        </w:rPr>
        <w:t>Projeto de Lei nº086/2023.</w:t>
      </w:r>
      <w:r w:rsidR="005B2C74" w:rsidRPr="00371856">
        <w:rPr>
          <w:rFonts w:ascii="Arial" w:hAnsi="Arial" w:cs="Arial"/>
        </w:rPr>
        <w:t>Autoriza a abertura de Crédito Adicional Suplementar no valor de R$ 1.383.153,98 (um milhão, trezentos e oitenta e três mil e cento e cinquenta e três reais e noventa e oito centavos), e dá outras providências</w:t>
      </w:r>
      <w:r w:rsidR="005B2C74" w:rsidRPr="0057000F">
        <w:rPr>
          <w:rFonts w:ascii="Arial" w:hAnsi="Arial" w:cs="Arial"/>
          <w:b/>
        </w:rPr>
        <w:t>.</w:t>
      </w:r>
      <w:r w:rsidR="00371856">
        <w:rPr>
          <w:rFonts w:ascii="Arial" w:hAnsi="Arial" w:cs="Arial"/>
          <w:b/>
        </w:rPr>
        <w:t xml:space="preserve"> Projeto de Lei nº087/2023.</w:t>
      </w:r>
      <w:r w:rsidR="00371856" w:rsidRPr="00371856">
        <w:rPr>
          <w:rFonts w:ascii="Arial" w:hAnsi="Arial" w:cs="Arial"/>
        </w:rPr>
        <w:t>Autoriza a o Poder Executivo Municipal alienar áreas de terras e dá outras providências</w:t>
      </w:r>
      <w:r w:rsidR="00371856">
        <w:rPr>
          <w:rFonts w:ascii="Arial" w:hAnsi="Arial" w:cs="Arial"/>
        </w:rPr>
        <w:t xml:space="preserve">. </w:t>
      </w:r>
      <w:r w:rsidR="00371856" w:rsidRPr="00371856">
        <w:rPr>
          <w:rFonts w:ascii="Arial" w:hAnsi="Arial" w:cs="Arial"/>
          <w:b/>
        </w:rPr>
        <w:t>Projeto de Lei nº088</w:t>
      </w:r>
      <w:r w:rsidR="00371856" w:rsidRPr="00371856">
        <w:rPr>
          <w:rFonts w:ascii="Arial" w:hAnsi="Arial" w:cs="Arial"/>
        </w:rPr>
        <w:t>/</w:t>
      </w:r>
      <w:r w:rsidR="00371856" w:rsidRPr="00371856">
        <w:rPr>
          <w:rFonts w:ascii="Arial" w:hAnsi="Arial" w:cs="Arial"/>
          <w:b/>
        </w:rPr>
        <w:t>2023</w:t>
      </w:r>
      <w:r w:rsidR="00371856">
        <w:rPr>
          <w:rFonts w:ascii="Arial" w:hAnsi="Arial" w:cs="Arial"/>
          <w:b/>
        </w:rPr>
        <w:t xml:space="preserve">. </w:t>
      </w:r>
      <w:r w:rsidR="00371856" w:rsidRPr="00371856">
        <w:rPr>
          <w:rFonts w:ascii="Arial" w:hAnsi="Arial" w:cs="Arial"/>
        </w:rPr>
        <w:t>Autoriza a abertura de Crédito Adicional Especial no valor de R$ 3.000,00 (três mil reais), e dá outras providências</w:t>
      </w:r>
      <w:r w:rsidR="00ED1EE0">
        <w:rPr>
          <w:rFonts w:ascii="Arial" w:hAnsi="Arial" w:cs="Arial"/>
        </w:rPr>
        <w:t xml:space="preserve">. </w:t>
      </w:r>
      <w:r w:rsidR="00E621E5" w:rsidRPr="0057000F">
        <w:rPr>
          <w:rFonts w:ascii="Arial" w:hAnsi="Arial" w:cs="Arial"/>
          <w:b/>
          <w:color w:val="000000" w:themeColor="text1"/>
          <w:u w:val="single"/>
        </w:rPr>
        <w:lastRenderedPageBreak/>
        <w:t>Proposições do Poder</w:t>
      </w:r>
      <w:r w:rsidR="00D72B1C" w:rsidRPr="0057000F">
        <w:rPr>
          <w:rFonts w:ascii="Arial" w:hAnsi="Arial" w:cs="Arial"/>
          <w:b/>
          <w:color w:val="000000" w:themeColor="text1"/>
          <w:u w:val="single"/>
        </w:rPr>
        <w:t xml:space="preserve"> Legislativo:</w:t>
      </w:r>
      <w:r w:rsidR="00344649" w:rsidRPr="0057000F">
        <w:rPr>
          <w:rFonts w:ascii="Arial" w:hAnsi="Arial" w:cs="Arial"/>
          <w:b/>
          <w:color w:val="000000" w:themeColor="text1"/>
        </w:rPr>
        <w:t xml:space="preserve"> </w:t>
      </w:r>
      <w:r w:rsidR="00D73167" w:rsidRPr="0057000F">
        <w:rPr>
          <w:rFonts w:ascii="Arial" w:hAnsi="Arial" w:cs="Arial"/>
          <w:b/>
          <w:color w:val="000000" w:themeColor="text1"/>
        </w:rPr>
        <w:t xml:space="preserve">Projeto de Lei nº004/2023 </w:t>
      </w:r>
      <w:r w:rsidR="00556D71" w:rsidRPr="00C56106">
        <w:rPr>
          <w:rFonts w:ascii="Arial" w:hAnsi="Arial" w:cs="Arial"/>
          <w:color w:val="000000" w:themeColor="text1"/>
        </w:rPr>
        <w:t>Vereador Evandro Biondo</w:t>
      </w:r>
      <w:r w:rsidR="00556D71" w:rsidRPr="0057000F">
        <w:rPr>
          <w:rFonts w:ascii="Arial" w:hAnsi="Arial" w:cs="Arial"/>
          <w:b/>
          <w:color w:val="000000" w:themeColor="text1"/>
        </w:rPr>
        <w:t xml:space="preserve"> </w:t>
      </w:r>
      <w:r w:rsidR="00D73167" w:rsidRPr="0057000F">
        <w:rPr>
          <w:rFonts w:ascii="Arial" w:hAnsi="Arial" w:cs="Arial"/>
          <w:color w:val="000000" w:themeColor="text1"/>
        </w:rPr>
        <w:t xml:space="preserve">que estava baixado nas Comissões e sofreu </w:t>
      </w:r>
      <w:r w:rsidR="00685626" w:rsidRPr="0057000F">
        <w:rPr>
          <w:rFonts w:ascii="Arial" w:hAnsi="Arial" w:cs="Arial"/>
          <w:color w:val="000000" w:themeColor="text1"/>
        </w:rPr>
        <w:t xml:space="preserve">modificações. </w:t>
      </w:r>
      <w:r w:rsidR="00685626" w:rsidRPr="0057000F">
        <w:rPr>
          <w:rFonts w:ascii="Arial" w:hAnsi="Arial" w:cs="Arial"/>
        </w:rPr>
        <w:t>Autoriza o Município a realizar manutenção e conserto na iluminação pública no trecho de acesso aos acesos de propriedades privadas no Município de Teutônia - RS, em regime de parceria, com os proprietários dos imóveis beneficiados e dá outras providências</w:t>
      </w:r>
      <w:r w:rsidR="00D73167" w:rsidRPr="0057000F">
        <w:rPr>
          <w:rFonts w:ascii="Arial" w:hAnsi="Arial" w:cs="Arial"/>
          <w:color w:val="000000" w:themeColor="text1"/>
        </w:rPr>
        <w:t>.</w:t>
      </w:r>
      <w:r w:rsidR="00556D71" w:rsidRPr="0057000F">
        <w:rPr>
          <w:rFonts w:ascii="Arial" w:hAnsi="Arial" w:cs="Arial"/>
          <w:color w:val="000000" w:themeColor="text1"/>
        </w:rPr>
        <w:t xml:space="preserve"> </w:t>
      </w:r>
      <w:r w:rsidR="00556D71" w:rsidRPr="0057000F">
        <w:rPr>
          <w:rFonts w:ascii="Arial" w:hAnsi="Arial" w:cs="Arial"/>
          <w:b/>
          <w:color w:val="000000" w:themeColor="text1"/>
        </w:rPr>
        <w:t>Projeto de Lei nº009/2023</w:t>
      </w:r>
      <w:r w:rsidR="00ED1EE0" w:rsidRPr="00C56106">
        <w:rPr>
          <w:rFonts w:ascii="Arial" w:hAnsi="Arial" w:cs="Arial"/>
          <w:color w:val="000000" w:themeColor="text1"/>
        </w:rPr>
        <w:t>.</w:t>
      </w:r>
      <w:r w:rsidR="00556D71" w:rsidRPr="00C56106">
        <w:rPr>
          <w:rFonts w:ascii="Arial" w:hAnsi="Arial" w:cs="Arial"/>
          <w:color w:val="000000" w:themeColor="text1"/>
        </w:rPr>
        <w:t xml:space="preserve"> Vereador Vitor Ernesto Krabbe</w:t>
      </w:r>
      <w:r w:rsidR="00556D71" w:rsidRPr="0057000F">
        <w:rPr>
          <w:rFonts w:ascii="Arial" w:hAnsi="Arial" w:cs="Arial"/>
          <w:b/>
        </w:rPr>
        <w:t xml:space="preserve"> </w:t>
      </w:r>
      <w:r w:rsidR="00556D71" w:rsidRPr="0057000F">
        <w:rPr>
          <w:rFonts w:ascii="Arial" w:hAnsi="Arial" w:cs="Arial"/>
        </w:rPr>
        <w:t xml:space="preserve">Dispõe sobre denominação de logradouro público no bairro centro administrativo, nesta cidade e dá outras providências- Fica denominada de </w:t>
      </w:r>
      <w:r w:rsidR="00556D71" w:rsidRPr="0057000F">
        <w:rPr>
          <w:rFonts w:ascii="Arial" w:hAnsi="Arial" w:cs="Arial"/>
          <w:b/>
          <w:bCs/>
        </w:rPr>
        <w:t>“</w:t>
      </w:r>
      <w:r w:rsidR="00556D71" w:rsidRPr="0057000F">
        <w:rPr>
          <w:rFonts w:ascii="Arial" w:hAnsi="Arial" w:cs="Arial"/>
          <w:bCs/>
        </w:rPr>
        <w:t>P</w:t>
      </w:r>
      <w:r w:rsidR="007D4AA8">
        <w:rPr>
          <w:rFonts w:ascii="Arial" w:hAnsi="Arial" w:cs="Arial"/>
          <w:bCs/>
        </w:rPr>
        <w:t>raça Rotary Club</w:t>
      </w:r>
      <w:r w:rsidR="00556D71" w:rsidRPr="0057000F">
        <w:rPr>
          <w:rFonts w:ascii="Arial" w:hAnsi="Arial" w:cs="Arial"/>
          <w:b/>
          <w:bCs/>
        </w:rPr>
        <w:t xml:space="preserve">”, </w:t>
      </w:r>
      <w:r w:rsidR="00556D71" w:rsidRPr="0057000F">
        <w:rPr>
          <w:rFonts w:ascii="Arial" w:hAnsi="Arial" w:cs="Arial"/>
        </w:rPr>
        <w:t>a atual Praça Inominada, localizada à Rua Dois Norte, esquina com a Avenida I Oeste no Bairro Centro Administrativo, nesta cidade</w:t>
      </w:r>
      <w:r w:rsidR="00556D71" w:rsidRPr="0057000F">
        <w:rPr>
          <w:rFonts w:ascii="Arial" w:hAnsi="Arial" w:cs="Arial"/>
          <w:b/>
        </w:rPr>
        <w:t xml:space="preserve">. </w:t>
      </w:r>
      <w:r w:rsidR="001C24C1" w:rsidRPr="0057000F">
        <w:rPr>
          <w:rFonts w:ascii="Arial" w:hAnsi="Arial" w:cs="Arial"/>
          <w:b/>
          <w:shd w:val="clear" w:color="auto" w:fill="FFFFFF"/>
        </w:rPr>
        <w:t>I</w:t>
      </w:r>
      <w:r w:rsidR="00D57F14" w:rsidRPr="0057000F">
        <w:rPr>
          <w:rFonts w:ascii="Arial" w:hAnsi="Arial" w:cs="Arial"/>
          <w:b/>
        </w:rPr>
        <w:t>ndicação nº0</w:t>
      </w:r>
      <w:r w:rsidR="00D35611" w:rsidRPr="0057000F">
        <w:rPr>
          <w:rFonts w:ascii="Arial" w:hAnsi="Arial" w:cs="Arial"/>
          <w:b/>
        </w:rPr>
        <w:t>7</w:t>
      </w:r>
      <w:r w:rsidR="005B2C74" w:rsidRPr="0057000F">
        <w:rPr>
          <w:rFonts w:ascii="Arial" w:hAnsi="Arial" w:cs="Arial"/>
          <w:b/>
        </w:rPr>
        <w:t>7</w:t>
      </w:r>
      <w:r w:rsidR="00D57F14" w:rsidRPr="0057000F">
        <w:rPr>
          <w:rFonts w:ascii="Arial" w:hAnsi="Arial" w:cs="Arial"/>
          <w:b/>
        </w:rPr>
        <w:t>/2023</w:t>
      </w:r>
      <w:r w:rsidR="00D57F14" w:rsidRPr="0057000F">
        <w:rPr>
          <w:rFonts w:ascii="Arial" w:hAnsi="Arial" w:cs="Arial"/>
        </w:rPr>
        <w:t xml:space="preserve"> –Vereador</w:t>
      </w:r>
      <w:r w:rsidR="00D35611" w:rsidRPr="0057000F">
        <w:rPr>
          <w:rFonts w:ascii="Arial" w:hAnsi="Arial" w:cs="Arial"/>
        </w:rPr>
        <w:t xml:space="preserve"> </w:t>
      </w:r>
      <w:r w:rsidR="005B2C74" w:rsidRPr="0057000F">
        <w:rPr>
          <w:rFonts w:ascii="Arial" w:hAnsi="Arial" w:cs="Arial"/>
        </w:rPr>
        <w:t>Evandro Biondo-MDB.</w:t>
      </w:r>
      <w:r w:rsidR="001019A6" w:rsidRPr="0057000F">
        <w:rPr>
          <w:rFonts w:ascii="Arial" w:hAnsi="Arial" w:cs="Arial"/>
        </w:rPr>
        <w:t xml:space="preserve"> Indico o encaminhamento ao Poder Executivo Municipal, após os trâmites regimentais desta Indicação, que seja estudada a possibilidade através do setor competente de realizar melhorias e conserto na calçada da Escola Gomes reire de Andrade no bairro Languiru</w:t>
      </w:r>
      <w:r w:rsidR="00DF4C68" w:rsidRPr="0057000F">
        <w:rPr>
          <w:rFonts w:ascii="Arial" w:hAnsi="Arial" w:cs="Arial"/>
        </w:rPr>
        <w:t xml:space="preserve">. </w:t>
      </w:r>
      <w:r w:rsidR="001019A6" w:rsidRPr="0057000F">
        <w:rPr>
          <w:rFonts w:ascii="Arial" w:hAnsi="Arial" w:cs="Arial"/>
          <w:b/>
        </w:rPr>
        <w:t>Indicação nº079/2023</w:t>
      </w:r>
      <w:r w:rsidR="00D57F14" w:rsidRPr="0057000F">
        <w:rPr>
          <w:rFonts w:ascii="Arial" w:hAnsi="Arial" w:cs="Arial"/>
        </w:rPr>
        <w:t>Vereador</w:t>
      </w:r>
      <w:r w:rsidR="006649A8" w:rsidRPr="0057000F">
        <w:rPr>
          <w:rFonts w:ascii="Arial" w:hAnsi="Arial" w:cs="Arial"/>
        </w:rPr>
        <w:t xml:space="preserve"> </w:t>
      </w:r>
      <w:r w:rsidR="001019A6" w:rsidRPr="0057000F">
        <w:rPr>
          <w:rFonts w:ascii="Arial" w:hAnsi="Arial" w:cs="Arial"/>
        </w:rPr>
        <w:t>Valdir José Griebeler-</w:t>
      </w:r>
      <w:r w:rsidR="00EC32A1" w:rsidRPr="0057000F">
        <w:rPr>
          <w:rFonts w:ascii="Arial" w:hAnsi="Arial" w:cs="Arial"/>
        </w:rPr>
        <w:t>PSDB-I</w:t>
      </w:r>
      <w:r w:rsidR="001019A6" w:rsidRPr="0057000F">
        <w:rPr>
          <w:rFonts w:ascii="Arial" w:hAnsi="Arial" w:cs="Arial"/>
        </w:rPr>
        <w:t>ndico o encaminhamento ao poder executivo municipal que seja estudada a possibilidade de pavimentar as ruas Carlos Alberto Krüger e Hilário Ahlert do loteamento Rührwien – bairro teutônia.</w:t>
      </w:r>
      <w:r w:rsidR="00E95584">
        <w:rPr>
          <w:rFonts w:ascii="Arial" w:hAnsi="Arial" w:cs="Arial"/>
        </w:rPr>
        <w:t xml:space="preserve"> </w:t>
      </w:r>
      <w:r w:rsidR="00002CF5" w:rsidRPr="0057000F">
        <w:rPr>
          <w:rFonts w:ascii="Arial" w:hAnsi="Arial" w:cs="Arial"/>
          <w:b/>
        </w:rPr>
        <w:t>Indicação nº0</w:t>
      </w:r>
      <w:r w:rsidR="00B80004" w:rsidRPr="0057000F">
        <w:rPr>
          <w:rFonts w:ascii="Arial" w:hAnsi="Arial" w:cs="Arial"/>
          <w:b/>
        </w:rPr>
        <w:t>80</w:t>
      </w:r>
      <w:r w:rsidR="00002CF5" w:rsidRPr="0057000F">
        <w:rPr>
          <w:rFonts w:ascii="Arial" w:hAnsi="Arial" w:cs="Arial"/>
          <w:b/>
        </w:rPr>
        <w:t>/2023</w:t>
      </w:r>
      <w:r w:rsidR="00002CF5" w:rsidRPr="0057000F">
        <w:rPr>
          <w:rFonts w:ascii="Arial" w:hAnsi="Arial" w:cs="Arial"/>
        </w:rPr>
        <w:t xml:space="preserve"> Vereado</w:t>
      </w:r>
      <w:r w:rsidR="00EC32A1" w:rsidRPr="0057000F">
        <w:rPr>
          <w:rFonts w:ascii="Arial" w:hAnsi="Arial" w:cs="Arial"/>
        </w:rPr>
        <w:t xml:space="preserve">r Valdir José Griebeler-PSDB Indico o encaminhamento ao Poder Executivo Municipal que seja estudada a possibilidade de alterar o projeto de pavimentação comunitária de 100% de concordância para 70%. </w:t>
      </w:r>
      <w:r w:rsidR="00941CE7" w:rsidRPr="0057000F">
        <w:rPr>
          <w:rFonts w:ascii="Arial" w:hAnsi="Arial" w:cs="Arial"/>
          <w:b/>
        </w:rPr>
        <w:t>Indicação nº0</w:t>
      </w:r>
      <w:r w:rsidR="00EC32A1" w:rsidRPr="0057000F">
        <w:rPr>
          <w:rFonts w:ascii="Arial" w:hAnsi="Arial" w:cs="Arial"/>
          <w:b/>
        </w:rPr>
        <w:t>81</w:t>
      </w:r>
      <w:r w:rsidR="00941CE7" w:rsidRPr="0057000F">
        <w:rPr>
          <w:rFonts w:ascii="Arial" w:hAnsi="Arial" w:cs="Arial"/>
          <w:b/>
        </w:rPr>
        <w:t xml:space="preserve">/2023 </w:t>
      </w:r>
      <w:r w:rsidR="00941CE7" w:rsidRPr="0057000F">
        <w:rPr>
          <w:rFonts w:ascii="Arial" w:hAnsi="Arial" w:cs="Arial"/>
        </w:rPr>
        <w:t>Vereador</w:t>
      </w:r>
      <w:r w:rsidR="003B7EAD" w:rsidRPr="0057000F">
        <w:rPr>
          <w:rFonts w:ascii="Arial" w:hAnsi="Arial" w:cs="Arial"/>
        </w:rPr>
        <w:t>a</w:t>
      </w:r>
      <w:r w:rsidR="00EC32A1" w:rsidRPr="0057000F">
        <w:rPr>
          <w:rFonts w:ascii="Arial" w:hAnsi="Arial" w:cs="Arial"/>
        </w:rPr>
        <w:t xml:space="preserve"> Valdir José Griebeler –PSDB-Indico o encaminhamento ao poder executivo municipal que seja estudada a possibilidade de alterar para mão única as ruas mais movimentadas no bairro languiru, nas imediações do hospital ouro branco, principalmente nas quadras de maior movimentação de veículos e transeuntes</w:t>
      </w:r>
      <w:r w:rsidR="00E04EC2" w:rsidRPr="0057000F">
        <w:rPr>
          <w:rFonts w:ascii="Arial" w:hAnsi="Arial" w:cs="Arial"/>
        </w:rPr>
        <w:t xml:space="preserve">. </w:t>
      </w:r>
      <w:r w:rsidR="00E04EC2" w:rsidRPr="0057000F">
        <w:rPr>
          <w:rFonts w:ascii="Arial" w:hAnsi="Arial" w:cs="Arial"/>
          <w:b/>
        </w:rPr>
        <w:t xml:space="preserve">Indicação nº082/2023 </w:t>
      </w:r>
      <w:r w:rsidR="00E04EC2" w:rsidRPr="00C56106">
        <w:rPr>
          <w:rFonts w:ascii="Arial" w:hAnsi="Arial" w:cs="Arial"/>
        </w:rPr>
        <w:t>Evandro Biondo</w:t>
      </w:r>
      <w:r w:rsidR="00E04EC2" w:rsidRPr="0057000F">
        <w:rPr>
          <w:rFonts w:ascii="Arial" w:hAnsi="Arial" w:cs="Arial"/>
          <w:b/>
        </w:rPr>
        <w:t xml:space="preserve"> </w:t>
      </w:r>
      <w:r w:rsidR="00E04EC2" w:rsidRPr="0057000F">
        <w:rPr>
          <w:rFonts w:ascii="Arial" w:hAnsi="Arial" w:cs="Arial"/>
        </w:rPr>
        <w:t>Indico o encaminhamento ao Poder Executivo Municipal, após os trâmites regimentais desta Indicação, que seja estudada a possibilidade através do setor competente de fazer a calçada da rua Major Bandeira, em direção ao bairro Alesgut até imediações da ferrovia.</w:t>
      </w:r>
      <w:r w:rsidR="00EF3498" w:rsidRPr="0057000F">
        <w:rPr>
          <w:rFonts w:ascii="Arial" w:hAnsi="Arial" w:cs="Arial"/>
        </w:rPr>
        <w:t xml:space="preserve"> </w:t>
      </w:r>
      <w:r w:rsidR="00E04EC2" w:rsidRPr="0057000F">
        <w:rPr>
          <w:rFonts w:ascii="Arial" w:hAnsi="Arial" w:cs="Arial"/>
          <w:b/>
        </w:rPr>
        <w:t>Indicação nº083/2023</w:t>
      </w:r>
      <w:r w:rsidR="00EF3498" w:rsidRPr="0057000F">
        <w:rPr>
          <w:rFonts w:ascii="Arial" w:hAnsi="Arial" w:cs="Arial"/>
          <w:b/>
        </w:rPr>
        <w:t>-</w:t>
      </w:r>
      <w:r w:rsidR="00EF3498" w:rsidRPr="0057000F">
        <w:rPr>
          <w:rFonts w:ascii="Arial" w:hAnsi="Arial" w:cs="Arial"/>
        </w:rPr>
        <w:t xml:space="preserve">Vereador Evandro Biondo, Luias Wermann, Valdir José Griebeler, Hélio Brandão da Silva e Cleudori Paniz-Indico o encaminhamento ao Poder Executivo Municipal, após os trâmites regimentais desta Indicação, que seja estudada a possibilidade através do setor competente de realizar uma reforma no prédio da Delegacia da Polícia Civil do município. </w:t>
      </w:r>
      <w:r w:rsidR="00EF3498" w:rsidRPr="0057000F">
        <w:rPr>
          <w:rFonts w:ascii="Arial" w:hAnsi="Arial" w:cs="Arial"/>
          <w:b/>
        </w:rPr>
        <w:t xml:space="preserve">Indicação nº085/2023 </w:t>
      </w:r>
      <w:r w:rsidR="00EF3498" w:rsidRPr="0057000F">
        <w:rPr>
          <w:rFonts w:ascii="Arial" w:hAnsi="Arial" w:cs="Arial"/>
        </w:rPr>
        <w:t xml:space="preserve">Vereador Jorge Paulo Hagemann-PDT-Indico o encaminhamento ao Poder Executivo Municipal, após os trâmites regimentais desta Indicação, que seja estudada a possibilidade através da Secretaria da Saúde, de fazer um mutirão para realizar cirurgias para catarata. </w:t>
      </w:r>
      <w:r w:rsidR="00EF3498" w:rsidRPr="0057000F">
        <w:rPr>
          <w:rFonts w:ascii="Arial" w:hAnsi="Arial" w:cs="Arial"/>
          <w:b/>
        </w:rPr>
        <w:t>Indicação nº086/2023</w:t>
      </w:r>
      <w:r w:rsidR="00EF3498" w:rsidRPr="0057000F">
        <w:rPr>
          <w:rFonts w:ascii="Arial" w:hAnsi="Arial" w:cs="Arial"/>
        </w:rPr>
        <w:t xml:space="preserve"> </w:t>
      </w:r>
      <w:r w:rsidR="008C7A72" w:rsidRPr="0057000F">
        <w:rPr>
          <w:rFonts w:ascii="Arial" w:hAnsi="Arial" w:cs="Arial"/>
        </w:rPr>
        <w:t>Vereador Jorge Paulo Hagemann-PDT-</w:t>
      </w:r>
      <w:r w:rsidR="00EF3498" w:rsidRPr="0057000F">
        <w:rPr>
          <w:rFonts w:ascii="Arial" w:hAnsi="Arial" w:cs="Arial"/>
        </w:rPr>
        <w:t>Indico o encaminhamento ao Poder Executivo Municipal, após os trâmites regimentais desta indicação que seja estudada a possibilidade, através do setor de trânsito de colocar um quebra-molas na rua Otto Osterkamp, no cruzamento com a estrada Geral da Linha Geralda, nas proximidades do sal</w:t>
      </w:r>
      <w:r w:rsidR="00F7038B" w:rsidRPr="0057000F">
        <w:rPr>
          <w:rFonts w:ascii="Arial" w:hAnsi="Arial" w:cs="Arial"/>
        </w:rPr>
        <w:t>ã</w:t>
      </w:r>
      <w:r w:rsidR="00EF3498" w:rsidRPr="0057000F">
        <w:rPr>
          <w:rFonts w:ascii="Arial" w:hAnsi="Arial" w:cs="Arial"/>
        </w:rPr>
        <w:t>o Hagema</w:t>
      </w:r>
      <w:r w:rsidR="008C7A72" w:rsidRPr="0057000F">
        <w:rPr>
          <w:rFonts w:ascii="Arial" w:hAnsi="Arial" w:cs="Arial"/>
        </w:rPr>
        <w:t>nn.</w:t>
      </w:r>
      <w:r w:rsidR="00EF3498" w:rsidRPr="0057000F">
        <w:rPr>
          <w:rFonts w:ascii="Arial" w:hAnsi="Arial" w:cs="Arial"/>
        </w:rPr>
        <w:t xml:space="preserve">  </w:t>
      </w:r>
      <w:r w:rsidR="00EF3498" w:rsidRPr="0057000F">
        <w:rPr>
          <w:rFonts w:ascii="Arial" w:hAnsi="Arial" w:cs="Arial"/>
          <w:b/>
        </w:rPr>
        <w:t>Indicação nº087/2023</w:t>
      </w:r>
      <w:r w:rsidR="008C7A72" w:rsidRPr="0057000F">
        <w:rPr>
          <w:rFonts w:ascii="Arial" w:hAnsi="Arial" w:cs="Arial"/>
          <w:b/>
        </w:rPr>
        <w:t xml:space="preserve"> </w:t>
      </w:r>
      <w:r w:rsidR="008C7A72" w:rsidRPr="0057000F">
        <w:rPr>
          <w:rFonts w:ascii="Arial" w:hAnsi="Arial" w:cs="Arial"/>
        </w:rPr>
        <w:t>Márcio Cristiano Vogel-</w:t>
      </w:r>
      <w:r w:rsidR="00DF4C68" w:rsidRPr="0057000F">
        <w:rPr>
          <w:rFonts w:ascii="Arial" w:hAnsi="Arial" w:cs="Arial"/>
        </w:rPr>
        <w:t xml:space="preserve">MDB. </w:t>
      </w:r>
      <w:r w:rsidR="008C7A72" w:rsidRPr="0057000F">
        <w:rPr>
          <w:rFonts w:ascii="Arial" w:hAnsi="Arial" w:cs="Arial"/>
        </w:rPr>
        <w:t>Indico o encaminhamento ao Poder Executivo Municipal, após os trâmites regimentais desta Indicação, que seja estuda a possibilidade através do setor competente de providenciar a colocação de um contêiner para coleta de lixo, na rua Otterno Schäffer, esquina rua Evaldo Schäfer, nas proximidades da Empresa de Calçados Beira Rio, no bairro Canabarro</w:t>
      </w:r>
      <w:r w:rsidR="008C7A72" w:rsidRPr="0057000F">
        <w:rPr>
          <w:rFonts w:ascii="Arial" w:hAnsi="Arial" w:cs="Arial"/>
          <w:b/>
        </w:rPr>
        <w:t>. Indicação nº088/2023</w:t>
      </w:r>
      <w:r w:rsidR="008C7A72" w:rsidRPr="0057000F">
        <w:rPr>
          <w:rFonts w:ascii="Arial" w:hAnsi="Arial" w:cs="Arial"/>
        </w:rPr>
        <w:t xml:space="preserve"> </w:t>
      </w:r>
      <w:r w:rsidR="00F7038B" w:rsidRPr="0057000F">
        <w:rPr>
          <w:rFonts w:ascii="Arial" w:hAnsi="Arial" w:cs="Arial"/>
        </w:rPr>
        <w:t xml:space="preserve">Vereador </w:t>
      </w:r>
      <w:r w:rsidR="008C7A72" w:rsidRPr="0057000F">
        <w:rPr>
          <w:rFonts w:ascii="Arial" w:hAnsi="Arial" w:cs="Arial"/>
        </w:rPr>
        <w:t>Márcio Cristiano Vogel-</w:t>
      </w:r>
      <w:r w:rsidR="00F7038B" w:rsidRPr="0057000F">
        <w:rPr>
          <w:rFonts w:ascii="Arial" w:hAnsi="Arial" w:cs="Arial"/>
        </w:rPr>
        <w:t>MDB-</w:t>
      </w:r>
      <w:r w:rsidR="008C7A72" w:rsidRPr="0057000F">
        <w:rPr>
          <w:rFonts w:ascii="Arial" w:hAnsi="Arial" w:cs="Arial"/>
        </w:rPr>
        <w:t xml:space="preserve">1. Indico o encaminhamento ao Poder Executivo Municipal, após os trâmites regimentais desta </w:t>
      </w:r>
      <w:r w:rsidR="008C7A72" w:rsidRPr="0057000F">
        <w:rPr>
          <w:rFonts w:ascii="Arial" w:hAnsi="Arial" w:cs="Arial"/>
        </w:rPr>
        <w:lastRenderedPageBreak/>
        <w:t>Indicação, que seja estuda a possibilidade através do setor competente de realizar o patrolamento e ensaibramento da estrada que liga Linha Germano ao Travessão, onde se localiza a UPL – Unidade Produtora de Leitões da Cooperativa Languiru e 2. Indico o encaminhamento ao Poder Executivo Municipal, após os trâmites regimentais desta Indicação, que seja estuda a possibilidade através do setor competente de realizar o conserto, ou substituição por uma tubulação maior, no arroio onde se localiza a estrada que liga Linha Germano ao Travessão, na divisa com o município de Paverama</w:t>
      </w:r>
      <w:r w:rsidR="00F7038B" w:rsidRPr="0057000F">
        <w:rPr>
          <w:rFonts w:ascii="Arial" w:hAnsi="Arial" w:cs="Arial"/>
        </w:rPr>
        <w:t xml:space="preserve">. </w:t>
      </w:r>
      <w:r w:rsidR="00F7038B" w:rsidRPr="0057000F">
        <w:rPr>
          <w:rFonts w:ascii="Arial" w:hAnsi="Arial" w:cs="Arial"/>
          <w:b/>
        </w:rPr>
        <w:t xml:space="preserve">Indicação nº089/2023 </w:t>
      </w:r>
      <w:r w:rsidR="00F7038B" w:rsidRPr="0057000F">
        <w:rPr>
          <w:rFonts w:ascii="Arial" w:hAnsi="Arial" w:cs="Arial"/>
        </w:rPr>
        <w:t xml:space="preserve">Márcio Cristiano Vogel MDB Indico o encaminhamento ao Poder Executivo Municipal, após os trâmites regimentais desta Indicação, que seja estuda a possibilidade através do departamento de trânsito, para instalar redutores de velocidade na rua Esmilo Schneider, na esquina com a rua Roberto Geib, no bairro Alesgut. </w:t>
      </w:r>
      <w:r w:rsidR="00F7038B" w:rsidRPr="0057000F">
        <w:rPr>
          <w:rFonts w:ascii="Arial" w:hAnsi="Arial" w:cs="Arial"/>
          <w:b/>
        </w:rPr>
        <w:t xml:space="preserve">Indicação nº090/2023 </w:t>
      </w:r>
      <w:r w:rsidR="00F7038B" w:rsidRPr="0057000F">
        <w:rPr>
          <w:rFonts w:ascii="Arial" w:hAnsi="Arial" w:cs="Arial"/>
        </w:rPr>
        <w:t>Márcio Cristiano Vogel MD</w:t>
      </w:r>
      <w:r w:rsidR="00B3043A" w:rsidRPr="0057000F">
        <w:rPr>
          <w:rFonts w:ascii="Arial" w:hAnsi="Arial" w:cs="Arial"/>
        </w:rPr>
        <w:t>B</w:t>
      </w:r>
      <w:r w:rsidR="00F7038B" w:rsidRPr="0057000F">
        <w:rPr>
          <w:rFonts w:ascii="Arial" w:hAnsi="Arial" w:cs="Arial"/>
        </w:rPr>
        <w:t xml:space="preserve"> Indico o encaminhamento ao Poder Executivo Municipal, após os trâmites regimentais desta Indicação, que seja estuda a possibilidade através do setor competente de providenciar a troca da lixeira, que se localiza em frente ao banco do Banrisul, na rua Capitão Schneider, em Canabarro, por uma lixeira de tamanho maior</w:t>
      </w:r>
      <w:r w:rsidR="00F7038B" w:rsidRPr="0057000F">
        <w:rPr>
          <w:rFonts w:ascii="Arial" w:hAnsi="Arial" w:cs="Arial"/>
          <w:b/>
        </w:rPr>
        <w:t>. Indicação nº091/2023</w:t>
      </w:r>
      <w:r w:rsidR="00F7038B" w:rsidRPr="0057000F">
        <w:rPr>
          <w:rFonts w:ascii="Arial" w:hAnsi="Arial" w:cs="Arial"/>
        </w:rPr>
        <w:t xml:space="preserve"> Cleudori Paniz-</w:t>
      </w:r>
      <w:r w:rsidR="00DF4C68" w:rsidRPr="0057000F">
        <w:rPr>
          <w:rFonts w:ascii="Arial" w:hAnsi="Arial" w:cs="Arial"/>
        </w:rPr>
        <w:t xml:space="preserve">PSD </w:t>
      </w:r>
      <w:r w:rsidR="00B3043A" w:rsidRPr="0057000F">
        <w:rPr>
          <w:rFonts w:ascii="Arial" w:hAnsi="Arial" w:cs="Arial"/>
        </w:rPr>
        <w:t>Indico o encaminhamento ao Poder Executivo Municipal, após os trâmites regimentais desta Indicação, que seja estuda a possibilidade através do setor competente de providenciar a instalação de uma travessia elevada em frente ao supermercado Frederico, na rua Dom Pedro II, bairro Canabarro</w:t>
      </w:r>
      <w:r w:rsidR="00B3043A" w:rsidRPr="0057000F">
        <w:rPr>
          <w:rFonts w:ascii="Arial" w:hAnsi="Arial" w:cs="Arial"/>
          <w:b/>
        </w:rPr>
        <w:t xml:space="preserve">. Indicação nº092/2023 </w:t>
      </w:r>
      <w:r w:rsidR="00B3043A" w:rsidRPr="0057000F">
        <w:rPr>
          <w:rFonts w:ascii="Arial" w:hAnsi="Arial" w:cs="Arial"/>
        </w:rPr>
        <w:t>Luias Henrique Ahlert Wermann</w:t>
      </w:r>
      <w:r w:rsidR="00DF4C68" w:rsidRPr="0057000F">
        <w:rPr>
          <w:rFonts w:ascii="Arial" w:hAnsi="Arial" w:cs="Arial"/>
        </w:rPr>
        <w:t xml:space="preserve">- Cidadania. </w:t>
      </w:r>
      <w:r w:rsidR="00B3043A" w:rsidRPr="0057000F">
        <w:rPr>
          <w:rFonts w:ascii="Arial" w:hAnsi="Arial" w:cs="Arial"/>
        </w:rPr>
        <w:t xml:space="preserve">Indico o encaminhamento ao Poder Executivo Municipal, após os trâmites regimentais desta Indicação, que seja estuda a possibilidade através do setor competente de providenciar a construção de moradias populares, para as famílias que são afetadas pelas enchentes. </w:t>
      </w:r>
      <w:r w:rsidR="00B3043A" w:rsidRPr="0057000F">
        <w:rPr>
          <w:rFonts w:ascii="Arial" w:hAnsi="Arial" w:cs="Arial"/>
          <w:b/>
        </w:rPr>
        <w:t>Requerimento nº014/2023.</w:t>
      </w:r>
      <w:r w:rsidR="00B3043A" w:rsidRPr="0057000F">
        <w:rPr>
          <w:rFonts w:ascii="Arial" w:hAnsi="Arial" w:cs="Arial"/>
        </w:rPr>
        <w:t>Vereador Márcio Cristiano Vogel MDB</w:t>
      </w:r>
      <w:r w:rsidR="00F87EE1">
        <w:rPr>
          <w:rFonts w:ascii="Arial" w:hAnsi="Arial" w:cs="Arial"/>
        </w:rPr>
        <w:t xml:space="preserve">. </w:t>
      </w:r>
      <w:r w:rsidR="00B3043A" w:rsidRPr="0057000F">
        <w:rPr>
          <w:rFonts w:ascii="Arial" w:hAnsi="Arial" w:cs="Arial"/>
        </w:rPr>
        <w:t>Requer homenagem a Elvira Maria da Rosa.</w:t>
      </w:r>
      <w:r w:rsidR="00832FF8">
        <w:rPr>
          <w:rFonts w:ascii="Arial" w:hAnsi="Arial" w:cs="Arial"/>
        </w:rPr>
        <w:t xml:space="preserve"> </w:t>
      </w:r>
      <w:r w:rsidR="00832FF8" w:rsidRPr="00832FF8">
        <w:rPr>
          <w:rFonts w:ascii="Arial" w:hAnsi="Arial" w:cs="Arial"/>
          <w:b/>
        </w:rPr>
        <w:t xml:space="preserve">Pedido de Informação nº 014/2023 </w:t>
      </w:r>
      <w:r w:rsidR="00832FF8">
        <w:rPr>
          <w:rFonts w:ascii="Arial" w:hAnsi="Arial" w:cs="Arial"/>
        </w:rPr>
        <w:t>Vereador Evandro Biondo-MDB:</w:t>
      </w:r>
      <w:r w:rsidR="00832FF8" w:rsidRPr="00832FF8">
        <w:rPr>
          <w:rFonts w:ascii="Arial" w:hAnsi="Arial" w:cs="Arial"/>
        </w:rPr>
        <w:t xml:space="preserve"> </w:t>
      </w:r>
      <w:r w:rsidR="00832FF8" w:rsidRPr="00B83356">
        <w:rPr>
          <w:rFonts w:ascii="Arial" w:hAnsi="Arial" w:cs="Arial"/>
        </w:rPr>
        <w:t xml:space="preserve">Solicito ao Poder Executivo Municipal, </w:t>
      </w:r>
      <w:r w:rsidR="00832FF8">
        <w:rPr>
          <w:rFonts w:ascii="Arial" w:hAnsi="Arial" w:cs="Arial"/>
          <w:color w:val="000000"/>
          <w:szCs w:val="21"/>
          <w:shd w:val="clear" w:color="auto" w:fill="FFFFFF"/>
        </w:rPr>
        <w:t xml:space="preserve">que seja enviado ao Poder Legislativo os documentos pertinentes como empenho, notas fiscais e contratos referente as prestações de contas dos eventos do Festival de Música de Teutônia, 1º Festival de Balonismo, 1º Teutoberfest, </w:t>
      </w:r>
      <w:r w:rsidR="00832FF8" w:rsidRPr="00F21E79">
        <w:rPr>
          <w:rFonts w:ascii="Arial" w:hAnsi="Arial" w:cs="Arial"/>
        </w:rPr>
        <w:t>6º Acampamento Farroupilha de Teutônia</w:t>
      </w:r>
      <w:r w:rsidR="00832FF8">
        <w:rPr>
          <w:rFonts w:ascii="Arial" w:hAnsi="Arial" w:cs="Arial"/>
        </w:rPr>
        <w:t>, e a 2ª Parada Natalina de Teutônia</w:t>
      </w:r>
      <w:r w:rsidR="00832FF8" w:rsidRPr="00F21E79">
        <w:rPr>
          <w:rFonts w:ascii="Arial" w:hAnsi="Arial" w:cs="Arial"/>
          <w:shd w:val="clear" w:color="auto" w:fill="FFFFFF"/>
        </w:rPr>
        <w:t xml:space="preserve"> </w:t>
      </w:r>
      <w:r w:rsidR="00832FF8">
        <w:rPr>
          <w:rFonts w:ascii="Arial" w:hAnsi="Arial" w:cs="Arial"/>
          <w:shd w:val="clear" w:color="auto" w:fill="FFFFFF"/>
        </w:rPr>
        <w:t>todos</w:t>
      </w:r>
      <w:r w:rsidR="00832FF8" w:rsidRPr="00F21E79">
        <w:rPr>
          <w:rFonts w:ascii="Arial" w:hAnsi="Arial" w:cs="Arial"/>
          <w:shd w:val="clear" w:color="auto" w:fill="FFFFFF"/>
        </w:rPr>
        <w:t xml:space="preserve"> </w:t>
      </w:r>
      <w:r w:rsidR="00832FF8">
        <w:rPr>
          <w:rFonts w:ascii="Arial" w:hAnsi="Arial" w:cs="Arial"/>
          <w:shd w:val="clear" w:color="auto" w:fill="FFFFFF"/>
        </w:rPr>
        <w:t>realizados no</w:t>
      </w:r>
      <w:r w:rsidR="00832FF8" w:rsidRPr="00F21E79">
        <w:rPr>
          <w:rFonts w:ascii="Arial" w:hAnsi="Arial" w:cs="Arial"/>
          <w:shd w:val="clear" w:color="auto" w:fill="FFFFFF"/>
        </w:rPr>
        <w:t xml:space="preserve"> </w:t>
      </w:r>
      <w:r w:rsidR="00832FF8">
        <w:rPr>
          <w:rFonts w:ascii="Arial" w:hAnsi="Arial" w:cs="Arial"/>
          <w:shd w:val="clear" w:color="auto" w:fill="FFFFFF"/>
        </w:rPr>
        <w:t xml:space="preserve">ano de 2022. </w:t>
      </w:r>
      <w:r w:rsidR="00832FF8" w:rsidRPr="00832FF8">
        <w:rPr>
          <w:rFonts w:ascii="Arial" w:hAnsi="Arial" w:cs="Arial"/>
          <w:b/>
          <w:shd w:val="clear" w:color="auto" w:fill="FFFFFF"/>
        </w:rPr>
        <w:t>Pedido de Informação nº015/2023</w:t>
      </w:r>
      <w:r w:rsidR="00832FF8">
        <w:rPr>
          <w:rFonts w:ascii="Arial" w:hAnsi="Arial" w:cs="Arial"/>
          <w:b/>
          <w:shd w:val="clear" w:color="auto" w:fill="FFFFFF"/>
        </w:rPr>
        <w:t xml:space="preserve"> </w:t>
      </w:r>
      <w:r w:rsidR="00832FF8" w:rsidRPr="00832FF8">
        <w:rPr>
          <w:rFonts w:ascii="Arial" w:hAnsi="Arial" w:cs="Arial"/>
          <w:shd w:val="clear" w:color="auto" w:fill="FFFFFF"/>
        </w:rPr>
        <w:t>Vereador Luias Henrique Ahlert Wermann</w:t>
      </w:r>
      <w:r w:rsidR="00832FF8">
        <w:rPr>
          <w:rFonts w:ascii="Arial" w:hAnsi="Arial" w:cs="Arial"/>
          <w:shd w:val="clear" w:color="auto" w:fill="FFFFFF"/>
        </w:rPr>
        <w:t xml:space="preserve">-Cidadania. </w:t>
      </w:r>
      <w:r w:rsidR="00832FF8" w:rsidRPr="00B83356">
        <w:rPr>
          <w:rFonts w:ascii="Arial" w:hAnsi="Arial" w:cs="Arial"/>
        </w:rPr>
        <w:t xml:space="preserve">Solicito ao Poder Executivo Municipal, </w:t>
      </w:r>
      <w:r w:rsidR="00832FF8">
        <w:rPr>
          <w:rFonts w:ascii="Arial" w:hAnsi="Arial" w:cs="Arial"/>
          <w:color w:val="000000"/>
          <w:szCs w:val="21"/>
          <w:shd w:val="clear" w:color="auto" w:fill="FFFFFF"/>
        </w:rPr>
        <w:t>que seja enviado ao Poder Legislativo os documentos pertinentes como empenho, notas fiscais e contratos referente as prestaç</w:t>
      </w:r>
      <w:r w:rsidR="009F6B1A">
        <w:rPr>
          <w:rFonts w:ascii="Arial" w:hAnsi="Arial" w:cs="Arial"/>
          <w:color w:val="000000"/>
          <w:szCs w:val="21"/>
          <w:shd w:val="clear" w:color="auto" w:fill="FFFFFF"/>
        </w:rPr>
        <w:t>ões</w:t>
      </w:r>
      <w:r w:rsidR="00832FF8">
        <w:rPr>
          <w:rFonts w:ascii="Arial" w:hAnsi="Arial" w:cs="Arial"/>
          <w:color w:val="000000"/>
          <w:szCs w:val="21"/>
          <w:shd w:val="clear" w:color="auto" w:fill="FFFFFF"/>
        </w:rPr>
        <w:t xml:space="preserve"> de contas, com relação aos serviços prestados pela Univates, na área da saúde da atual gestão</w:t>
      </w:r>
      <w:r w:rsidR="00832FF8">
        <w:rPr>
          <w:rFonts w:ascii="Arial" w:hAnsi="Arial" w:cs="Arial"/>
          <w:shd w:val="clear" w:color="auto" w:fill="FFFFFF"/>
        </w:rPr>
        <w:t xml:space="preserve"> </w:t>
      </w:r>
      <w:r w:rsidR="00BA6205" w:rsidRPr="0057000F">
        <w:rPr>
          <w:rFonts w:ascii="Arial" w:hAnsi="Arial" w:cs="Arial"/>
          <w:b/>
        </w:rPr>
        <w:t>Moção de Pesar nº</w:t>
      </w:r>
      <w:r w:rsidR="007060E8">
        <w:rPr>
          <w:rFonts w:ascii="Arial" w:hAnsi="Arial" w:cs="Arial"/>
          <w:b/>
        </w:rPr>
        <w:t>0</w:t>
      </w:r>
      <w:r w:rsidR="00BA6205" w:rsidRPr="0057000F">
        <w:rPr>
          <w:rFonts w:ascii="Arial" w:hAnsi="Arial" w:cs="Arial"/>
          <w:b/>
        </w:rPr>
        <w:t>09/2023</w:t>
      </w:r>
      <w:r w:rsidR="00DF4C68" w:rsidRPr="0057000F">
        <w:rPr>
          <w:rFonts w:ascii="Arial" w:hAnsi="Arial" w:cs="Arial"/>
          <w:b/>
        </w:rPr>
        <w:t xml:space="preserve"> </w:t>
      </w:r>
      <w:r w:rsidR="00DF4C68" w:rsidRPr="0057000F">
        <w:rPr>
          <w:rFonts w:ascii="Arial" w:hAnsi="Arial" w:cs="Arial"/>
        </w:rPr>
        <w:t>Vereador</w:t>
      </w:r>
      <w:r w:rsidR="00DF4C68" w:rsidRPr="0057000F">
        <w:rPr>
          <w:rFonts w:ascii="Arial" w:hAnsi="Arial" w:cs="Arial"/>
          <w:b/>
        </w:rPr>
        <w:t xml:space="preserve"> </w:t>
      </w:r>
      <w:r w:rsidR="00DF4C68" w:rsidRPr="0057000F">
        <w:rPr>
          <w:rFonts w:ascii="Arial" w:hAnsi="Arial" w:cs="Arial"/>
        </w:rPr>
        <w:t>Marcio Cristiano Vogel MDB- com o apoio de todos os vereadores, Moção de pesar aos familiares de Helka Wolf von Muhlen, falecida aos doze dias do mês de junho do corrente ano.</w:t>
      </w:r>
      <w:r w:rsidR="00DF4C68" w:rsidRPr="0057000F">
        <w:rPr>
          <w:rFonts w:ascii="Arial" w:hAnsi="Arial" w:cs="Arial"/>
          <w:b/>
        </w:rPr>
        <w:t xml:space="preserve"> </w:t>
      </w:r>
      <w:r w:rsidR="00BA6205" w:rsidRPr="0057000F">
        <w:rPr>
          <w:rFonts w:ascii="Arial" w:hAnsi="Arial" w:cs="Arial"/>
          <w:b/>
        </w:rPr>
        <w:t xml:space="preserve">Moção de Pesar nº010/2023 </w:t>
      </w:r>
      <w:r w:rsidR="00BA6205" w:rsidRPr="0057000F">
        <w:rPr>
          <w:rFonts w:ascii="Arial" w:hAnsi="Arial" w:cs="Arial"/>
        </w:rPr>
        <w:t>Vereador Márcio Cristiano Vogel MDB, com o apoio de todos os Vereadores- encaminhar Moção de Pesar aos familiares de Harro Henrique Büneker, falecido aos treze dias do mês de junho do corrente ano.</w:t>
      </w:r>
      <w:r w:rsidR="00BA6205" w:rsidRPr="0057000F">
        <w:rPr>
          <w:rFonts w:ascii="Arial" w:hAnsi="Arial" w:cs="Arial"/>
          <w:b/>
        </w:rPr>
        <w:t xml:space="preserve"> Moção de Pesar nº01</w:t>
      </w:r>
      <w:r w:rsidR="00DF4C68" w:rsidRPr="0057000F">
        <w:rPr>
          <w:rFonts w:ascii="Arial" w:hAnsi="Arial" w:cs="Arial"/>
          <w:b/>
        </w:rPr>
        <w:t>1</w:t>
      </w:r>
      <w:r w:rsidR="00BA6205" w:rsidRPr="0057000F">
        <w:rPr>
          <w:rFonts w:ascii="Arial" w:hAnsi="Arial" w:cs="Arial"/>
          <w:b/>
        </w:rPr>
        <w:t xml:space="preserve">/2023 </w:t>
      </w:r>
      <w:r w:rsidR="00BA6205" w:rsidRPr="0057000F">
        <w:rPr>
          <w:rFonts w:ascii="Arial" w:hAnsi="Arial" w:cs="Arial"/>
        </w:rPr>
        <w:t>Vereador Luias Henrique Ahlert Wermann-Cidadania com o apoio de todos os vereadores. Requer Moç</w:t>
      </w:r>
      <w:r w:rsidR="00DF4C68" w:rsidRPr="0057000F">
        <w:rPr>
          <w:rFonts w:ascii="Arial" w:hAnsi="Arial" w:cs="Arial"/>
        </w:rPr>
        <w:t>ão</w:t>
      </w:r>
      <w:r w:rsidR="00BA6205" w:rsidRPr="0057000F">
        <w:rPr>
          <w:rFonts w:ascii="Arial" w:hAnsi="Arial" w:cs="Arial"/>
        </w:rPr>
        <w:t xml:space="preserve"> de Pesar aos familiares de Hari Osvino Nüscke falecido aos vinte e dois dias do mês de junho do corrente ano</w:t>
      </w:r>
      <w:r w:rsidR="00DF4C68">
        <w:rPr>
          <w:rFonts w:ascii="Arial" w:hAnsi="Arial"/>
        </w:rPr>
        <w:t xml:space="preserve">. </w:t>
      </w:r>
      <w:r w:rsidR="00B608FE" w:rsidRPr="00B608FE">
        <w:rPr>
          <w:rFonts w:ascii="Arial" w:hAnsi="Arial"/>
          <w:b/>
        </w:rPr>
        <w:t xml:space="preserve">PROJETO DE LEI </w:t>
      </w:r>
      <w:r w:rsidR="00FB4940" w:rsidRPr="00B608FE">
        <w:rPr>
          <w:rFonts w:ascii="Arial" w:hAnsi="Arial"/>
          <w:b/>
        </w:rPr>
        <w:t>BAIXADO</w:t>
      </w:r>
      <w:r w:rsidR="00FB4940">
        <w:rPr>
          <w:rFonts w:ascii="Arial" w:hAnsi="Arial"/>
          <w:b/>
        </w:rPr>
        <w:t xml:space="preserve"> NAS COMISSÕES PERMANENTES</w:t>
      </w:r>
      <w:r w:rsidR="00B608FE">
        <w:rPr>
          <w:rFonts w:ascii="Arial" w:hAnsi="Arial" w:cs="Arial"/>
          <w:b/>
          <w:color w:val="000000" w:themeColor="text1"/>
        </w:rPr>
        <w:t xml:space="preserve">: </w:t>
      </w:r>
      <w:r w:rsidR="00B608FE" w:rsidRPr="00B608FE">
        <w:rPr>
          <w:rFonts w:ascii="Arial" w:hAnsi="Arial" w:cs="Arial"/>
          <w:color w:val="000000" w:themeColor="text1"/>
        </w:rPr>
        <w:t xml:space="preserve">Projeto de Lei </w:t>
      </w:r>
      <w:r w:rsidR="00B608FE" w:rsidRPr="00FB4940">
        <w:rPr>
          <w:rFonts w:ascii="Arial" w:hAnsi="Arial" w:cs="Arial"/>
          <w:color w:val="000000" w:themeColor="text1"/>
        </w:rPr>
        <w:t>do Poder Legislativo nº009/2023</w:t>
      </w:r>
      <w:r w:rsidR="00FB4940" w:rsidRPr="00FB4940">
        <w:rPr>
          <w:rFonts w:ascii="Arial" w:hAnsi="Arial" w:cs="Arial"/>
          <w:color w:val="000000" w:themeColor="text1"/>
        </w:rPr>
        <w:t xml:space="preserve"> ficará baixado</w:t>
      </w:r>
      <w:r w:rsidR="00B608FE" w:rsidRPr="00FB4940">
        <w:rPr>
          <w:rFonts w:ascii="Arial" w:hAnsi="Arial" w:cs="Arial"/>
          <w:b/>
          <w:color w:val="000000" w:themeColor="text1"/>
        </w:rPr>
        <w:t>.</w:t>
      </w:r>
      <w:r w:rsidR="00FB4940">
        <w:rPr>
          <w:rFonts w:ascii="Arial" w:hAnsi="Arial" w:cs="Arial"/>
          <w:b/>
          <w:color w:val="000000" w:themeColor="text1"/>
        </w:rPr>
        <w:t xml:space="preserve"> </w:t>
      </w:r>
      <w:r w:rsidR="00032A6F" w:rsidRPr="00FB4940">
        <w:rPr>
          <w:rFonts w:ascii="Arial" w:hAnsi="Arial" w:cs="Arial"/>
          <w:b/>
          <w:color w:val="000000" w:themeColor="text1"/>
          <w:u w:val="single"/>
        </w:rPr>
        <w:t>GRANDE EXPEDIENTE</w:t>
      </w:r>
      <w:r w:rsidR="00FB4940" w:rsidRPr="00FB4940">
        <w:rPr>
          <w:rFonts w:ascii="Arial" w:hAnsi="Arial" w:cs="Arial"/>
          <w:b/>
          <w:color w:val="000000" w:themeColor="text1"/>
          <w:u w:val="single"/>
        </w:rPr>
        <w:t>-</w:t>
      </w:r>
      <w:r w:rsidR="00032A6F" w:rsidRPr="00FB4940">
        <w:rPr>
          <w:rFonts w:ascii="Arial" w:hAnsi="Arial" w:cs="Arial"/>
          <w:b/>
          <w:u w:val="single"/>
        </w:rPr>
        <w:t>PRONUNCIAMENTOS</w:t>
      </w:r>
      <w:r w:rsidR="00A7552E" w:rsidRPr="00017597">
        <w:rPr>
          <w:rFonts w:ascii="Arial" w:hAnsi="Arial" w:cs="Arial"/>
          <w:b/>
        </w:rPr>
        <w:t>:</w:t>
      </w:r>
      <w:r w:rsidR="00C56106">
        <w:rPr>
          <w:rFonts w:ascii="Arial" w:hAnsi="Arial" w:cs="Arial"/>
          <w:b/>
        </w:rPr>
        <w:t xml:space="preserve"> 1-</w:t>
      </w:r>
      <w:r w:rsidR="008C3F91" w:rsidRPr="008C3F91">
        <w:rPr>
          <w:rFonts w:ascii="Arial" w:hAnsi="Arial" w:cs="Arial"/>
          <w:b/>
          <w:color w:val="000000"/>
        </w:rPr>
        <w:t xml:space="preserve">Vereador Vitor:Ernesto </w:t>
      </w:r>
      <w:r w:rsidR="008C3F91" w:rsidRPr="008C3F91">
        <w:rPr>
          <w:rFonts w:ascii="Arial" w:hAnsi="Arial" w:cs="Arial"/>
          <w:b/>
          <w:color w:val="000000"/>
        </w:rPr>
        <w:lastRenderedPageBreak/>
        <w:t>Krabbe</w:t>
      </w:r>
      <w:r w:rsidR="008C3F91">
        <w:rPr>
          <w:rFonts w:ascii="Arial" w:hAnsi="Arial" w:cs="Arial"/>
          <w:b/>
          <w:color w:val="000000"/>
        </w:rPr>
        <w:t>-PDT</w:t>
      </w:r>
      <w:r w:rsidR="008C3F91">
        <w:rPr>
          <w:rFonts w:ascii="Arial" w:hAnsi="Arial" w:cs="Arial"/>
          <w:color w:val="000000"/>
        </w:rPr>
        <w:t xml:space="preserve">: Boa noite, obrigado pelo espaço senhor presidente, saúdo a mesa os vereadores, a imprensa, os servidores, em nome dos secretários Chico, Lídia, Presidente Certel senhor Hennemann saúdo as demais autoridades presentes e também as demais pessoas além das que acompanham a sessão pelas redes sociais. Primeiro quero fazer um agradecimento muito especial a administração, aos secretários, capatazes e suas equipes, aos bombeiros e todos a todos que se dedicaram, a brigada todos que se dedicaram para ajudar as pessoas que enfrentaram dificuldades durante a enchente que foram momentos difíceis e todos se dedicaram e fizeram o máximo possível para ajudar, isso mostra novamente que há pessoas que realmente se dedicam ao próximo. Nós temos sábado o dia internacional das cooperativas o dia “C” de cooperar e aqui de novo o município, cidadãos teutonienses mostraram o valor de ajudar o próximo, nesse caso também as doações que foram feitas alimentos roupas móveis. Se a gente chegava no ginásio lá sempre tinha gente chegando trazendo alguma coisa então muito, muito obrigado a todos que ajudaram. Infelizmente eu no caso perdi uma amiga que estudou comigo no internato em Ivoti ela foi soterrada em sua casa junto com seu marido e sua mãe no município de Maquiné, então muitas vezes a gente escuta as histórias sempre triste, mas quando é alguém mais próximo, pesa mais. Na sessão passada alguns vereadores, principalmente no caso o vereador Biondo, fez referência a semana da arte, primeira semana da arte que ocorreu aqui no município e o evento realmente encheu os olhos e alegrou os ouvidos de quem pode participar, foi uma dedicação muito grande de muitas pessoas que realmente se doaram para que o evento fosse o espetáculo que foi. Inclusive tinha eu tive a oportunidade de falar com o professor Silvio, um professor que ajuda em pinturas, ele de Lajeado e este professor elogio a administração pois segundo o professor ele não conhece nem um município de investe tanto em cultura, palavras dele. Educação, cultura e saúde sempre foram e são bandeiras defendias pela atual administração desde a campanha, como muitos colocam mas e também na campanha assim por diante, em todos os casos a atual administração realmente está fazendo está investindo e nesse sentido não tem como não agradecer elogiar a secretária de Cultura a senhora Glaci o subsecretário Pivi, a secretaria de educação a senhora Fabiana e a subsecretária Shana, assim como uma professora Cristina ao patrão do CTG Rincão das Coxilhas em nome deles todos que eu nomeei aqui há uma equipe muito grande que se esforça muitas pessoas que se esforçaram e fizeram o máximo para que o evento fosse possível então dar os parabéns a todos que se dedicaram todos que, realmente não dá para citar todo mundo então a gente cita quem está à frente mas nesse sentido que todos estejam parabenizados também. Além disso também quero agradecer a todos que se dedicaram para que o encontro dos motorhomes, também fosse um sucesso é um evento bem organizado, organização a qual foi muito elogiado pelo pessoal que veio de fora eu pude ter a oportunidade de falar com algumas pessoas que vieram de fora e elogiaram muito a   a organização a estrutura da cidade tudo que foi possível a comida. Então nesse sentido novamente parabéns aos teutonienses, porque a prefeitura no caso o poder executivo e a administração só colocam o local à disposição, quem faz com que o pessoal elogia Teutônia são os teutonienses somos nós, pessoas de Teutônia que trabalham em prol desta para que todo mundo se sinta à vontade aqui. Enaltecer o excelente trabalho prestado pelos bombeiros e pela Brigada Militar que também o vereador Biondo, muitas vezes já usos a </w:t>
      </w:r>
      <w:r w:rsidR="008C3F91">
        <w:rPr>
          <w:rFonts w:ascii="Arial" w:hAnsi="Arial" w:cs="Arial"/>
          <w:color w:val="000000"/>
        </w:rPr>
        <w:lastRenderedPageBreak/>
        <w:t>tribuna pra falar os outros vereadores, então todas as vezes quando a gente vê situações como essa enchente ou outras a gente se lembra novamente dessas pessoas bombeiros, a brigada que sempre estão se dedicando ao máximo para conseguir fazer um bom trabalho às vezes algumas pessoas me indagam, porque tanta blitz eu sempre digo eu sou a favor, enquanto tiver blitz tem segurança. É lógico não é tão interessante a gente separado lá tem que conversar um tempinho, mas o objetivo mais importante que tenha segurança em Teutônia neste sentido enaltecer o trabalho deles. No fim de semana domingo junto com o vereador Márcio participei do almoço em comemoração dos 92 anos do Canabarrense, várias vezes colegas meus vereadores já usaram aqui a Tribuna para elogiar todo o trabalho que foi feito lá em Canabarro pra trazer o Canabarrense de volta, os irmãos ao Peixe e Bicicleta o presidente atual Cristiano Fell, e assim por diante então de novo a gente nomeia alguns mas precisa dar os parabéns a todos envolvidos então parabéns ao Canabarrense 92anos. Ao usar a tribuna e falar do aniversário de emancipação de Teutônia umas sessões passadas fiz questão de exaltar os teutonienses que levam o nome do município a todos recantos do mundo e para nossa alegria, a atleta Jaqueline Weber conquistou medalha de ouro nos 800metros na Suíça, faltam no caso falta um segundo e 54 milésimos para ela conseguir dois segundos arredondando, dois segundos para ela conseguir a marca para poder competir, então para chegar por exemplo pra quebrar o Record dela que ela já tinha quebrado mas nesse sentido ela precisa dois segundos a mais para conseguir ir para Olimpíadas assim por diante e não, a gente pensa dois segundos é pouco mas e ela tá numa crescente muito importante inclusive no sábado de tarde ela é uma entrevista também na Rádio Gaúcha, achei bem interessante. Hoje a cooperativa escolar mais antiga a eco arte de linha Clara está completando 26 anos então felicitações a todos que fizeram ou fazem parte dessa história tão bonita da Ecoarte. E por falar em cooperativa há pouco também já falei do Dia Internacional, dia 1º de julho convido a todos para participarem do dia “C” dia de cooperar que vai ocorrer no sábado, dia 1º de julho, na praça evangélica em Canabarro, das 11 às 15 horas evento durante qual haverá venda antecipada no caso já antes, mas lá, de cachorro-quente. Além disso também haverá música com artistas locais brinquedos brechó venda de produtos produzidos na horta Comunitária e o evento será em benefício dos voluntários da horta Comunitária ali da Igreja Evangélica de Canabarro, então venham, participem, divirtam-se e vamos realmente levar isso adiante a questão de cooperar que a gente já falou várias vezes. E para que o lugar lá na praça estivesse bonito, agradável eu fiz um pedido ao Preto capataz de Canabarro e o Japonês e eles hoje fizeram uma força tarefa para deixar tudo limpo organizado. Então pessoal muito obrigado por ter ajudado porque realmente vale a pena ir num lugar limpo, cuidado, pintaram novamente algumas coisas lá que eram necessárias, então muito obrigado por tudo. Seria isso, boa noite.</w:t>
      </w:r>
      <w:r w:rsidR="00C56106" w:rsidRPr="00C56106">
        <w:rPr>
          <w:rFonts w:ascii="Arial" w:hAnsi="Arial" w:cs="Arial"/>
          <w:b/>
          <w:color w:val="000000"/>
        </w:rPr>
        <w:t>2-</w:t>
      </w:r>
      <w:r w:rsidR="008C3F91">
        <w:rPr>
          <w:rFonts w:ascii="Arial" w:hAnsi="Arial" w:cs="Arial"/>
          <w:color w:val="000000"/>
        </w:rPr>
        <w:t> </w:t>
      </w:r>
      <w:r w:rsidR="008C3F91" w:rsidRPr="008C3F91">
        <w:rPr>
          <w:rFonts w:ascii="Arial" w:eastAsia="MS Mincho" w:hAnsi="Arial" w:cs="Arial"/>
          <w:b/>
          <w:lang w:val="en-US"/>
        </w:rPr>
        <w:t>M</w:t>
      </w:r>
      <w:r w:rsidR="008C3F91">
        <w:rPr>
          <w:rFonts w:ascii="Arial" w:eastAsia="MS Mincho" w:hAnsi="Arial" w:cs="Arial"/>
          <w:b/>
          <w:lang w:val="en-US"/>
        </w:rPr>
        <w:t>a</w:t>
      </w:r>
      <w:r w:rsidR="008C3F91" w:rsidRPr="008C3F91">
        <w:rPr>
          <w:rFonts w:ascii="Arial" w:eastAsia="MS Mincho" w:hAnsi="Arial" w:cs="Arial"/>
          <w:b/>
          <w:lang w:val="en-US"/>
        </w:rPr>
        <w:t>rcio</w:t>
      </w:r>
      <w:r w:rsidR="00C56106">
        <w:rPr>
          <w:rFonts w:ascii="Arial" w:eastAsia="MS Mincho" w:hAnsi="Arial" w:cs="Arial"/>
          <w:b/>
          <w:lang w:val="en-US"/>
        </w:rPr>
        <w:t xml:space="preserve"> </w:t>
      </w:r>
      <w:r w:rsidR="008C3F91" w:rsidRPr="008C3F91">
        <w:rPr>
          <w:rFonts w:ascii="Arial" w:eastAsia="MS Mincho" w:hAnsi="Arial" w:cs="Arial"/>
          <w:b/>
          <w:lang w:val="en-US"/>
        </w:rPr>
        <w:t>Cristiano Vogel-MDB</w:t>
      </w:r>
      <w:r w:rsidR="008C3F91">
        <w:rPr>
          <w:rFonts w:ascii="Arial" w:eastAsia="MS Mincho" w:hAnsi="Arial" w:cs="Arial"/>
          <w:b/>
          <w:lang w:val="en-US"/>
        </w:rPr>
        <w:t xml:space="preserve">: </w:t>
      </w:r>
      <w:r w:rsidR="008C3F91">
        <w:rPr>
          <w:rFonts w:ascii="Arial" w:eastAsia="MS Mincho" w:hAnsi="Arial" w:cs="Arial"/>
          <w:lang w:val="en-US"/>
        </w:rPr>
        <w:t xml:space="preserve"> Boa noite, comunidade, Mesa</w:t>
      </w:r>
      <w:r w:rsidR="00C56106">
        <w:rPr>
          <w:rFonts w:ascii="Arial" w:eastAsia="MS Mincho" w:hAnsi="Arial" w:cs="Arial"/>
          <w:lang w:val="en-US"/>
        </w:rPr>
        <w:t>-d</w:t>
      </w:r>
      <w:r w:rsidR="008C3F91" w:rsidRPr="00972A73">
        <w:rPr>
          <w:rFonts w:ascii="Arial" w:eastAsia="MS Mincho" w:hAnsi="Arial" w:cs="Arial"/>
          <w:lang w:val="en-US"/>
        </w:rPr>
        <w:t>iretora, vereadores, ver</w:t>
      </w:r>
      <w:r w:rsidR="008C3F91">
        <w:rPr>
          <w:rFonts w:ascii="Arial" w:eastAsia="MS Mincho" w:hAnsi="Arial" w:cs="Arial"/>
          <w:lang w:val="en-US"/>
        </w:rPr>
        <w:t>eadora, a imprensa</w:t>
      </w:r>
      <w:r w:rsidR="00C56106">
        <w:rPr>
          <w:rFonts w:ascii="Arial" w:eastAsia="MS Mincho" w:hAnsi="Arial" w:cs="Arial"/>
          <w:lang w:val="en-US"/>
        </w:rPr>
        <w:t>,</w:t>
      </w:r>
      <w:r w:rsidR="008C3F91">
        <w:rPr>
          <w:rFonts w:ascii="Arial" w:eastAsia="MS Mincho" w:hAnsi="Arial" w:cs="Arial"/>
          <w:lang w:val="en-US"/>
        </w:rPr>
        <w:t xml:space="preserve"> que sempre no</w:t>
      </w:r>
      <w:r w:rsidR="008C3F91" w:rsidRPr="00972A73">
        <w:rPr>
          <w:rFonts w:ascii="Arial" w:eastAsia="MS Mincho" w:hAnsi="Arial" w:cs="Arial"/>
          <w:lang w:val="en-US"/>
        </w:rPr>
        <w:t>s acompanha, servidores da casa, a comunidade que n</w:t>
      </w:r>
      <w:r w:rsidR="00C56106">
        <w:rPr>
          <w:rFonts w:ascii="Arial" w:eastAsia="MS Mincho" w:hAnsi="Arial" w:cs="Arial"/>
          <w:lang w:val="en-US"/>
        </w:rPr>
        <w:t>o</w:t>
      </w:r>
      <w:r w:rsidR="008C3F91" w:rsidRPr="00972A73">
        <w:rPr>
          <w:rFonts w:ascii="Arial" w:eastAsia="MS Mincho" w:hAnsi="Arial" w:cs="Arial"/>
          <w:lang w:val="en-US"/>
        </w:rPr>
        <w:t>s acompanha</w:t>
      </w:r>
      <w:r w:rsidR="00C56106">
        <w:rPr>
          <w:rFonts w:ascii="Arial" w:eastAsia="MS Mincho" w:hAnsi="Arial" w:cs="Arial"/>
          <w:lang w:val="en-US"/>
        </w:rPr>
        <w:t xml:space="preserve">, </w:t>
      </w:r>
      <w:r w:rsidR="008C3F91" w:rsidRPr="00972A73">
        <w:rPr>
          <w:rFonts w:ascii="Arial" w:eastAsia="MS Mincho" w:hAnsi="Arial" w:cs="Arial"/>
          <w:lang w:val="en-US"/>
        </w:rPr>
        <w:t>aqui no plenário, servidores munic</w:t>
      </w:r>
      <w:r w:rsidR="008C3F91">
        <w:rPr>
          <w:rFonts w:ascii="Arial" w:eastAsia="MS Mincho" w:hAnsi="Arial" w:cs="Arial"/>
          <w:lang w:val="en-US"/>
        </w:rPr>
        <w:t>ipais, secretários, Presidente</w:t>
      </w:r>
      <w:r w:rsidR="00C56106">
        <w:rPr>
          <w:rFonts w:ascii="Arial" w:eastAsia="MS Mincho" w:hAnsi="Arial" w:cs="Arial"/>
          <w:lang w:val="en-US"/>
        </w:rPr>
        <w:t xml:space="preserve"> da</w:t>
      </w:r>
      <w:r w:rsidR="008C3F91">
        <w:rPr>
          <w:rFonts w:ascii="Arial" w:eastAsia="MS Mincho" w:hAnsi="Arial" w:cs="Arial"/>
          <w:lang w:val="en-US"/>
        </w:rPr>
        <w:t xml:space="preserve"> C</w:t>
      </w:r>
      <w:r w:rsidR="008C3F91" w:rsidRPr="00972A73">
        <w:rPr>
          <w:rFonts w:ascii="Arial" w:eastAsia="MS Mincho" w:hAnsi="Arial" w:cs="Arial"/>
          <w:lang w:val="en-US"/>
        </w:rPr>
        <w:t xml:space="preserve">ertel, Sr. </w:t>
      </w:r>
      <w:r w:rsidR="008C3F91">
        <w:rPr>
          <w:rFonts w:ascii="Arial" w:eastAsia="MS Mincho" w:hAnsi="Arial" w:cs="Arial"/>
          <w:lang w:val="en-US"/>
        </w:rPr>
        <w:t>E</w:t>
      </w:r>
      <w:r w:rsidR="008C3F91" w:rsidRPr="00972A73">
        <w:rPr>
          <w:rFonts w:ascii="Arial" w:eastAsia="MS Mincho" w:hAnsi="Arial" w:cs="Arial"/>
          <w:lang w:val="en-US"/>
        </w:rPr>
        <w:t>rine</w:t>
      </w:r>
      <w:r w:rsidR="008C3F91">
        <w:rPr>
          <w:rFonts w:ascii="Arial" w:eastAsia="MS Mincho" w:hAnsi="Arial" w:cs="Arial"/>
          <w:lang w:val="en-US"/>
        </w:rPr>
        <w:t>o</w:t>
      </w:r>
      <w:r w:rsidR="008C3F91" w:rsidRPr="00972A73">
        <w:rPr>
          <w:rFonts w:ascii="Arial" w:eastAsia="MS Mincho" w:hAnsi="Arial" w:cs="Arial"/>
          <w:lang w:val="en-US"/>
        </w:rPr>
        <w:t xml:space="preserve"> Henneman, obrigado pela sua presença e agradecer também a comunidade que n</w:t>
      </w:r>
      <w:r w:rsidR="008C3F91">
        <w:rPr>
          <w:rFonts w:ascii="Arial" w:eastAsia="MS Mincho" w:hAnsi="Arial" w:cs="Arial"/>
          <w:lang w:val="en-US"/>
        </w:rPr>
        <w:t>o</w:t>
      </w:r>
      <w:r w:rsidR="008C3F91" w:rsidRPr="00972A73">
        <w:rPr>
          <w:rFonts w:ascii="Arial" w:eastAsia="MS Mincho" w:hAnsi="Arial" w:cs="Arial"/>
          <w:lang w:val="en-US"/>
        </w:rPr>
        <w:t>s prestigia através das redes sociais, acompanhando o tr</w:t>
      </w:r>
      <w:r w:rsidR="008C3F91">
        <w:rPr>
          <w:rFonts w:ascii="Arial" w:eastAsia="MS Mincho" w:hAnsi="Arial" w:cs="Arial"/>
          <w:lang w:val="en-US"/>
        </w:rPr>
        <w:t>abalho dos vereadores. Assim como o colega professor Vitor</w:t>
      </w:r>
      <w:r w:rsidR="008C3F91" w:rsidRPr="00972A73">
        <w:rPr>
          <w:rFonts w:ascii="Arial" w:eastAsia="MS Mincho" w:hAnsi="Arial" w:cs="Arial"/>
          <w:lang w:val="en-US"/>
        </w:rPr>
        <w:t xml:space="preserve"> já colocou, vários municípios da nossa região e do nosso estado sofreram enormes prejuízos com o ciclone extratropical que nos atingiu entre os dias 15 e </w:t>
      </w:r>
      <w:r w:rsidR="008C3F91" w:rsidRPr="00972A73">
        <w:rPr>
          <w:rFonts w:ascii="Arial" w:eastAsia="MS Mincho" w:hAnsi="Arial" w:cs="Arial"/>
          <w:lang w:val="en-US"/>
        </w:rPr>
        <w:lastRenderedPageBreak/>
        <w:t>16 de junho, agora, deixando muitas casas alagadas e destruídas. O mesmo ocorreu com pontes e estradas e infelizmente até registramos 16 mortes aqui no nosso estado. Esse fenômeno climático já é considerado um dos maiores desastres naturais do nosso estado e infel</w:t>
      </w:r>
      <w:r w:rsidR="008C3F91">
        <w:rPr>
          <w:rFonts w:ascii="Arial" w:eastAsia="MS Mincho" w:hAnsi="Arial" w:cs="Arial"/>
          <w:lang w:val="en-US"/>
        </w:rPr>
        <w:t>izmente o nosso município de Teu</w:t>
      </w:r>
      <w:r w:rsidR="008C3F91" w:rsidRPr="00972A73">
        <w:rPr>
          <w:rFonts w:ascii="Arial" w:eastAsia="MS Mincho" w:hAnsi="Arial" w:cs="Arial"/>
          <w:lang w:val="en-US"/>
        </w:rPr>
        <w:t>tônia também foi muito atingido pelas consequências devastadoras desse ciclone extratropical. Passados agora alguns dias desse triste episódio, vai aqui o meu reconhecimento e agradecimento fraterno às inúmeras pessoas da nossa comunidade e também das várias entidades, como a equipe da Defesa Civil, o Corpo Voluntário de Bombeiros, o Poder Público Municipal de Teutônia e de tantas outras pessoas e entidades que voluntariamente</w:t>
      </w:r>
      <w:r w:rsidR="008C3F91">
        <w:rPr>
          <w:rFonts w:ascii="Arial" w:eastAsia="MS Mincho" w:hAnsi="Arial" w:cs="Arial"/>
          <w:lang w:val="en-US"/>
        </w:rPr>
        <w:t>,</w:t>
      </w:r>
      <w:r w:rsidR="008C3F91" w:rsidRPr="00972A73">
        <w:rPr>
          <w:rFonts w:ascii="Arial" w:eastAsia="MS Mincho" w:hAnsi="Arial" w:cs="Arial"/>
          <w:lang w:val="en-US"/>
        </w:rPr>
        <w:t xml:space="preserve"> não mediram esforços e colaboraram para amenizar a dor das perdas e do sofrimento daquelas famílias que em poucos minutos perderam quase tudo o que levaram anos para adquirir</w:t>
      </w:r>
      <w:r w:rsidR="00C56106">
        <w:rPr>
          <w:rFonts w:ascii="Arial" w:eastAsia="MS Mincho" w:hAnsi="Arial" w:cs="Arial"/>
          <w:lang w:val="en-US"/>
        </w:rPr>
        <w:t>,</w:t>
      </w:r>
      <w:r w:rsidR="008C3F91" w:rsidRPr="00972A73">
        <w:rPr>
          <w:rFonts w:ascii="Arial" w:eastAsia="MS Mincho" w:hAnsi="Arial" w:cs="Arial"/>
          <w:lang w:val="en-US"/>
        </w:rPr>
        <w:t xml:space="preserve"> para construir. Foi o esforço coletivo da nossa comunidade teutoniense que sempre teve esse espírito cooperativista, que nos ajudaram uns aos outros e que nos orgulha muito</w:t>
      </w:r>
      <w:r w:rsidR="008C3F91">
        <w:rPr>
          <w:rFonts w:ascii="Arial" w:eastAsia="MS Mincho" w:hAnsi="Arial" w:cs="Arial"/>
          <w:lang w:val="en-US"/>
        </w:rPr>
        <w:t>,</w:t>
      </w:r>
      <w:r w:rsidR="008C3F91" w:rsidRPr="00972A73">
        <w:rPr>
          <w:rFonts w:ascii="Arial" w:eastAsia="MS Mincho" w:hAnsi="Arial" w:cs="Arial"/>
          <w:lang w:val="en-US"/>
        </w:rPr>
        <w:t xml:space="preserve"> a levar o conforto necessário às famílias atingidas pelas enchentes aqui em Teutônia. Também tem que se registrar o empenho da </w:t>
      </w:r>
      <w:r w:rsidR="008C3F91" w:rsidRPr="002B0AB0">
        <w:rPr>
          <w:rFonts w:ascii="Arial" w:eastAsia="MS Mincho" w:hAnsi="Arial" w:cs="Arial"/>
          <w:lang w:val="en-US"/>
        </w:rPr>
        <w:t xml:space="preserve">administração municipal na limpeza das ruas e recuperação das vias públicas, que foram muito danificadas pelas fortes chuvas e também no empenho às famílias atingidas pelos danos causados pela enchente. Diante disso também se abriu um </w:t>
      </w:r>
      <w:r w:rsidR="008C3F91">
        <w:rPr>
          <w:rFonts w:ascii="Arial" w:eastAsia="MS Mincho" w:hAnsi="Arial" w:cs="Arial"/>
          <w:lang w:val="en-US"/>
        </w:rPr>
        <w:t>novo grande debate em relação a</w:t>
      </w:r>
      <w:r w:rsidR="008C3F91" w:rsidRPr="002B0AB0">
        <w:rPr>
          <w:rFonts w:ascii="Arial" w:eastAsia="MS Mincho" w:hAnsi="Arial" w:cs="Arial"/>
          <w:lang w:val="en-US"/>
        </w:rPr>
        <w:t xml:space="preserve"> ponte do Arroio Boa Vista na rodovia da Via Láctea, que pelo que se constatou teria represado muito as águas</w:t>
      </w:r>
      <w:r w:rsidR="008C3F91">
        <w:rPr>
          <w:rFonts w:ascii="Arial" w:eastAsia="MS Mincho" w:hAnsi="Arial" w:cs="Arial"/>
          <w:lang w:val="en-US"/>
        </w:rPr>
        <w:t xml:space="preserve"> da e</w:t>
      </w:r>
      <w:r w:rsidR="008C3F91" w:rsidRPr="002B0AB0">
        <w:rPr>
          <w:rFonts w:ascii="Arial" w:eastAsia="MS Mincho" w:hAnsi="Arial" w:cs="Arial"/>
          <w:lang w:val="en-US"/>
        </w:rPr>
        <w:t>nxurada, que praticamente encobriram toda a região da Várzea, piorando ainda mais a situação, assim como ocorreu na enchente do dia 12 de outubro de 2000 e agora ocorreu novamente essa semana. Cabe agora aos engenheiros apontar uma sol</w:t>
      </w:r>
      <w:r w:rsidR="008C3F91">
        <w:rPr>
          <w:rFonts w:ascii="Arial" w:eastAsia="MS Mincho" w:hAnsi="Arial" w:cs="Arial"/>
          <w:lang w:val="en-US"/>
        </w:rPr>
        <w:t xml:space="preserve">ução, se isso é possível, para </w:t>
      </w:r>
      <w:r w:rsidR="008C3F91" w:rsidRPr="002B0AB0">
        <w:rPr>
          <w:rFonts w:ascii="Arial" w:eastAsia="MS Mincho" w:hAnsi="Arial" w:cs="Arial"/>
          <w:lang w:val="en-US"/>
        </w:rPr>
        <w:t xml:space="preserve">quem sabe, alargar a ponte sobre Arroio Boa Vista </w:t>
      </w:r>
      <w:r w:rsidR="008C3F91">
        <w:rPr>
          <w:rFonts w:ascii="Arial" w:eastAsia="MS Mincho" w:hAnsi="Arial" w:cs="Arial"/>
          <w:lang w:val="en-US"/>
        </w:rPr>
        <w:t>para que as águas das próximas e</w:t>
      </w:r>
      <w:r w:rsidR="008C3F91" w:rsidRPr="002B0AB0">
        <w:rPr>
          <w:rFonts w:ascii="Arial" w:eastAsia="MS Mincho" w:hAnsi="Arial" w:cs="Arial"/>
          <w:lang w:val="en-US"/>
        </w:rPr>
        <w:t>nxuradas tenham uma maior vazão. E a nós, políticos, de fazer um esforço coletivo para buscar recursos para tentar solucionar este problema da vazão das águas sobre a ponte do Arroio Boa Vista na rodovia da Via Láctea para que este represamento das águas das enchentes não se repita</w:t>
      </w:r>
      <w:r w:rsidR="008C3F91">
        <w:rPr>
          <w:rFonts w:ascii="Arial" w:eastAsia="MS Mincho" w:hAnsi="Arial" w:cs="Arial"/>
          <w:lang w:val="en-US"/>
        </w:rPr>
        <w:t>m</w:t>
      </w:r>
      <w:r w:rsidR="008C3F91" w:rsidRPr="002B0AB0">
        <w:rPr>
          <w:rFonts w:ascii="Arial" w:eastAsia="MS Mincho" w:hAnsi="Arial" w:cs="Arial"/>
          <w:lang w:val="en-US"/>
        </w:rPr>
        <w:t xml:space="preserve"> mais. Quero aqui da tribuna também falar sobre as minhas indicações</w:t>
      </w:r>
      <w:r w:rsidR="008C3F91" w:rsidRPr="00972A73">
        <w:rPr>
          <w:rFonts w:ascii="Arial" w:eastAsia="MS Mincho" w:hAnsi="Arial" w:cs="Arial"/>
          <w:lang w:val="en-US"/>
        </w:rPr>
        <w:t xml:space="preserve"> que eu tenho encaminhado aqui ao Poder Executivo. Solicitei a colocação de um container para coleta de lixo nas </w:t>
      </w:r>
      <w:r w:rsidR="008C3F91">
        <w:rPr>
          <w:rFonts w:ascii="Arial" w:eastAsia="MS Mincho" w:hAnsi="Arial" w:cs="Arial"/>
          <w:lang w:val="en-US"/>
        </w:rPr>
        <w:t>proximidades da empresa Beira Rio</w:t>
      </w:r>
      <w:r w:rsidR="008C3F91" w:rsidRPr="00972A73">
        <w:rPr>
          <w:rFonts w:ascii="Arial" w:eastAsia="MS Mincho" w:hAnsi="Arial" w:cs="Arial"/>
          <w:lang w:val="en-US"/>
        </w:rPr>
        <w:t>, uma solicitação de vários moradores que teriam me procurado ao longo dos últimos dias. Também estou solicitando aqui para que a Adminis</w:t>
      </w:r>
      <w:r w:rsidR="008C3F91">
        <w:rPr>
          <w:rFonts w:ascii="Arial" w:eastAsia="MS Mincho" w:hAnsi="Arial" w:cs="Arial"/>
          <w:lang w:val="en-US"/>
        </w:rPr>
        <w:t>tração Municipal realize o patro</w:t>
      </w:r>
      <w:r w:rsidR="008C3F91" w:rsidRPr="00972A73">
        <w:rPr>
          <w:rFonts w:ascii="Arial" w:eastAsia="MS Mincho" w:hAnsi="Arial" w:cs="Arial"/>
          <w:lang w:val="en-US"/>
        </w:rPr>
        <w:t>lhamento e ensaibramento da estrada da linha do T</w:t>
      </w:r>
      <w:r w:rsidR="008C3F91">
        <w:rPr>
          <w:rFonts w:ascii="Arial" w:eastAsia="MS Mincho" w:hAnsi="Arial" w:cs="Arial"/>
          <w:lang w:val="en-US"/>
        </w:rPr>
        <w:t>ravessão, que fica entre a German</w:t>
      </w:r>
      <w:r w:rsidR="008C3F91" w:rsidRPr="00972A73">
        <w:rPr>
          <w:rFonts w:ascii="Arial" w:eastAsia="MS Mincho" w:hAnsi="Arial" w:cs="Arial"/>
          <w:lang w:val="en-US"/>
        </w:rPr>
        <w:t>a e o Travessão, que foi muito danificada com essas últimas enxuradas. Principalmente, novamente, solicitar aqui da tribuna para que seja feita a substituição da tubulação que é usada sobre o arroio que está junto a essa estrada. Aquela tubulação não está conseguindo conter aquel</w:t>
      </w:r>
      <w:r w:rsidR="008C3F91">
        <w:rPr>
          <w:rFonts w:ascii="Arial" w:eastAsia="MS Mincho" w:hAnsi="Arial" w:cs="Arial"/>
          <w:lang w:val="en-US"/>
        </w:rPr>
        <w:t xml:space="preserve">a água quando dá as enxuradas. </w:t>
      </w:r>
      <w:r w:rsidR="008C3F91" w:rsidRPr="00972A73">
        <w:rPr>
          <w:rFonts w:ascii="Arial" w:eastAsia="MS Mincho" w:hAnsi="Arial" w:cs="Arial"/>
          <w:lang w:val="en-US"/>
        </w:rPr>
        <w:t>Então, colocar ali uma tubulação maior para que a água das chuvas não passe por cima da estrada e faça todo o estrago que fez na estrada da linha do Travessão. Também uma solicitação aqui, uma solicitação recorrente aqui, a instalação de redutores de velocidade na Rua Esmilo Schneider</w:t>
      </w:r>
      <w:r w:rsidR="008C3F91">
        <w:rPr>
          <w:rFonts w:ascii="Arial" w:eastAsia="MS Mincho" w:hAnsi="Arial" w:cs="Arial"/>
          <w:lang w:val="en-US"/>
        </w:rPr>
        <w:t>, na esquina da Rua Roberto Geib</w:t>
      </w:r>
      <w:r w:rsidR="008C3F91" w:rsidRPr="00972A73">
        <w:rPr>
          <w:rFonts w:ascii="Arial" w:eastAsia="MS Mincho" w:hAnsi="Arial" w:cs="Arial"/>
          <w:lang w:val="en-US"/>
        </w:rPr>
        <w:t>, do bairro Alesgut. É uma esquina que tem acontecido, geralmente, bastante acidentes de trânsito, bastante recorrentes, e as pessoas têm me solicitado novamente para que seja providenciada alguma solução para aquela esquina, quem sabe, redutores de velocidade, talvez uma melhor sinalização possa ajudar a resolver essa questão. E, por fim, uma outra indicação que estou solicitando aqui também é a substituição da lixeira q</w:t>
      </w:r>
      <w:r w:rsidR="008C3F91">
        <w:rPr>
          <w:rFonts w:ascii="Arial" w:eastAsia="MS Mincho" w:hAnsi="Arial" w:cs="Arial"/>
          <w:lang w:val="en-US"/>
        </w:rPr>
        <w:t xml:space="preserve">ue fica em frente </w:t>
      </w:r>
      <w:r w:rsidR="008C3F91">
        <w:rPr>
          <w:rFonts w:ascii="Arial" w:eastAsia="MS Mincho" w:hAnsi="Arial" w:cs="Arial"/>
          <w:lang w:val="en-US"/>
        </w:rPr>
        <w:lastRenderedPageBreak/>
        <w:t>ao Banco Banris</w:t>
      </w:r>
      <w:r w:rsidR="008C3F91" w:rsidRPr="00972A73">
        <w:rPr>
          <w:rFonts w:ascii="Arial" w:eastAsia="MS Mincho" w:hAnsi="Arial" w:cs="Arial"/>
          <w:lang w:val="en-US"/>
        </w:rPr>
        <w:t>ul, na Rua Capitão Schneider, no bairro Canaba</w:t>
      </w:r>
      <w:r w:rsidR="008C3F91">
        <w:rPr>
          <w:rFonts w:ascii="Arial" w:eastAsia="MS Mincho" w:hAnsi="Arial" w:cs="Arial"/>
          <w:lang w:val="en-US"/>
        </w:rPr>
        <w:t xml:space="preserve">rro. </w:t>
      </w:r>
      <w:r w:rsidR="008C3F91" w:rsidRPr="00972A73">
        <w:rPr>
          <w:rFonts w:ascii="Arial" w:eastAsia="MS Mincho" w:hAnsi="Arial" w:cs="Arial"/>
          <w:lang w:val="en-US"/>
        </w:rPr>
        <w:t>São essas as indicações que eu apresentei ao Poder Público</w:t>
      </w:r>
      <w:r w:rsidR="00C56106">
        <w:rPr>
          <w:rFonts w:ascii="Arial" w:eastAsia="MS Mincho" w:hAnsi="Arial" w:cs="Arial"/>
          <w:lang w:val="en-US"/>
        </w:rPr>
        <w:t>,</w:t>
      </w:r>
      <w:r w:rsidR="008C3F91" w:rsidRPr="00972A73">
        <w:rPr>
          <w:rFonts w:ascii="Arial" w:eastAsia="MS Mincho" w:hAnsi="Arial" w:cs="Arial"/>
          <w:lang w:val="en-US"/>
        </w:rPr>
        <w:t xml:space="preserve"> e espero que sejam tomadas </w:t>
      </w:r>
      <w:r w:rsidR="00C56106">
        <w:rPr>
          <w:rFonts w:ascii="Arial" w:eastAsia="MS Mincho" w:hAnsi="Arial" w:cs="Arial"/>
          <w:lang w:val="en-US"/>
        </w:rPr>
        <w:t>à</w:t>
      </w:r>
      <w:r w:rsidR="008C3F91" w:rsidRPr="00972A73">
        <w:rPr>
          <w:rFonts w:ascii="Arial" w:eastAsia="MS Mincho" w:hAnsi="Arial" w:cs="Arial"/>
          <w:lang w:val="en-US"/>
        </w:rPr>
        <w:t>s providências solicitadas. E também quero cumprimentar o time do Canabarrense</w:t>
      </w:r>
      <w:r w:rsidR="008C3F91">
        <w:rPr>
          <w:rFonts w:ascii="Arial" w:eastAsia="MS Mincho" w:hAnsi="Arial" w:cs="Arial"/>
          <w:lang w:val="en-US"/>
        </w:rPr>
        <w:t xml:space="preserve"> pelos 92 anos de fundação</w:t>
      </w:r>
      <w:r w:rsidR="00C56106">
        <w:rPr>
          <w:rFonts w:ascii="Arial" w:eastAsia="MS Mincho" w:hAnsi="Arial" w:cs="Arial"/>
          <w:lang w:val="en-US"/>
        </w:rPr>
        <w:t>. T</w:t>
      </w:r>
      <w:r w:rsidR="008C3F91" w:rsidRPr="00972A73">
        <w:rPr>
          <w:rFonts w:ascii="Arial" w:eastAsia="MS Mincho" w:hAnsi="Arial" w:cs="Arial"/>
          <w:lang w:val="en-US"/>
        </w:rPr>
        <w:t>ime do coração das pessoas do bairro Canabaro e também cumprimentar novamente aqui da tribuna, como já fiz em outra oportunidade, o professor Vitor</w:t>
      </w:r>
      <w:r w:rsidR="00C56106">
        <w:rPr>
          <w:rFonts w:ascii="Arial" w:eastAsia="MS Mincho" w:hAnsi="Arial" w:cs="Arial"/>
          <w:lang w:val="en-US"/>
        </w:rPr>
        <w:t>,</w:t>
      </w:r>
      <w:r w:rsidR="008C3F91" w:rsidRPr="00972A73">
        <w:rPr>
          <w:rFonts w:ascii="Arial" w:eastAsia="MS Mincho" w:hAnsi="Arial" w:cs="Arial"/>
          <w:lang w:val="en-US"/>
        </w:rPr>
        <w:t xml:space="preserve"> também fez aqui, e outros vereadores, de parabenizar a todas as pessoas envolvidas, a diretoria e os colaboradores do Grêmio Recreativo Canabarrense pela reestruturação do clube, tanto do campo de futebol</w:t>
      </w:r>
      <w:r w:rsidR="00C56106">
        <w:rPr>
          <w:rFonts w:ascii="Arial" w:eastAsia="MS Mincho" w:hAnsi="Arial" w:cs="Arial"/>
          <w:lang w:val="en-US"/>
        </w:rPr>
        <w:t xml:space="preserve">, </w:t>
      </w:r>
      <w:r w:rsidR="008C3F91" w:rsidRPr="00972A73">
        <w:rPr>
          <w:rFonts w:ascii="Arial" w:eastAsia="MS Mincho" w:hAnsi="Arial" w:cs="Arial"/>
          <w:lang w:val="en-US"/>
        </w:rPr>
        <w:t xml:space="preserve">como do salão de festas, do bolão, da cozinha e de todas </w:t>
      </w:r>
      <w:r w:rsidR="008C3F91">
        <w:rPr>
          <w:rFonts w:ascii="Arial" w:eastAsia="MS Mincho" w:hAnsi="Arial" w:cs="Arial"/>
          <w:lang w:val="en-US"/>
        </w:rPr>
        <w:t xml:space="preserve">as dependências do Canabarense. </w:t>
      </w:r>
      <w:r w:rsidR="008C3F91" w:rsidRPr="00972A73">
        <w:rPr>
          <w:rFonts w:ascii="Arial" w:eastAsia="MS Mincho" w:hAnsi="Arial" w:cs="Arial"/>
          <w:lang w:val="en-US"/>
        </w:rPr>
        <w:t>Também, como o professor Vitor mencionou aqui, estive também participando da primeira semana da arte cultural aqui de Teutônia, realmente um evento muito bonito. Até a minha filha expôs trabal</w:t>
      </w:r>
      <w:r w:rsidR="008C3F91">
        <w:rPr>
          <w:rFonts w:ascii="Arial" w:eastAsia="MS Mincho" w:hAnsi="Arial" w:cs="Arial"/>
          <w:lang w:val="en-US"/>
        </w:rPr>
        <w:t xml:space="preserve">hos dela, que ela faz desenho. </w:t>
      </w:r>
      <w:r w:rsidR="008C3F91" w:rsidRPr="00972A73">
        <w:rPr>
          <w:rFonts w:ascii="Arial" w:eastAsia="MS Mincho" w:hAnsi="Arial" w:cs="Arial"/>
          <w:lang w:val="en-US"/>
        </w:rPr>
        <w:t>Então, realmente estive lá prestigiando o evento e a comunidade realmente achou muito bonito e parabéns à administração e a todos os envolvidos. Bem como também participei, na última terça -feira, dia 20 de junho, Teutônia recebeu um grande espetáculo junto ao pavilhão da Comunidade Católica de Canabaro, que foi a Orquestra Municipal de Barã</w:t>
      </w:r>
      <w:r w:rsidR="008C3F91">
        <w:rPr>
          <w:rFonts w:ascii="Arial" w:eastAsia="MS Mincho" w:hAnsi="Arial" w:cs="Arial"/>
          <w:lang w:val="en-US"/>
        </w:rPr>
        <w:t>o, através do projeto cultural sucessos da música p</w:t>
      </w:r>
      <w:r w:rsidR="008C3F91" w:rsidRPr="00972A73">
        <w:rPr>
          <w:rFonts w:ascii="Arial" w:eastAsia="MS Mincho" w:hAnsi="Arial" w:cs="Arial"/>
          <w:lang w:val="en-US"/>
        </w:rPr>
        <w:t>opular do Sul. Realmente lotou as dependências do pavilhão católico de Canabaro. Foi uma noite muito bonita, muito animada, com bastante prestígio da comunidade. A comunidade gostou tanto. A comunidade está pedindo que novamente volte, nós termos aqui em Teutônia, esse tipo de evento. Então, meus parabéns a todos os envolvidos nesse grande espetáculo que ocorreu na semana passada. E, por fim, quero aqui também, apresentei duas moções de pesar, que estou encaminhando aqui para aprovação dos plenár</w:t>
      </w:r>
      <w:r w:rsidR="008C3F91">
        <w:rPr>
          <w:rFonts w:ascii="Arial" w:eastAsia="MS Mincho" w:hAnsi="Arial" w:cs="Arial"/>
          <w:lang w:val="en-US"/>
        </w:rPr>
        <w:t>ios. Uma moção de pesar ao Sr. H</w:t>
      </w:r>
      <w:r w:rsidR="008C3F91" w:rsidRPr="00972A73">
        <w:rPr>
          <w:rFonts w:ascii="Arial" w:eastAsia="MS Mincho" w:hAnsi="Arial" w:cs="Arial"/>
          <w:lang w:val="en-US"/>
        </w:rPr>
        <w:t>aro Henrique Bineker, falecido no último dia 3 de junho, e uma pessoa muito conhecida do nosso município, principalmente lá do bairro Teutônia. Ele é ge</w:t>
      </w:r>
      <w:r w:rsidR="0060788A">
        <w:rPr>
          <w:rFonts w:ascii="Arial" w:eastAsia="MS Mincho" w:hAnsi="Arial" w:cs="Arial"/>
          <w:lang w:val="en-US"/>
        </w:rPr>
        <w:t>n</w:t>
      </w:r>
      <w:r w:rsidR="008C3F91" w:rsidRPr="00972A73">
        <w:rPr>
          <w:rFonts w:ascii="Arial" w:eastAsia="MS Mincho" w:hAnsi="Arial" w:cs="Arial"/>
          <w:lang w:val="en-US"/>
        </w:rPr>
        <w:t>ro do fundador da CER</w:t>
      </w:r>
      <w:r w:rsidR="008C3F91">
        <w:rPr>
          <w:rFonts w:ascii="Arial" w:eastAsia="MS Mincho" w:hAnsi="Arial" w:cs="Arial"/>
          <w:lang w:val="en-US"/>
        </w:rPr>
        <w:t xml:space="preserve">TEL, o Sr. Reinoldo Aschebroch. </w:t>
      </w:r>
      <w:r w:rsidR="008C3F91" w:rsidRPr="00972A73">
        <w:rPr>
          <w:rFonts w:ascii="Arial" w:eastAsia="MS Mincho" w:hAnsi="Arial" w:cs="Arial"/>
          <w:lang w:val="en-US"/>
        </w:rPr>
        <w:t xml:space="preserve">E o Sr. </w:t>
      </w:r>
      <w:r w:rsidR="0060788A">
        <w:rPr>
          <w:rFonts w:ascii="Arial" w:eastAsia="MS Mincho" w:hAnsi="Arial" w:cs="Arial"/>
          <w:lang w:val="en-US"/>
        </w:rPr>
        <w:t>H</w:t>
      </w:r>
      <w:r w:rsidR="008C3F91" w:rsidRPr="00972A73">
        <w:rPr>
          <w:rFonts w:ascii="Arial" w:eastAsia="MS Mincho" w:hAnsi="Arial" w:cs="Arial"/>
          <w:lang w:val="en-US"/>
        </w:rPr>
        <w:t>aro B</w:t>
      </w:r>
      <w:r w:rsidR="0060788A">
        <w:rPr>
          <w:rFonts w:ascii="Arial" w:eastAsia="MS Mincho" w:hAnsi="Arial" w:cs="Arial"/>
          <w:lang w:val="en-US"/>
        </w:rPr>
        <w:t>ü</w:t>
      </w:r>
      <w:r w:rsidR="008C3F91" w:rsidRPr="00972A73">
        <w:rPr>
          <w:rFonts w:ascii="Arial" w:eastAsia="MS Mincho" w:hAnsi="Arial" w:cs="Arial"/>
          <w:lang w:val="en-US"/>
        </w:rPr>
        <w:t>neker foi uma pessoa que muito colaborou para o crescimento e o progresso do nosso município, desde que o bairro Teutônia pertencia ao município de Estrela. Da mesma forma, estou encaminhando aqui uma moção de pesar aos</w:t>
      </w:r>
      <w:r w:rsidR="008C3F91">
        <w:rPr>
          <w:rFonts w:ascii="Arial" w:eastAsia="MS Mincho" w:hAnsi="Arial" w:cs="Arial"/>
          <w:lang w:val="en-US"/>
        </w:rPr>
        <w:t xml:space="preserve"> familiares da Sra. Helka Wolf V</w:t>
      </w:r>
      <w:r w:rsidR="008C3F91" w:rsidRPr="00972A73">
        <w:rPr>
          <w:rFonts w:ascii="Arial" w:eastAsia="MS Mincho" w:hAnsi="Arial" w:cs="Arial"/>
          <w:lang w:val="en-US"/>
        </w:rPr>
        <w:t>on Mühlen, que faleceu no último dia 12 de junho, que também era uma pessoa muito querida do bairro Canabaro, ao lado d</w:t>
      </w:r>
      <w:r w:rsidR="008C3F91">
        <w:rPr>
          <w:rFonts w:ascii="Arial" w:eastAsia="MS Mincho" w:hAnsi="Arial" w:cs="Arial"/>
          <w:lang w:val="en-US"/>
        </w:rPr>
        <w:t>o seu já falecido marido, o Sr.Oswaldo V</w:t>
      </w:r>
      <w:r w:rsidR="008C3F91" w:rsidRPr="00972A73">
        <w:rPr>
          <w:rFonts w:ascii="Arial" w:eastAsia="MS Mincho" w:hAnsi="Arial" w:cs="Arial"/>
          <w:lang w:val="en-US"/>
        </w:rPr>
        <w:t>on Mühlen, que contribuíram muito para o progresso do antigo distrito de Canabaro, quando tiveram uma das primeiras eletrônicas que consertavam rádio e televisão em Teutônia. E como a minha tia hoje em dia me disse, muitas pessoas daquela época, quando Canabaro era distrito de Estrela, quando apareceram as primeiras televisões e rádios para cá, muitas pessoas conseguiram ver pela primeira vez uma televisão ou um rádio, foi lá na eletrônica do Sr. Oswaldo</w:t>
      </w:r>
      <w:r w:rsidR="008C3F91">
        <w:rPr>
          <w:rFonts w:ascii="Arial" w:eastAsia="MS Mincho" w:hAnsi="Arial" w:cs="Arial"/>
          <w:lang w:val="en-US"/>
        </w:rPr>
        <w:t xml:space="preserve"> e da Sra. Helka von Mühlen.</w:t>
      </w:r>
      <w:r w:rsidR="008C3F91" w:rsidRPr="00972A73">
        <w:rPr>
          <w:rFonts w:ascii="Arial" w:eastAsia="MS Mincho" w:hAnsi="Arial" w:cs="Arial"/>
          <w:lang w:val="en-US"/>
        </w:rPr>
        <w:t xml:space="preserve"> E, por fim, também encamei aqui um requerimento que estou solicitando a aprovação do plenário para nós fazermos uma justa homenagem à Sra. D. Elvira Maria da Rosa, que na data de hoje está completando os seus 96 anos de vida. Uma pessoa muito querida da nossa comunidade de Canabaro, que por mais de 30 anos foi a merendeira da Escola Estadual Reinaldo Afonso Augustin e muitas pessoas, várias gerações, ainda hoje relembram com carinho das deliciosas sopas, feijoadas, merendas, bolinhos preparados carinhosamente pela Sra. Elvira para os alunos desde lá dos tempos do antigo Grupo Escolar Canabaro, hoje Escola Estadual Reinaldo Afonso Augustin. E a Sra. Elvira também, juntamente com seu falecido esposo, o Sr. Antônio </w:t>
      </w:r>
      <w:r w:rsidR="008C3F91" w:rsidRPr="00972A73">
        <w:rPr>
          <w:rFonts w:ascii="Arial" w:eastAsia="MS Mincho" w:hAnsi="Arial" w:cs="Arial"/>
          <w:lang w:val="en-US"/>
        </w:rPr>
        <w:lastRenderedPageBreak/>
        <w:t>Tertulino da Rosa, foram por muitos anos também os ecônomos da comunidade católica de Canabaro, desde a fundação da igreja, ajudaram a construir aquela capela da comunidade católica de Canabaro. Então hoje vai aqui os nossos parabéns em nome da Câmara de Vereadores Teutônia, que fez também uma publicação e uma bonita homenagem à Sra. Elvira pelos seus 96 anos completados hoje. E que Deus lhe conceda ainda, Sra. Elvira, muita saúde, lucidez e anos de vida, que a gente tem o prestígio de estar ao seu lado, convivendo aqui na nossa comunidade. Sr. Presidente, seriam essas as colocações que eu teria para fazer na tribuna e quero desejar a todos uma bênção de Deus e que Deus ilumine a nossa semana. Uma boa noite.</w:t>
      </w:r>
      <w:r w:rsidR="008C3F91">
        <w:rPr>
          <w:rFonts w:ascii="Arial" w:eastAsia="MS Mincho" w:hAnsi="Arial" w:cs="Arial"/>
          <w:lang w:val="en-US"/>
        </w:rPr>
        <w:t xml:space="preserve"> </w:t>
      </w:r>
      <w:r w:rsidR="0060788A" w:rsidRPr="0060788A">
        <w:rPr>
          <w:rFonts w:ascii="Arial" w:eastAsia="MS Mincho" w:hAnsi="Arial" w:cs="Arial"/>
          <w:b/>
          <w:lang w:val="en-US"/>
        </w:rPr>
        <w:t>3</w:t>
      </w:r>
      <w:r w:rsidR="0060788A">
        <w:rPr>
          <w:rFonts w:ascii="Arial" w:eastAsia="MS Mincho" w:hAnsi="Arial" w:cs="Arial"/>
          <w:lang w:val="en-US"/>
        </w:rPr>
        <w:t>-</w:t>
      </w:r>
      <w:r w:rsidR="008C3F91" w:rsidRPr="008C3F91">
        <w:rPr>
          <w:rFonts w:ascii="Arial" w:eastAsia="MS Mincho" w:hAnsi="Arial" w:cs="Arial"/>
          <w:b/>
          <w:lang w:val="en-US"/>
        </w:rPr>
        <w:t>Vereador C</w:t>
      </w:r>
      <w:r w:rsidR="008C3F91" w:rsidRPr="008C3F91">
        <w:rPr>
          <w:rFonts w:ascii="Arial" w:hAnsi="Arial" w:cs="Arial"/>
          <w:b/>
        </w:rPr>
        <w:t>leudori Paniz-PSD:</w:t>
      </w:r>
      <w:r w:rsidR="008C3F91" w:rsidRPr="00A72B48">
        <w:rPr>
          <w:rFonts w:ascii="Arial" w:hAnsi="Arial" w:cs="Arial"/>
        </w:rPr>
        <w:t xml:space="preserve"> Boa noite, colegas vereador</w:t>
      </w:r>
      <w:r w:rsidR="00A3173F">
        <w:rPr>
          <w:rFonts w:ascii="Arial" w:hAnsi="Arial" w:cs="Arial"/>
        </w:rPr>
        <w:t>es</w:t>
      </w:r>
      <w:r w:rsidR="008C3F91" w:rsidRPr="00A72B48">
        <w:rPr>
          <w:rFonts w:ascii="Arial" w:hAnsi="Arial" w:cs="Arial"/>
        </w:rPr>
        <w:t xml:space="preserve">, </w:t>
      </w:r>
      <w:r w:rsidR="00A3173F">
        <w:rPr>
          <w:rFonts w:ascii="Arial" w:hAnsi="Arial" w:cs="Arial"/>
        </w:rPr>
        <w:t>M</w:t>
      </w:r>
      <w:r w:rsidR="008C3F91" w:rsidRPr="00A72B48">
        <w:rPr>
          <w:rFonts w:ascii="Arial" w:hAnsi="Arial" w:cs="Arial"/>
        </w:rPr>
        <w:t>esa</w:t>
      </w:r>
      <w:r w:rsidR="00A3173F">
        <w:rPr>
          <w:rFonts w:ascii="Arial" w:hAnsi="Arial" w:cs="Arial"/>
        </w:rPr>
        <w:t>-</w:t>
      </w:r>
      <w:r w:rsidR="008C3F91" w:rsidRPr="00A72B48">
        <w:rPr>
          <w:rFonts w:ascii="Arial" w:hAnsi="Arial" w:cs="Arial"/>
        </w:rPr>
        <w:t xml:space="preserve">diretora, também ao presidente </w:t>
      </w:r>
      <w:r w:rsidR="00A3173F">
        <w:rPr>
          <w:rFonts w:ascii="Arial" w:hAnsi="Arial" w:cs="Arial"/>
        </w:rPr>
        <w:t>Erineo</w:t>
      </w:r>
      <w:r w:rsidR="008C3F91" w:rsidRPr="00A72B48">
        <w:rPr>
          <w:rFonts w:ascii="Arial" w:hAnsi="Arial" w:cs="Arial"/>
        </w:rPr>
        <w:t>, e o, agora eu esqueci, o nosso presidente, Ne</w:t>
      </w:r>
      <w:r w:rsidR="008C3F91">
        <w:rPr>
          <w:rFonts w:ascii="Arial" w:hAnsi="Arial" w:cs="Arial"/>
        </w:rPr>
        <w:t>o</w:t>
      </w:r>
      <w:r w:rsidR="008C3F91" w:rsidRPr="00A72B48">
        <w:rPr>
          <w:rFonts w:ascii="Arial" w:hAnsi="Arial" w:cs="Arial"/>
        </w:rPr>
        <w:t>ri, do Sicredi</w:t>
      </w:r>
      <w:r w:rsidR="008C3F91">
        <w:rPr>
          <w:rFonts w:ascii="Arial" w:hAnsi="Arial" w:cs="Arial"/>
        </w:rPr>
        <w:t>, que é o meu banco e também a C</w:t>
      </w:r>
      <w:r w:rsidR="008C3F91" w:rsidRPr="00A72B48">
        <w:rPr>
          <w:rFonts w:ascii="Arial" w:hAnsi="Arial" w:cs="Arial"/>
        </w:rPr>
        <w:t>ertel, que nos dá muito orgulho com a energia para o nosso município, que também nos traz muita alegria ao cooperativismo. Cooperativismo é a força do nosso município que realmente se destacou, Teutônia, através das cooperativas. Tenho certeza que a nossa coirmã Languiru também vai se sair dessa crise e vai superar e vai dar a volta também. Então, também quero saudar a todas as autoridades, secretários que estão aqui presentes e as demais pessoas que estão também nos acompanhando pela rede social. E o meu assunto que eu vim aqui hoje é mais curto, ser bem objetivo. Tem muitos cidadãos de Teutônia que vêm pedindo, já foi passado aqui por esta casa, um pedido de uma elevada na frente do supermer</w:t>
      </w:r>
      <w:r w:rsidR="008C3F91">
        <w:rPr>
          <w:rFonts w:ascii="Arial" w:hAnsi="Arial" w:cs="Arial"/>
        </w:rPr>
        <w:t>cado novo do Federico. Ali tem</w:t>
      </w:r>
      <w:r w:rsidR="008C3F91" w:rsidRPr="00A72B48">
        <w:rPr>
          <w:rFonts w:ascii="Arial" w:hAnsi="Arial" w:cs="Arial"/>
        </w:rPr>
        <w:t>. O estacionamento fica por outro lado, tem uma circulação muito grande de pessoas. Que atravessa com os carrinhos de compra. E ali tem que ter uma elevada adequada para nós não vir aqui depois lamentar por uma tragédia. Então, acho que tem que ser muito urgente fazer ali, porque nós temos bons motoristas que têm boa educação para na faixa de pedra, mas nós temos uma outra metade que não cuida disso. Então, a gente tem que prevenir reduzindo a velocidade através de uma elevada a</w:t>
      </w:r>
      <w:r w:rsidR="008C3F91">
        <w:rPr>
          <w:rFonts w:ascii="Arial" w:hAnsi="Arial" w:cs="Arial"/>
        </w:rPr>
        <w:t xml:space="preserve">li. Muitas pessoas circulam ali. </w:t>
      </w:r>
      <w:r w:rsidR="008C3F91" w:rsidRPr="00A72B48">
        <w:rPr>
          <w:rFonts w:ascii="Arial" w:hAnsi="Arial" w:cs="Arial"/>
        </w:rPr>
        <w:t>O mercado hoje</w:t>
      </w:r>
      <w:r w:rsidR="008C3F91">
        <w:rPr>
          <w:rFonts w:ascii="Arial" w:hAnsi="Arial" w:cs="Arial"/>
        </w:rPr>
        <w:t xml:space="preserve"> é o principal mercado de Canabarro</w:t>
      </w:r>
      <w:r w:rsidR="008C3F91" w:rsidRPr="00A72B48">
        <w:rPr>
          <w:rFonts w:ascii="Arial" w:hAnsi="Arial" w:cs="Arial"/>
        </w:rPr>
        <w:t>, podemos assim dizer. Tem outros bons mercados também na cidade. Mas é importante também para valorizar o investimento daquela empresa que comprou ali, que alugou para o Federico e também valorizar o investimento do mercado. Tem uma elevada bonita. Espero que o município tome as suas providências o mais rápido possível para reduzir a velocidade naquele ponto específico do mercado. Eu recebi aqui um relato de muitas pessoas no WhatsApp e eu falei que eu ia fazer mais uma indicação. Até comentei para esse que já foi feito. Não me lembro qual dos vereadores que fez. Teve um vereador que fez, mas não lembro qual. Ah, foi o professor Vitor? O professor Vitor já falou isso, mas como vêm mais cidadãos falando, espero que seja lecionado ali. E também que tenha uma outra quebra mão lá na frente, e até os outros lá pedindo para não remover aquele que tem lá hoje, porque fica mais na esquina, mas que façam uma elevada bonita ali que dê para as pessoas passarem com o carrinho por cima da elevada, que daí chama mais a atenção dos motoristas para realmente evitar dando vida às vidas, pessoas que trabalham e circulam ali no dia a dia. Era esse um pedido que eu queria deixar aqui para o Executivo que puder atender mais breve possível. Muito obrigado e até uma próxima oportunidade.</w:t>
      </w:r>
      <w:r w:rsidR="0060788A">
        <w:rPr>
          <w:rFonts w:ascii="Arial" w:hAnsi="Arial" w:cs="Arial"/>
        </w:rPr>
        <w:t xml:space="preserve"> </w:t>
      </w:r>
      <w:r w:rsidR="0060788A" w:rsidRPr="0060788A">
        <w:rPr>
          <w:rFonts w:ascii="Arial" w:hAnsi="Arial" w:cs="Arial"/>
          <w:b/>
          <w:color w:val="000000"/>
        </w:rPr>
        <w:t>4-</w:t>
      </w:r>
      <w:r w:rsidR="008C3F91" w:rsidRPr="0060788A">
        <w:rPr>
          <w:rFonts w:ascii="Arial" w:hAnsi="Arial" w:cs="Arial"/>
          <w:b/>
          <w:color w:val="000000"/>
        </w:rPr>
        <w:t>Vereador Hélio Brandão da Silva -PTB:</w:t>
      </w:r>
      <w:r w:rsidR="00A3173F">
        <w:rPr>
          <w:rFonts w:ascii="Arial" w:hAnsi="Arial" w:cs="Arial"/>
          <w:b/>
          <w:color w:val="000000"/>
        </w:rPr>
        <w:t xml:space="preserve"> </w:t>
      </w:r>
      <w:r w:rsidR="008C3F91">
        <w:rPr>
          <w:rFonts w:ascii="Arial" w:hAnsi="Arial" w:cs="Arial"/>
          <w:color w:val="000000"/>
        </w:rPr>
        <w:t xml:space="preserve">Uma boa noite a todos, pessoas que se fazem aqui presente, pessoas que nos assistem pela pelo Facebook prensa colegas vereadores, vereadora Neide e os nossos presidentes da cooperativa Sicredi </w:t>
      </w:r>
      <w:r w:rsidR="008C3F91">
        <w:rPr>
          <w:rFonts w:ascii="Arial" w:hAnsi="Arial" w:cs="Arial"/>
          <w:color w:val="000000"/>
        </w:rPr>
        <w:lastRenderedPageBreak/>
        <w:t xml:space="preserve">seu Neori e o da Certel seu Irineu muito agradecido com a presença de vocês aqui secretária, Lídia, o ex-presidente da casa aqui o Michael Quadros dono, empreendedor da Madeireira tradição de Canabarro, enfim se sintam todos cumprimentados na noite de hoje secretário da fazenda enfim. Os projetos comunidade que deram entrada eu sou favorável a todos eles e projetos da educação eu quero enaltecer aqui a visita que eu fiz na Teobaldo Closs semana passada na sexta-feira muito bem recebido pelo diretor e a qualidade que Teutônia tem na nossa Educação do Ensino Fundamental, Ensino Infantil enfim em todas as redes da nossa em todas as escolas a qualidade que nós temos e o valor que é investido. Então isso é graças a vocês empreendedores nossa comunidade enfim. Também quero falar dos 92 anos do Canabarrense eu tive presente e parabenizar mais uma vez aqui o esforço de todos. E quero aqui desde já então, levantar uma questão que desde da, de todo esse auê aí da cooperativa Languiru e dizer para alguns vereadores aqui que muitas vezes acho que a gente vem para a Tribuna para criticar mas não aqui é o lugar que a gente vem defender Presidente Irineu, Presidente Neuri, o associado a Municipalidade porque a cooperativa não é do presidente é do cooperado é do associado da comunidade a Prefeitura não é do prefeito não é de suplente de vereador não é de vereador nós somos cíclicos nós passamos a comunidades, os cooperados ficam. E no ano de 2017, eu levantei aqui do alto dessa Tribuna câmara na hora que é lá embaixo quando fui procurado por um grupo de associado da cooperativa </w:t>
      </w:r>
      <w:r w:rsidR="008C3F91" w:rsidRPr="00594EB6">
        <w:rPr>
          <w:rFonts w:ascii="Arial" w:hAnsi="Arial" w:cs="Arial"/>
        </w:rPr>
        <w:t xml:space="preserve">Languiru </w:t>
      </w:r>
      <w:r w:rsidR="008C3F91">
        <w:rPr>
          <w:rFonts w:ascii="Arial" w:hAnsi="Arial" w:cs="Arial"/>
          <w:color w:val="000000"/>
        </w:rPr>
        <w:t xml:space="preserve">foi muito criticado por alguns vereadores que queriam se aproveitar das oportunidades se encostar no atual presidente da época da Cooperativa mas eu não tive medo, inclusive o presidente da época estava presente aqui e eu falei o que os associados trouxeram até a mim eu e o vereador Marcos da época. E o que o antigo vice-presidente o ex-vice-presidente falava realmente aconteceu. Ele deu 5 anos se passou cinco anos em uns meses deu na teia. Então eu quero aqui parabenizar vocês Presidente estão aqui presente na noite de hoje na nossa sessão queremos homenagear vocês e essa manchete no Jornal da Certel e regionais Presidente Irineu Certel é a melhor distribuidora permissionária de energia do Brasil, isso é um grande prêmio e nós não temos dúvida disso nós usuários não temos dúvida disso porque realmente é porque a gente sabe que o seu Neuri o seu Irineu não faz gestão com o fígado faz com o coração e a política também é assim e a gente sabe assim a felicidade do quadro de funcionários tanto Certel como da Sicredi trabalha, com muito entusiasmo vontade de atender enfim aquela harmonia e a gente não veio hoje aqui no setor público eu lembro muito bem Irineu a situação que Certel vinha passando na época e nós fizemos um movimento a qual eu estava presente falecido Paulo Altmann  ex-prefeito de Imigrante, fizemos um movimento e uma pressão para o grupo que estava fazendo a gestão na Certel abri mão para o seu Erineo se não ia ter outra chapa foi muito difícil o ex-prefeito Silvério  também deu a participação dele e o Irineu pegou a Certel enxugou a máquina e hoje a Certel tá aí nos engrandecendo com o seu trabalho e a sua prestação de serviço então é só uma reflexão e a gente tem que fazer. Porque aqui nós fomos ele pelo povo para levantar algumas questões elogiar muitas vezes criticar, mas é o trabalho do vereador. Sobre a questão da elevada, vereador Paniz também fui cobrado e foram feitos vários pedidos da frente da antiga calçados Bllip hoje mercado Frederico, para dá mais segurança aos nosso pedestres, o fluxo ta muito grande de carro só a sinalização não resolve, tanque ter uma elevada com uma passagem as pinturas adequadas, enfim. </w:t>
      </w:r>
      <w:r w:rsidR="008C3F91">
        <w:rPr>
          <w:rFonts w:ascii="Arial" w:hAnsi="Arial" w:cs="Arial"/>
          <w:color w:val="000000"/>
        </w:rPr>
        <w:lastRenderedPageBreak/>
        <w:t>Então para terminar a minha fala da noite de hoje, ex-presidente Victor Vereador líder de governo dia 18 de Abril do ano passado o senhor liberou 30.000, para o Executivo aqui recurso da câmara para reformas do Concepro aonde é delegacia, do Concepro não, pro Concepro para reformas da delegacia a qual era o antigo escritório Gewehr e esse dinheiro já foi para os cofres foi para determinar a secretaria e até hoje não foi passado e com essas chuvas que vem dando com essa umidade, tá infiltrando muita água e eu conversei com o Valdir agora essa semana se esses 30.000 que o senhor destinou já foi gasto em outra situação em outra obra nosso Presidente se colocou à disposição para liberar mais 30 mil e o orçamento está aqui para que a gente passa para o Concepro esse valor e que se realmente faça essas obras o prédio é da prefeitura porque se vai passar por setor de licitação com todas as a burocracia que existe vai demorar muito passa para o Concepro, o Concepro faz a pressão de contas e tudo resolvido de forma mais rápida. Então quer desejar que uma boa noite a todos fiquem com Deus e conte comigo dentro da minha alçada como Vereador estou aqui à disposição da nossa comunidade não venho aqui só criticar eu trago ideias, sugestões e me coloca sempre à disposição pelo melhor de Teutônia, obrigado.</w:t>
      </w:r>
      <w:r w:rsidR="0060788A" w:rsidRPr="0060788A">
        <w:rPr>
          <w:rFonts w:ascii="Arial" w:hAnsi="Arial" w:cs="Arial"/>
          <w:b/>
          <w:color w:val="000000"/>
        </w:rPr>
        <w:t>5-</w:t>
      </w:r>
      <w:r w:rsidR="008C3F91" w:rsidRPr="008C3F91">
        <w:rPr>
          <w:rFonts w:ascii="Arial" w:hAnsi="Arial" w:cs="Arial"/>
          <w:b/>
          <w:color w:val="000000"/>
        </w:rPr>
        <w:t>Vereador Claudiomir de Souza-UB</w:t>
      </w:r>
      <w:r w:rsidR="008C3F91">
        <w:rPr>
          <w:rFonts w:ascii="Arial" w:hAnsi="Arial" w:cs="Arial"/>
          <w:color w:val="000000"/>
        </w:rPr>
        <w:t>:</w:t>
      </w:r>
      <w:r w:rsidR="00A3173F">
        <w:rPr>
          <w:rFonts w:ascii="Arial" w:hAnsi="Arial" w:cs="Arial"/>
          <w:color w:val="000000"/>
        </w:rPr>
        <w:t xml:space="preserve"> </w:t>
      </w:r>
      <w:r w:rsidR="008C3F91">
        <w:rPr>
          <w:rFonts w:ascii="Arial" w:hAnsi="Arial" w:cs="Arial"/>
          <w:color w:val="000000"/>
        </w:rPr>
        <w:t>Cumprimentando</w:t>
      </w:r>
      <w:r w:rsidR="00A3173F">
        <w:rPr>
          <w:rFonts w:ascii="Arial" w:hAnsi="Arial" w:cs="Arial"/>
          <w:color w:val="000000"/>
        </w:rPr>
        <w:t>, a</w:t>
      </w:r>
      <w:r w:rsidR="008C3F91">
        <w:rPr>
          <w:rFonts w:ascii="Arial" w:hAnsi="Arial" w:cs="Arial"/>
          <w:color w:val="000000"/>
        </w:rPr>
        <w:t xml:space="preserve"> Mesa</w:t>
      </w:r>
      <w:r w:rsidR="00A3173F">
        <w:rPr>
          <w:rFonts w:ascii="Arial" w:hAnsi="Arial" w:cs="Arial"/>
          <w:color w:val="000000"/>
        </w:rPr>
        <w:t>-d</w:t>
      </w:r>
      <w:r w:rsidR="008C3F91">
        <w:rPr>
          <w:rFonts w:ascii="Arial" w:hAnsi="Arial" w:cs="Arial"/>
          <w:color w:val="000000"/>
        </w:rPr>
        <w:t xml:space="preserve">iretora em nome do presidente cumprimento os vereadores, vereadora Neide, também aqui em nome do senhor Erineo, vou cumprimentando também os integrantes aí das coirmãs né Sicredi seu Neori, também o seu Arlindo presidente da cooperativa de reciclagem aqui do nosso município quero ressaltar a importância que tem o seu trabalho também senhor Arlindo, tive a oportunidade de algumas vezes já visitar o local lá e inclusive almoçar junto com o teu pessoal lá então a gente teve importante esse trabalho de reciclagem ali naquele local exatamente naquele local onde praticamente 19 anos nós moramos ali, naquele local e por um bom tempo a gente usufruiu daquele espaço e trabalhou na reciclagem ali junto aquele espaço então sei da importância que tem e também do município valorizar o espaço até quero aqui sugerir Vitor líder de governo né, que a gente pudesse fazer uma visita lá Presidente Valdir, alguns vereadores e se possível a gente ajustar, ajudar algumas coisas melhorar né seria importante para a estrutura desse pessoal que fica lá que almoça, que trabalha e é de extrema importância. Eu sei eu senti na pele já o que é esse trabalho e sei o quanto isso é significante e sempre importante relembrar aqui seu Arlindo. Então parabéns pelo seu trabalho quero que cumprimentar também os demais e aqui eles fazem presente líderes comunitários aqui o seu Elton Elbeler né da associação lá embaixo e perto do colégio onde faz um belo trabalho lá também o pessoal lá de Teutônia a gente tem visitado algumas associações e tem falado com subsecretário da Juventude, o Pivi, acho que é da juventude e se comprometeu de fazer alguns ajustes também algumas melhorias principalmente no bairro Teutônia lá aonde falta alguns ajuste para iluminação os brinquedos que estão quebrado um portão então de extrema importância isso também. Micael ex-presidente dessa casa colega vereadora aqui seja bem-vindo junto com a sua família também Vilmar da Rosa ex-vereador e muito cooperou também com a sua sugestões e trabalho, hoje empresário pessoal que trabalha na prefeitura secretario, secretaria, o Gauchinho também um ótimo trabalho social que vem fazendo, Samuel, o interlocutor ai, Samuel Bnecker que hoje faz a parte de comunicação da Certel, excelente trabalho também faz junto à Certel. Quem mais aqui, acho que seria isso, meus colegas que me antecederam aqui já falaram sobre esse </w:t>
      </w:r>
      <w:r w:rsidR="008C3F91">
        <w:rPr>
          <w:rFonts w:ascii="Arial" w:hAnsi="Arial" w:cs="Arial"/>
          <w:color w:val="000000"/>
        </w:rPr>
        <w:lastRenderedPageBreak/>
        <w:t xml:space="preserve">ciclone que passou aqui pelo nosso município e deixou várias famílias prejudicadas e eu quero agradecer aqui em nome da igreja da Esperança ou do grupo do centro Apostólica ali de Canabarro, a gente por vários dias se mobilizou o pessoal se mobilizou várias coisas que foram arrecadados inclusive se alguém estiver ainda precisando, temos muita coisa que podemos sim destinar para as pessoas. Inclusive tem cama tem colchão a gente destinou uma série de coisas para as famílias que estavam precisando que perderam seus utensílios e a gente foi bem pontual pediu para as pessoas levar aquilo que elas estavam precisando, então eles fizeram uma lista que precisava a gente foi atrás e recuperou praticamente tudo que as famílias perderam. É lógico que tem coisas que tem um valor sentimental que jamais será reparado aquele móvel aquele utensilio, foi uma baque  para nós aqui, várias pessoas foram atingidas no inclusive bairro Canabarro e no bairro Teutônia onde pegou alagou praticamente uma boa parte do bairro Teutônia ali também e agradecer os empresários o Luiz lá da Serraria das Posses onde ele fazia o levantamento de algumas pessoas e passava para nós a gente foi então final de semana agora e levou para essas pessoas agradecer a todos que o presidente da Comunidade Católica do bairro Teutônia o pessoal indiferente do credo religioso nós temos um Deus eu acho que o ser humano o ser humano ele foi gerado para servir e é tão bom seu Irineu,  quando a gente pode servir quando a gente pode estender a mão é tão gratificante quando a gente pode fazer um favor para alguém então sim aqui em Teutônia temos um povo solidário que está disposto a ajudar tem gente que precisa e tem gente que tem dobrando e pode ajudar. Quero aqui falar do evento que aconteceu no final de semana que o Vitor que me antecedeu falou também sobre o evento dos encontro dos motorhomes parabenizar o Vicente Post do Toldos Classic organizador deste evento e tive ali no sábado e conversei com vários que estavam ali elogiando a receptividade que tiveram no município elogiando a estrutura que tiveram E também o trabalho eles recolheram alimentos e doaram eu acho que doaram para assistência social se não doaram vão doar acho que já foi doado para assistência social vários alimentos para fazer cestas básicas então quero agradecer aqui a esse a esse movimento em nome do Vicente todos que estiveram aqui visitando a nossa cidade os que oferecer também essa estrutura. Falar um pouco também tivemos eu e o Jorge essa semana lá em Brasília levamos vários ofícios Luizinho inclusive Deputado Marcon nos recebeu muito bem lá em Brasília vários deputados que nos receberam tivemos ofícios em nome do hospital, necessidade é muito grande sempre, sempre precisa de recurso pro hospital uma série de demandas falei também levei oficio em nome da APAE de Teutônia que precisa de uma estrutura de uma cobertura um espaço físico para que as pessoas que lá frequentam que fazem uso dos serviços prestados junto à APAE tem uma estrutura coberta para os dias de chuva os dias de sol ao lado ali já tem toda a base pronta a gente encaminhou vários Ofício também em nome da ONG floco Azul então fomos muito bem recebidos em Brasília e creio que em breve teremos resultados muito positivos agora é uma entressafra né de recursos de emendas mas para o ano que vem tem muita coisa que pode vir para o município de Teutônia inclusive levamos em nome da secretaria da Agricultura uma solicitação ao qual o município de Teutônia passou por uma seca grande agora no último ano e foi decretado um estado de emergência, eu acho que foi decretado e tem lá 400 mil provavelmente em nome do deputado Busato. Que vai vir pro município pra recursos na agricultura questão de </w:t>
      </w:r>
      <w:r w:rsidR="008C3F91">
        <w:rPr>
          <w:rFonts w:ascii="Arial" w:hAnsi="Arial" w:cs="Arial"/>
          <w:color w:val="000000"/>
        </w:rPr>
        <w:lastRenderedPageBreak/>
        <w:t>perfuração de poços artesianos ajuda pros agricultores que querem fazer suas estruturas de depósito de água então o nome do deputado Busato também quero agradecer a receptividade tivemos lá no meu partido que é da União Brasil e com certeza vamos escolher muitos frutos Jorge nessa nossa viagem. E eu quero agradecer então por esse espaço Presidente até uma próxima oportunidade</w:t>
      </w:r>
      <w:r w:rsidR="0060788A" w:rsidRPr="0060788A">
        <w:rPr>
          <w:rFonts w:ascii="Arial" w:hAnsi="Arial" w:cs="Arial"/>
          <w:b/>
          <w:color w:val="000000"/>
        </w:rPr>
        <w:t>.6-</w:t>
      </w:r>
      <w:r w:rsidR="008C3F91" w:rsidRPr="008C3F91">
        <w:rPr>
          <w:rFonts w:ascii="Arial" w:hAnsi="Arial" w:cs="Arial"/>
          <w:b/>
          <w:color w:val="000000"/>
        </w:rPr>
        <w:t>Vereador Jorge Paulo Hagemann-PDT:</w:t>
      </w:r>
      <w:r w:rsidR="008C3F91">
        <w:rPr>
          <w:rFonts w:ascii="Arial" w:hAnsi="Arial" w:cs="Arial"/>
          <w:b/>
          <w:color w:val="000000"/>
        </w:rPr>
        <w:t xml:space="preserve"> </w:t>
      </w:r>
      <w:r w:rsidR="008C3F91">
        <w:rPr>
          <w:rFonts w:ascii="Arial" w:hAnsi="Arial" w:cs="Arial"/>
          <w:color w:val="000000"/>
        </w:rPr>
        <w:t>Saúdo, o presidente os demais vereadores, vereadora Neide, imprensa escrito falada em nome do presidente Irineu da Certel e Presidente Ne</w:t>
      </w:r>
      <w:r w:rsidR="00A86A1A">
        <w:rPr>
          <w:rFonts w:ascii="Arial" w:hAnsi="Arial" w:cs="Arial"/>
          <w:color w:val="000000"/>
        </w:rPr>
        <w:t>o</w:t>
      </w:r>
      <w:r w:rsidR="008C3F91">
        <w:rPr>
          <w:rFonts w:ascii="Arial" w:hAnsi="Arial" w:cs="Arial"/>
          <w:color w:val="000000"/>
        </w:rPr>
        <w:t>ri da Sicredi saúdo todos os demais que estão aqui presentes para não deixar ninguém fora. Primeiro lugar quero agradecer a Secretaria de obras, da enchente que tinha agora Teutônia que quando eu fui Capataz eu sei que quer tirar o pessoal dentro da casa na chuva molhado a gente né quem tá ali aí, o capataz Erni também Teutônia e os demais que trabalha na prefeitura né porque, é um serviço que a gente não pode deixar ninguém na mão e alguém tem que fazer né aí a gente se molha tudo muitas pessoas não reconhece isso né mas é um serviço ardo né porque pode pegar gripe qualquer pontada né mas o pessoal né da prefeitura todo mundo ajudou então de parabéns. Pessoal da iluminação os pedidos que eu fiz né tudo foram feitos agradeço. Da viagem a Brasília é o meu colega Vereador Claudemiro, nós fomos visitar bastante lugar pediram e fomos bem recebido, que o Teutônia tem um bom nome e daí eu sempre digo o seguinte é que nem se tu não vai não planta tu não colhe né e até março nós vamos ter o retorno que nós fomos lá que nós plantamos. Da indicação que eu fiz hoje tem através da Saúde Secretaria da Saúde, tô pedindo um mutirão para fazer cirurgia de catarata e o prefeito entenda porque tem muita gente que vem pedir e com a pandemia atrasou muito e muita gente com problema e tem que trabalhar não enxerga bem então eu quero que através do secretário Juliano e o prefeito Forneck eles entendo isso e dão uma força para fazer esse mutirão para eliminar mais cirurgia. Também quero falar da calçada no bairro Teutônia, daqui apresente os dois presidentes cooperativa que mora em Teutônia, é uma vergonha que o bairro Teutônia a entrada não tem calçada, isso em Teutônia não pode acontecer e eu tô lutando muito por isso o prefeito me prometeu e o pessoal tá me cobrando. Então até eu peço ajuda aos dois Presidente para conversar com prefeito para ele dar que ele deu sinal verde, mas até agora não veio nada, então pelo menos dá se o projeto como é que tá pra gente saber, para falar para o pessoal porque o bairro Teutônia  merece isso é um lugar bonito agora imagina vem alguém na Certel, Sicredi tá investindo lá do colégio, vai vir  a Sicredi lá também, pessoal de fora entra ali nem calçada não tem imagem fica para o município, então eu peço né, para o prefeito secretário de obras, mas agilizar e fazer essa calçada e que nem é para harmonia também que foi prometido e eu estava junto né que seja algo realizado o povo fica cobrando né e pra eu ter um retorno para eles. Uma boa semana a todos.</w:t>
      </w:r>
      <w:r w:rsidR="0060788A">
        <w:rPr>
          <w:rFonts w:ascii="Arial" w:hAnsi="Arial" w:cs="Arial"/>
          <w:b/>
          <w:color w:val="000000"/>
        </w:rPr>
        <w:t>7-</w:t>
      </w:r>
      <w:r w:rsidR="00A86A1A" w:rsidRPr="00A86A1A">
        <w:rPr>
          <w:rFonts w:ascii="Arial" w:hAnsi="Arial" w:cs="Arial"/>
          <w:b/>
          <w:color w:val="000000"/>
        </w:rPr>
        <w:t xml:space="preserve">Vereador </w:t>
      </w:r>
      <w:r w:rsidR="008C3F91" w:rsidRPr="00A86A1A">
        <w:rPr>
          <w:rFonts w:ascii="Arial" w:hAnsi="Arial" w:cs="Arial"/>
          <w:b/>
          <w:color w:val="000000"/>
        </w:rPr>
        <w:t>Evandro</w:t>
      </w:r>
      <w:r w:rsidR="00A86A1A" w:rsidRPr="00A86A1A">
        <w:rPr>
          <w:rFonts w:ascii="Arial" w:hAnsi="Arial" w:cs="Arial"/>
          <w:b/>
          <w:color w:val="000000"/>
        </w:rPr>
        <w:t xml:space="preserve"> Biondo-MDB</w:t>
      </w:r>
      <w:r w:rsidR="008C3F91" w:rsidRPr="00A86A1A">
        <w:rPr>
          <w:rFonts w:ascii="Arial" w:hAnsi="Arial" w:cs="Arial"/>
          <w:b/>
          <w:color w:val="000000"/>
        </w:rPr>
        <w:t>:</w:t>
      </w:r>
      <w:r w:rsidR="00A86A1A">
        <w:rPr>
          <w:rFonts w:ascii="Arial" w:hAnsi="Arial" w:cs="Arial"/>
          <w:b/>
          <w:color w:val="000000"/>
        </w:rPr>
        <w:t xml:space="preserve"> </w:t>
      </w:r>
      <w:r w:rsidR="008C3F91">
        <w:rPr>
          <w:rFonts w:ascii="Arial" w:hAnsi="Arial" w:cs="Arial"/>
          <w:color w:val="000000"/>
        </w:rPr>
        <w:t xml:space="preserve"> Boa noite saudando rapidamente os colegas vereadores, Assessoria, a imprensa e uma forma especial aos secretários que representa a Municipalidade Funcionários Públicos, suplente vereadores, lideranças políticas que estão aqui na noite de hoje faço em nome do Luiz Becker, quero te agradece, Michael Quadros ex-presidente 2009 obrigado pela tua presença. Que bom que tá participando aqui e de uma forma toda especial a outra representantes e hoje vão nos representar o grupo que coordena o dia “C” Intercooperação, presidente</w:t>
      </w:r>
      <w:r w:rsidR="00A86A1A">
        <w:rPr>
          <w:rFonts w:ascii="Arial" w:hAnsi="Arial" w:cs="Arial"/>
          <w:color w:val="000000"/>
        </w:rPr>
        <w:t xml:space="preserve"> Erineo</w:t>
      </w:r>
      <w:r w:rsidR="008C3F91">
        <w:rPr>
          <w:rFonts w:ascii="Arial" w:hAnsi="Arial" w:cs="Arial"/>
          <w:color w:val="000000"/>
        </w:rPr>
        <w:t xml:space="preserve"> </w:t>
      </w:r>
      <w:commentRangeStart w:id="0"/>
      <w:r w:rsidR="008C3F91">
        <w:rPr>
          <w:rFonts w:ascii="Arial" w:hAnsi="Arial" w:cs="Arial"/>
          <w:color w:val="000000"/>
        </w:rPr>
        <w:t>Hennemann</w:t>
      </w:r>
      <w:commentRangeEnd w:id="0"/>
      <w:r w:rsidR="008C3F91">
        <w:rPr>
          <w:rStyle w:val="Refdecomentrio"/>
        </w:rPr>
        <w:commentReference w:id="0"/>
      </w:r>
      <w:r w:rsidR="008C3F91">
        <w:rPr>
          <w:rFonts w:ascii="Arial" w:hAnsi="Arial" w:cs="Arial"/>
          <w:color w:val="000000"/>
        </w:rPr>
        <w:t xml:space="preserve"> presidente Neuri que são cidadãos teutonienses por essa casa, é também junto veio Samuel feio seu </w:t>
      </w:r>
      <w:r w:rsidR="008C3F91" w:rsidRPr="00C00349">
        <w:rPr>
          <w:rFonts w:ascii="Arial" w:hAnsi="Arial" w:cs="Arial"/>
          <w:color w:val="000000"/>
        </w:rPr>
        <w:t>Ar</w:t>
      </w:r>
      <w:r w:rsidR="008C3F91">
        <w:rPr>
          <w:rFonts w:ascii="Arial" w:hAnsi="Arial" w:cs="Arial"/>
          <w:color w:val="000000"/>
        </w:rPr>
        <w:t xml:space="preserve">lindo da CRC,  Lídia </w:t>
      </w:r>
      <w:r w:rsidR="008C3F91">
        <w:rPr>
          <w:rFonts w:ascii="Arial" w:hAnsi="Arial" w:cs="Arial"/>
          <w:color w:val="000000"/>
        </w:rPr>
        <w:lastRenderedPageBreak/>
        <w:t xml:space="preserve">que também compõem o grupo nossa Secretária de Agricultura e meio ambiente enfim sinta-se todos muito bem-vindos e de uma forma toda especial e carinhosa ao Diogo Cauã Rodrigues que é o presidente da cooperalis né na nossa cooperativa escolar na escola Leopoldo kleper sobre a coordenação da professora Elisiane e já te elogio Diogo por hoje terem feito no dia de hoje uma ação já antecipada do dia “C” pela cooperativa que é o dia de intercooperação do varal solidário que muitas pessoas foram beneficiadas com roupas né pessoas que são necessitadas. Esse trabalho é importantíssimo fundamental, cumprimentos para ti meu aluno Diogo. Feito as saudações eu tenho vários assuntos aqui destaques questão da enchente, o dia “C” também e as minhas proposições. Então rapidamente eu quero e preciso fazer menção algumas coisas nós tivemos a convenção sábado do MDB mulher aqui que agora está sob o comando da presidente Keetlen Link muito sucesso para ela no comando dessa instituição. Também nós tivemos no bairro Canabarro almoça científica da Escola Reinaldo Affonso Augustin, quero destacar os estudantes por trabalharem principalmente a questão científica na área de ciências um forte abraço e destaque a Diretora Mariane Scherer e a todos os alunos lá da escola Reinaldo Affonso Augustin. Também tivemos aqui no centro administrativo além dos motorhomes a questão do evento dos carrinhos de rolimã no centro administrativo, que é um evento diferenciado algo diferente bonito, legal que aconteceu da mesma forma como colega fizeram , vi que o vereador Márcio fez, o evento na no Ginásio da Comunidade Católica estivemos lá presente vários vereadores tiveram lá sucessos da música popular do Sul onde a orquestra de Barão e foi muito bem recebida junto com artistas consagrados aqui no município Teutônia fizeram um belíssimo espetáculo e realmente nós o povo de Teutônia gosta muito dessa questão da arte cumprimentos ao Maestro Lucas Grave que é Nosso aqui, teutonienses  que comando da orquestra e também ao ex-vereador Marcelo Brentano, que faz um belíssimo trabalho aliás. Também quero fazer referência as melhorias e é uma notícia boa que a gente traz para a população sobre a ERS 419 que está sendo feito talude na ERS 419 próximo, ao campo do Cruzeiro nós viemos já desde do mês de fevereiro infelizmente as vezes a parte burocrática é o trâmite demora muito mais veio na medida certa, na hora certa o taludes está sendo feito para evitarmos uma tragédia lá então nós já muitos vereadores já pediram essa questão. E também dentro dos destaques de agradecimentos eu quero agradecer a compra de 10 nebulizadores que serão cedidos por munícipes através da secretaria de saúde do município de Teutônia e eu quero agradecer cumprimentar o secretário Juliano por ter feito essa ação foi indicação recorrente no ano de 2021 no ano de 2022 que tinha feito a indicação aqui na câmera de vereadores. E é isso que a gente precisa a gente precisa é fazer ações que melhora a qualidade de vida das pessoas muitas crianças necessitam disso então o importante é são essa de compra de nebulizadores me parece que é Univates também vai emprestar alguns então, muito obrigado pela por ter atendido nosso aqui através da municipalidade. Sobre as enchentes também infelizmente essas intempéries né que nós tivemos agora na metade do mês de junho deixou muitas pessoas com perdas e ouviu o relato do colega Victor às vezes não são perdas materiais perda de vida né aqui no município de Teutônia, especialmente muitos estragos muitas entidades foram atingidas estruturas futebolísticas de futebol entidades que prestam serviço em empresas foram atingidas devido a quantidade de água foram muitas avarias Pontes estragadas temos a ponte de pontes filho </w:t>
      </w:r>
      <w:r w:rsidR="008C3F91">
        <w:rPr>
          <w:rFonts w:ascii="Arial" w:hAnsi="Arial" w:cs="Arial"/>
          <w:color w:val="000000"/>
        </w:rPr>
        <w:lastRenderedPageBreak/>
        <w:t xml:space="preserve">da linha Clara nas posses  também tivemos estragos então nós viemos por alguns tempos com essa questão devido aos nossos rios que cruzam o município Teutônia. E eu quero dentro disso também fazer menção a todos os colegas que fizeram aqui e destacar o trabalho da administração Municipal e todos os envolvidos o colega Luias, passou noites em claro às vezes é esquecido, assim é uma parte eu quero fazer menção ao teu trabalho através dos Bombeiros, eu tive a oportunidade por duas ou três vezes no Ginásio da escola Guilherme Sommer, estava muito bem organizado as roupas, os calçados, alimentos para os munícipes. Muitas pessoas me contatavam e eu logo em seguida fazia contato de prontos colaboradores municipais faziam isso aí quero destacar a caridade então o engajamento dos munícipe Teutônia das empresas eu não vou citar nomes aqui mas de todas as pessoas muito obrigado para todos que ajudaram nesse momento de tanta necessidade dificuldade das pessoas faça uma missão também os bombeiros voluntários e sacar o trabalho deles que faço sempre aqui pelo belíssima atendimento na enchente pessoas me mandavam mensagem mandava para os bombeiros eles de pronto já iam ver essa questão todo trabalho que eles fazem. E de uma forma especial a Defesa Civil através do Pablo que ficou monitorando pontos de vazão né, vocês tiveram uma equipe junto fazendo monitoramento durante a noite inteira então a gente sabe quem participa um pouco da questão ambiental sabe que os rios reduziram a sua calha as enchentes vão ser mais constantes elas vão transbordar mais na área de inundação e principalmente eu quero destacar e ouvir que o Pablo colocou sobre a questão de ficar monitorando vários pontos no município de Teutônia porque a gente não sabe quando vai ser a próxima enchente, nós não temos como saber não tem data marcada o monitoramento é necessário nós não temos como deslocar o rio mas nós temos como monitorar, então este trabalho é importantíssimo. Sobre o dia “C” que é o dia de o movimento de intercooperação e eu acredito que é vai ser uma ação Histórica no sábado dia 1º de julho, em termos ambientais aqui no município de Teutônia. Pois é a educação ambiental através da intercooperação e foi foram lidos e depois do intervalo certamente a gente vai ter muita alegria em ouvir os nossos representantes são os presidentes aqui é sobre detalhes em relação a essa ação Samuel também está presente aqui fazendo toda essa relação porquê. E aí a secretária temos uma parceria em relação a isso assim como o seu Arlindo que é da cooperativa de catadores nós estamos produzindo em Teutônia 515 toneladas de resido mês e muito deste  resido é material que poderia ser reciclado ser passado para composto e nós pagamos um valor significativo para isso e se fossemos ver todo mundo vai ganhar em relação à estação de sábado é um cálculo que ganha a Municipalidade ganha um meio ambiente ganha ganhamos sustentabilidade, ganha o poder público em economia se todos os munícipes seu trabalho certinho então nós teremos a grande oportunidade sábado de todo mundo, poder colaborar depois no intervalo os presidentes vão se manifestar aqui. E por fim Presidente eu gostaria de falar sobre as minhas indicações eu sei que passou o tempo são três indicações e eu não tive a oportunidade de fazer principalmente essa mobilidade urbana. Eu solicitei e está mais do que na hora e nós precisamos pensar nisso, antes estava aqui o Peixoto que é coordenador do transito, de implantar mais sinaleiras do nosso município de Teutônia, eu fiz indicação de duas sinaleiras no bairro Languiru, mas certamente em outros lugares também precisa, principalmente na Rua Santos Dumont e vou citar para os que estão me ouvindo é um dos entroncamentos é </w:t>
      </w:r>
      <w:r w:rsidR="008C3F91">
        <w:rPr>
          <w:rFonts w:ascii="Arial" w:hAnsi="Arial" w:cs="Arial"/>
          <w:color w:val="000000"/>
        </w:rPr>
        <w:lastRenderedPageBreak/>
        <w:t>da Major Bandeira com Santos Dumont, no Scheffer automóveis, uma das ruas principais do bairro Languiru, também na farmácia do hospital muitos e muitos municípios me pedem e nós precisamos regrar o trânsito para que não aconteça nada de pior. Também pedir melhorias através de indicação nas calçadas do Gomes Freire, temos também no bairro Alesgut pra fazer e já aproveitar para melhorar as paradas de ônibus lá na escola já que o município de Teutônia está implantando paradas novas muitos bonitas e que vão ser de bom uso para nosso munícipes e também e ponto e nevrálgico principal das minhas indicações que se faça uma calçada no bairro Alesgut  desde a rota do posto lá até a ferrovia muitas pessoas transitam por ali foi aberto foi limpo no lado mas não tem uma calçada são muitas pessoas que passam é perigoso já foram feitos vários pedidos sim antes que as pessoas falem eu já fiz mais indicações sequenciais nos precisamos, não é uma obra de grande monta financeira mas de grande importância para o nosso município de Teutônia. E por último presidente projeto de lei legislativo 004/2023, que vai em votação na noite de hoje e ele está baixado aqui na casa   agradeço a assessoria do Fábio e também de alguns munícipes que ajudaram a contribuir na melhoria nas construção desse projeto que é um projeto autorizativo para poder público referente a algo que é um passivo que já tá tempo nosso município de Teutônia que é em relação a iluminação e eu faço também menção do Lucio e todo setor de iluminação do nosso município nós temos vários lugares onde quando foi feito loteamento o postiamento não foi colocado deve algumas coisas que por devidos fins  que  não vem ao caso mas agora nós temos que melhorar, pessoas que pagam cipe e que não tem iluminação pública, este projeto autorizativo pra o poder público para que se faça parceria entre os moradores e o poder público, nós temos vários lugares onde tem casas e não tem como eles pedem iluminação pública mas não tem nem posicionamento. E aí Presidente Irineu agradecimento já fiz e faço para o Daniel Sechi se é que é o vice-presidente da Certel, na Rua Wili Br</w:t>
      </w:r>
      <w:r w:rsidR="00FB4940">
        <w:rPr>
          <w:rFonts w:ascii="Arial" w:hAnsi="Arial" w:cs="Arial"/>
          <w:color w:val="000000"/>
        </w:rPr>
        <w:t>ö</w:t>
      </w:r>
      <w:r w:rsidR="008C3F91">
        <w:rPr>
          <w:rFonts w:ascii="Arial" w:hAnsi="Arial" w:cs="Arial"/>
          <w:color w:val="000000"/>
        </w:rPr>
        <w:t>nstrup, no bairro Alesgut, não tinha nem postiamento por anos uma das ruas mais movimentadas do bairro Alesgut no loteamento Castro. Que também está pedindo pavimentação e lá Certel, foi parceira colocou os postes setor de iluminação pública colocou a iluminação e todos ficaram felizes temos Segurança Pública de noite lá e assim são vários pontos, então o projeto 004 autoriza que o poder público faça a parceria porque em alguns lugares onde é que tem passivo, eles não têm como colocar, ou lugares que são de condomínios, então isso aqui é eu peço o apoio dos colegas vereadores para aprovação desse projeto. Por hoje seria isso, muito obrigado uma boa semana a todos </w:t>
      </w:r>
      <w:r w:rsidR="0060788A">
        <w:rPr>
          <w:rFonts w:ascii="Arial" w:hAnsi="Arial" w:cs="Arial"/>
          <w:color w:val="000000"/>
        </w:rPr>
        <w:t>.</w:t>
      </w:r>
      <w:r w:rsidR="0060788A">
        <w:rPr>
          <w:rFonts w:ascii="Arial" w:hAnsi="Arial" w:cs="Arial"/>
          <w:b/>
          <w:color w:val="000000"/>
        </w:rPr>
        <w:t>8-</w:t>
      </w:r>
      <w:r w:rsidR="00A86A1A" w:rsidRPr="00A86A1A">
        <w:rPr>
          <w:rFonts w:ascii="Arial" w:hAnsi="Arial" w:cs="Arial"/>
          <w:b/>
          <w:color w:val="000000"/>
        </w:rPr>
        <w:t xml:space="preserve">Vereador </w:t>
      </w:r>
      <w:r w:rsidR="008C3F91" w:rsidRPr="00A86A1A">
        <w:rPr>
          <w:rFonts w:ascii="Arial" w:hAnsi="Arial" w:cs="Arial"/>
          <w:b/>
          <w:color w:val="000000"/>
        </w:rPr>
        <w:t>Valdir</w:t>
      </w:r>
      <w:r w:rsidR="00A86A1A" w:rsidRPr="00A86A1A">
        <w:rPr>
          <w:rFonts w:ascii="Arial" w:hAnsi="Arial" w:cs="Arial"/>
          <w:b/>
          <w:color w:val="000000"/>
        </w:rPr>
        <w:t xml:space="preserve"> José Griebeler-PSDB</w:t>
      </w:r>
      <w:r w:rsidR="00A86A1A">
        <w:rPr>
          <w:rFonts w:ascii="Arial" w:hAnsi="Arial" w:cs="Arial"/>
          <w:color w:val="000000"/>
        </w:rPr>
        <w:t>.</w:t>
      </w:r>
      <w:r w:rsidR="008C3F91">
        <w:rPr>
          <w:rFonts w:ascii="Arial" w:hAnsi="Arial" w:cs="Arial"/>
          <w:color w:val="000000"/>
        </w:rPr>
        <w:t xml:space="preserve"> Boa noite a todos saúdo os colegas vereadores, colegas servidores da câmara, a imprensa e em especial aos presidentes das cooperativas do Senhor Neuri que a do Sicredi o senhor Irineu da Certel e o Arlindo da cooperativa dos recicladores para mim então. Secretários municipais aqui presentes as pessoas que nos acompanham aqui e também as que nos acompanha em casa pelas redes sociais. Serei bem breve farei só tópicos dos meus assuntos. Eu até nem queria usar a Tribuna porque a pauta principal hoje é o dia “C” cooperativismo, mas eu preciso fazer menção as cheias aqui no nosso município mas também no estado e os colegas já tocaram no assunto anteriormente então quero apenas agradecer a Defesa Civil de Teutônia em nome do Secretário Pablo aos bombeiros voluntários a Brigada Militar a todas as secretarias do município que participaram, também especial colega Luias que que </w:t>
      </w:r>
      <w:r w:rsidR="008C3F91">
        <w:rPr>
          <w:rFonts w:ascii="Arial" w:hAnsi="Arial" w:cs="Arial"/>
          <w:color w:val="000000"/>
        </w:rPr>
        <w:lastRenderedPageBreak/>
        <w:t xml:space="preserve">participou e ajudou a defesa civil na noite das cheias passou a madrugada toda ajudando e colaborando. Então parabéns para ti e Luias tá. </w:t>
      </w:r>
      <w:r w:rsidR="00A86A1A" w:rsidRPr="0060788A">
        <w:rPr>
          <w:rFonts w:ascii="Arial" w:hAnsi="Arial" w:cs="Arial"/>
          <w:b/>
        </w:rPr>
        <w:t xml:space="preserve">Aparte </w:t>
      </w:r>
      <w:r w:rsidR="00FB4940">
        <w:rPr>
          <w:rFonts w:ascii="Arial" w:hAnsi="Arial" w:cs="Arial"/>
          <w:b/>
        </w:rPr>
        <w:t xml:space="preserve">Vereador </w:t>
      </w:r>
      <w:bookmarkStart w:id="1" w:name="_GoBack"/>
      <w:bookmarkEnd w:id="1"/>
      <w:r w:rsidR="00A86A1A" w:rsidRPr="00A86A1A">
        <w:rPr>
          <w:rFonts w:ascii="Arial" w:hAnsi="Arial" w:cs="Arial"/>
          <w:b/>
          <w:color w:val="000000"/>
        </w:rPr>
        <w:t>Luias Henrique Ahlert Wermann- Cidadania</w:t>
      </w:r>
      <w:r w:rsidR="00A86A1A">
        <w:rPr>
          <w:rFonts w:ascii="Arial" w:hAnsi="Arial" w:cs="Arial"/>
          <w:color w:val="000000"/>
        </w:rPr>
        <w:t xml:space="preserve"> </w:t>
      </w:r>
      <w:r w:rsidR="008C3F91">
        <w:rPr>
          <w:rFonts w:ascii="Arial" w:hAnsi="Arial" w:cs="Arial"/>
          <w:color w:val="000000"/>
        </w:rPr>
        <w:t>Com a pres</w:t>
      </w:r>
      <w:r w:rsidR="00A86A1A">
        <w:rPr>
          <w:rFonts w:ascii="Arial" w:hAnsi="Arial" w:cs="Arial"/>
          <w:color w:val="000000"/>
        </w:rPr>
        <w:t>id</w:t>
      </w:r>
      <w:r w:rsidR="008C3F91">
        <w:rPr>
          <w:rFonts w:ascii="Arial" w:hAnsi="Arial" w:cs="Arial"/>
          <w:color w:val="000000"/>
        </w:rPr>
        <w:t>ente 30 segundos</w:t>
      </w:r>
      <w:r w:rsidR="00A86A1A">
        <w:rPr>
          <w:rFonts w:ascii="Arial" w:hAnsi="Arial" w:cs="Arial"/>
          <w:color w:val="000000"/>
        </w:rPr>
        <w:t>,</w:t>
      </w:r>
      <w:r w:rsidR="008C3F91">
        <w:rPr>
          <w:rFonts w:ascii="Arial" w:hAnsi="Arial" w:cs="Arial"/>
          <w:color w:val="000000"/>
        </w:rPr>
        <w:t xml:space="preserve"> se tu me </w:t>
      </w:r>
      <w:r w:rsidR="00A86A1A">
        <w:rPr>
          <w:rFonts w:ascii="Arial" w:hAnsi="Arial" w:cs="Arial"/>
          <w:color w:val="000000"/>
        </w:rPr>
        <w:t>c</w:t>
      </w:r>
      <w:r w:rsidR="008C3F91">
        <w:rPr>
          <w:rFonts w:ascii="Arial" w:hAnsi="Arial" w:cs="Arial"/>
          <w:color w:val="000000"/>
        </w:rPr>
        <w:t xml:space="preserve">ede o espaço, eu quero aqui que nem o Pablo fez nas imprensas regionais aqui do município de Teutônia eu quero também agradecer </w:t>
      </w:r>
      <w:r w:rsidR="00A86A1A">
        <w:rPr>
          <w:rFonts w:ascii="Arial" w:hAnsi="Arial" w:cs="Arial"/>
          <w:color w:val="000000"/>
        </w:rPr>
        <w:t>a</w:t>
      </w:r>
      <w:r w:rsidR="008C3F91">
        <w:rPr>
          <w:rFonts w:ascii="Arial" w:hAnsi="Arial" w:cs="Arial"/>
          <w:color w:val="000000"/>
        </w:rPr>
        <w:t xml:space="preserve">o Pablo </w:t>
      </w:r>
      <w:r w:rsidR="00A86A1A">
        <w:rPr>
          <w:rFonts w:ascii="Arial" w:hAnsi="Arial" w:cs="Arial"/>
          <w:color w:val="000000"/>
        </w:rPr>
        <w:t>S</w:t>
      </w:r>
      <w:r w:rsidR="008C3F91">
        <w:rPr>
          <w:rFonts w:ascii="Arial" w:hAnsi="Arial" w:cs="Arial"/>
          <w:color w:val="000000"/>
        </w:rPr>
        <w:t xml:space="preserve">ecretário </w:t>
      </w:r>
      <w:r w:rsidR="00A86A1A">
        <w:rPr>
          <w:rFonts w:ascii="Arial" w:hAnsi="Arial" w:cs="Arial"/>
          <w:color w:val="000000"/>
        </w:rPr>
        <w:t>M</w:t>
      </w:r>
      <w:r w:rsidR="008C3F91">
        <w:rPr>
          <w:rFonts w:ascii="Arial" w:hAnsi="Arial" w:cs="Arial"/>
          <w:color w:val="000000"/>
        </w:rPr>
        <w:t xml:space="preserve">unicipal de </w:t>
      </w:r>
      <w:r w:rsidR="00A86A1A">
        <w:rPr>
          <w:rFonts w:ascii="Arial" w:hAnsi="Arial" w:cs="Arial"/>
          <w:color w:val="000000"/>
        </w:rPr>
        <w:t>P</w:t>
      </w:r>
      <w:r w:rsidR="008C3F91">
        <w:rPr>
          <w:rFonts w:ascii="Arial" w:hAnsi="Arial" w:cs="Arial"/>
          <w:color w:val="000000"/>
        </w:rPr>
        <w:t xml:space="preserve">lanejamento </w:t>
      </w:r>
      <w:r w:rsidR="00A86A1A">
        <w:rPr>
          <w:rFonts w:ascii="Arial" w:hAnsi="Arial" w:cs="Arial"/>
          <w:color w:val="000000"/>
        </w:rPr>
        <w:t>e M</w:t>
      </w:r>
      <w:r w:rsidR="008C3F91">
        <w:rPr>
          <w:rFonts w:ascii="Arial" w:hAnsi="Arial" w:cs="Arial"/>
          <w:color w:val="000000"/>
        </w:rPr>
        <w:t xml:space="preserve">obilidade </w:t>
      </w:r>
      <w:r w:rsidR="00A86A1A">
        <w:rPr>
          <w:rFonts w:ascii="Arial" w:hAnsi="Arial" w:cs="Arial"/>
          <w:color w:val="000000"/>
        </w:rPr>
        <w:t>U</w:t>
      </w:r>
      <w:r w:rsidR="008C3F91">
        <w:rPr>
          <w:rFonts w:ascii="Arial" w:hAnsi="Arial" w:cs="Arial"/>
          <w:color w:val="000000"/>
        </w:rPr>
        <w:t xml:space="preserve">rbana e </w:t>
      </w:r>
      <w:r w:rsidR="00A86A1A">
        <w:rPr>
          <w:rFonts w:ascii="Arial" w:hAnsi="Arial" w:cs="Arial"/>
          <w:color w:val="000000"/>
        </w:rPr>
        <w:t>C</w:t>
      </w:r>
      <w:r w:rsidR="008C3F91">
        <w:rPr>
          <w:rFonts w:ascii="Arial" w:hAnsi="Arial" w:cs="Arial"/>
          <w:color w:val="000000"/>
        </w:rPr>
        <w:t>oordenador da Defesa Civil do município de Teutônia</w:t>
      </w:r>
      <w:r w:rsidR="00A86A1A">
        <w:rPr>
          <w:rFonts w:ascii="Arial" w:hAnsi="Arial" w:cs="Arial"/>
          <w:color w:val="000000"/>
        </w:rPr>
        <w:t>,</w:t>
      </w:r>
      <w:r w:rsidR="008C3F91">
        <w:rPr>
          <w:rFonts w:ascii="Arial" w:hAnsi="Arial" w:cs="Arial"/>
          <w:color w:val="000000"/>
        </w:rPr>
        <w:t xml:space="preserve"> o servidor Rodrigo Alberto da Secretaria de Saúde</w:t>
      </w:r>
      <w:r w:rsidR="00A86A1A">
        <w:rPr>
          <w:rFonts w:ascii="Arial" w:hAnsi="Arial" w:cs="Arial"/>
          <w:color w:val="000000"/>
        </w:rPr>
        <w:t>,</w:t>
      </w:r>
      <w:r w:rsidR="008C3F91">
        <w:rPr>
          <w:rFonts w:ascii="Arial" w:hAnsi="Arial" w:cs="Arial"/>
          <w:color w:val="000000"/>
        </w:rPr>
        <w:t xml:space="preserve"> também estavam monitorando todos os pontos no município de Teutônia, na noite de quinta para sexta, então podia acompanhar das 10:30 da noite até às 5 horas da manhã né</w:t>
      </w:r>
      <w:r w:rsidR="00A86A1A">
        <w:rPr>
          <w:rFonts w:ascii="Arial" w:hAnsi="Arial" w:cs="Arial"/>
          <w:color w:val="000000"/>
        </w:rPr>
        <w:t>,</w:t>
      </w:r>
      <w:r w:rsidR="008C3F91">
        <w:rPr>
          <w:rFonts w:ascii="Arial" w:hAnsi="Arial" w:cs="Arial"/>
          <w:color w:val="000000"/>
        </w:rPr>
        <w:t xml:space="preserve"> a água estava subindo 1 cm por minuto, então foi fenomenal e  fantástico trabalho dos dois né monitorando os pontos e avisando a população para conseguir sair de casa a tempo</w:t>
      </w:r>
      <w:r w:rsidR="00A86A1A">
        <w:rPr>
          <w:rFonts w:ascii="Arial" w:hAnsi="Arial" w:cs="Arial"/>
          <w:color w:val="000000"/>
        </w:rPr>
        <w:t xml:space="preserve">. </w:t>
      </w:r>
      <w:r w:rsidR="00A86A1A" w:rsidRPr="00A86A1A">
        <w:rPr>
          <w:rFonts w:ascii="Arial" w:hAnsi="Arial" w:cs="Arial"/>
          <w:b/>
          <w:color w:val="000000"/>
        </w:rPr>
        <w:t>Vereador Valdir José Griebeler-PSDB</w:t>
      </w:r>
      <w:r w:rsidR="008C3F91">
        <w:rPr>
          <w:rFonts w:ascii="Arial" w:hAnsi="Arial" w:cs="Arial"/>
          <w:color w:val="000000"/>
        </w:rPr>
        <w:t>; Também para finalizar sobre esse assunto eu tenho que agradecer e enaltecer a solidariedade do povo teutonienses, realmente muitas doações</w:t>
      </w:r>
      <w:r w:rsidR="0060788A">
        <w:rPr>
          <w:rFonts w:ascii="Arial" w:hAnsi="Arial" w:cs="Arial"/>
          <w:color w:val="000000"/>
        </w:rPr>
        <w:t>,</w:t>
      </w:r>
      <w:r w:rsidR="008C3F91">
        <w:rPr>
          <w:rFonts w:ascii="Arial" w:hAnsi="Arial" w:cs="Arial"/>
          <w:color w:val="000000"/>
        </w:rPr>
        <w:t xml:space="preserve"> eu também estive no ginásio e vi que realmente o povo quando precisa a gente se une, e a gente sabe contribuir com que a gente pode. Também quero agradecer ao </w:t>
      </w:r>
      <w:r w:rsidR="00A86A1A">
        <w:rPr>
          <w:rFonts w:ascii="Arial" w:hAnsi="Arial" w:cs="Arial"/>
          <w:color w:val="000000"/>
        </w:rPr>
        <w:t>E</w:t>
      </w:r>
      <w:r w:rsidR="008C3F91">
        <w:rPr>
          <w:rFonts w:ascii="Arial" w:hAnsi="Arial" w:cs="Arial"/>
          <w:color w:val="000000"/>
        </w:rPr>
        <w:t xml:space="preserve">stado principalmente o colega vereador Evandro já tocou no assunto também a ERS419, aquela queda do talude próximo ao campo do cruzeiro então finalmente o </w:t>
      </w:r>
      <w:r w:rsidR="00A86A1A">
        <w:rPr>
          <w:rFonts w:ascii="Arial" w:hAnsi="Arial" w:cs="Arial"/>
          <w:color w:val="000000"/>
        </w:rPr>
        <w:t>E</w:t>
      </w:r>
      <w:r w:rsidR="008C3F91">
        <w:rPr>
          <w:rFonts w:ascii="Arial" w:hAnsi="Arial" w:cs="Arial"/>
          <w:color w:val="000000"/>
        </w:rPr>
        <w:t>stado a construtora Giovanella fez esta reforma que estava realmente no limite pra que não c</w:t>
      </w:r>
      <w:r w:rsidR="00A86A1A">
        <w:rPr>
          <w:rFonts w:ascii="Arial" w:hAnsi="Arial" w:cs="Arial"/>
          <w:color w:val="000000"/>
        </w:rPr>
        <w:t>aísse</w:t>
      </w:r>
      <w:r w:rsidR="008C3F91">
        <w:rPr>
          <w:rFonts w:ascii="Arial" w:hAnsi="Arial" w:cs="Arial"/>
          <w:color w:val="000000"/>
        </w:rPr>
        <w:t xml:space="preserve">  a pista de rolamento então em tempo ainda, após muitos meses de empenho dos colegas vereadores, do executivo, legislativo a gente foi pedindo e isso realmente aconteceu, pelo menos agora a base foi refeita, a nossa luta vai ter que continuar, pra que o </w:t>
      </w:r>
      <w:r w:rsidR="00A86A1A">
        <w:rPr>
          <w:rFonts w:ascii="Arial" w:hAnsi="Arial" w:cs="Arial"/>
          <w:color w:val="000000"/>
        </w:rPr>
        <w:t>E</w:t>
      </w:r>
      <w:r w:rsidR="008C3F91">
        <w:rPr>
          <w:rFonts w:ascii="Arial" w:hAnsi="Arial" w:cs="Arial"/>
          <w:color w:val="000000"/>
        </w:rPr>
        <w:t>stado realmente faça a recuperação dos pontos críticos da ERS419</w:t>
      </w:r>
      <w:r w:rsidR="00A86A1A">
        <w:rPr>
          <w:rFonts w:ascii="Arial" w:hAnsi="Arial" w:cs="Arial"/>
          <w:color w:val="000000"/>
        </w:rPr>
        <w:t>. E</w:t>
      </w:r>
      <w:r w:rsidR="008C3F91">
        <w:rPr>
          <w:rFonts w:ascii="Arial" w:hAnsi="Arial" w:cs="Arial"/>
          <w:color w:val="000000"/>
        </w:rPr>
        <w:t>ntão pelo menos o mais grave e o mais urgente está de certa forma resolvido, mas precisamos nos empenhar para que toda parte da ESR419</w:t>
      </w:r>
      <w:r w:rsidR="00A86A1A">
        <w:rPr>
          <w:rFonts w:ascii="Arial" w:hAnsi="Arial" w:cs="Arial"/>
          <w:color w:val="000000"/>
        </w:rPr>
        <w:t xml:space="preserve"> também</w:t>
      </w:r>
      <w:r w:rsidR="008C3F91">
        <w:rPr>
          <w:rFonts w:ascii="Arial" w:hAnsi="Arial" w:cs="Arial"/>
          <w:color w:val="000000"/>
        </w:rPr>
        <w:t xml:space="preserve"> seja recuperada já nos próximos meses. Quero aqui também agradecer ao FIF a Secretaria de obras pela reforma das Cabeceiras na ponte em linha Pontes Filho tá</w:t>
      </w:r>
      <w:r w:rsidR="00A86A1A">
        <w:rPr>
          <w:rFonts w:ascii="Arial" w:hAnsi="Arial" w:cs="Arial"/>
          <w:color w:val="000000"/>
        </w:rPr>
        <w:t>? E</w:t>
      </w:r>
      <w:r w:rsidR="008C3F91">
        <w:rPr>
          <w:rFonts w:ascii="Arial" w:hAnsi="Arial" w:cs="Arial"/>
          <w:color w:val="000000"/>
        </w:rPr>
        <w:t>u estive lá as duas Cabeceiras elas foram muito danificadas né da ponte que liga a Pontes filho a linha Clara e Poço das Antas e eu não pude ainda olhar como estava pronto mas eu recebi as notícias de pessoas que estão trafegando por esse trajeto</w:t>
      </w:r>
      <w:r w:rsidR="00C56106">
        <w:rPr>
          <w:rFonts w:ascii="Arial" w:hAnsi="Arial" w:cs="Arial"/>
          <w:color w:val="000000"/>
        </w:rPr>
        <w:t>,</w:t>
      </w:r>
      <w:r w:rsidR="008C3F91">
        <w:rPr>
          <w:rFonts w:ascii="Arial" w:hAnsi="Arial" w:cs="Arial"/>
          <w:color w:val="000000"/>
        </w:rPr>
        <w:t xml:space="preserve"> que realmente já ficou muito bem feito o trabalho de recuperação dessas cabeceiras. Então vai o meu agradecimento ao FIF e a toda a Secretaria de </w:t>
      </w:r>
      <w:r w:rsidR="00C56106">
        <w:rPr>
          <w:rFonts w:ascii="Arial" w:hAnsi="Arial" w:cs="Arial"/>
          <w:color w:val="000000"/>
        </w:rPr>
        <w:t>O</w:t>
      </w:r>
      <w:r w:rsidR="008C3F91">
        <w:rPr>
          <w:rFonts w:ascii="Arial" w:hAnsi="Arial" w:cs="Arial"/>
          <w:color w:val="000000"/>
        </w:rPr>
        <w:t>bras. No último sábado eu também participei da amostra científica da Escola Tancredo Neves no bairro Languiru já em referência meio ambiente, então parabéns ao corpo docente da escola</w:t>
      </w:r>
      <w:r w:rsidR="00C56106">
        <w:rPr>
          <w:rFonts w:ascii="Arial" w:hAnsi="Arial" w:cs="Arial"/>
          <w:color w:val="000000"/>
        </w:rPr>
        <w:t>,</w:t>
      </w:r>
      <w:r w:rsidR="008C3F91">
        <w:rPr>
          <w:rFonts w:ascii="Arial" w:hAnsi="Arial" w:cs="Arial"/>
          <w:color w:val="000000"/>
        </w:rPr>
        <w:t xml:space="preserve"> ao diretor Ariberto aos professores e principalmente aos alunos que fizeram as suas exposições</w:t>
      </w:r>
      <w:r w:rsidR="00C56106">
        <w:rPr>
          <w:rFonts w:ascii="Arial" w:hAnsi="Arial" w:cs="Arial"/>
          <w:color w:val="000000"/>
        </w:rPr>
        <w:t>,</w:t>
      </w:r>
      <w:r w:rsidR="008C3F91">
        <w:rPr>
          <w:rFonts w:ascii="Arial" w:hAnsi="Arial" w:cs="Arial"/>
          <w:color w:val="000000"/>
        </w:rPr>
        <w:t xml:space="preserve"> explanações para nós que fomos ali prestigiar</w:t>
      </w:r>
      <w:r w:rsidR="00C56106">
        <w:rPr>
          <w:rFonts w:ascii="Arial" w:hAnsi="Arial" w:cs="Arial"/>
          <w:color w:val="000000"/>
        </w:rPr>
        <w:t xml:space="preserve">, </w:t>
      </w:r>
      <w:r w:rsidR="008C3F91">
        <w:rPr>
          <w:rFonts w:ascii="Arial" w:hAnsi="Arial" w:cs="Arial"/>
          <w:color w:val="000000"/>
        </w:rPr>
        <w:t>como reciclar, como reutilizar, reaproveitar o plástico e as demais formas de lixo que a gente cria hoje em dia então parabéns a Escola Tancredo Neves. Também fizemos uma indicação em nome da Mesa Diretora</w:t>
      </w:r>
      <w:r w:rsidR="00C56106">
        <w:rPr>
          <w:rFonts w:ascii="Arial" w:hAnsi="Arial" w:cs="Arial"/>
          <w:color w:val="000000"/>
        </w:rPr>
        <w:t>,</w:t>
      </w:r>
      <w:r w:rsidR="008C3F91">
        <w:rPr>
          <w:rFonts w:ascii="Arial" w:hAnsi="Arial" w:cs="Arial"/>
          <w:color w:val="000000"/>
        </w:rPr>
        <w:t xml:space="preserve"> como colega Evandro já colocou</w:t>
      </w:r>
      <w:r w:rsidR="00C56106">
        <w:rPr>
          <w:rFonts w:ascii="Arial" w:hAnsi="Arial" w:cs="Arial"/>
          <w:color w:val="000000"/>
        </w:rPr>
        <w:t>,</w:t>
      </w:r>
      <w:r w:rsidR="008C3F91">
        <w:rPr>
          <w:rFonts w:ascii="Arial" w:hAnsi="Arial" w:cs="Arial"/>
          <w:color w:val="000000"/>
        </w:rPr>
        <w:t xml:space="preserve"> a questão da mobilidade urbana e do trânsito no bairro Languiru, mas principalmente próximo ao Hospital Ouro Branco. Eu acredito que temos soluções fáceis ali</w:t>
      </w:r>
      <w:r w:rsidR="00C56106">
        <w:rPr>
          <w:rFonts w:ascii="Arial" w:hAnsi="Arial" w:cs="Arial"/>
          <w:color w:val="000000"/>
        </w:rPr>
        <w:t>,</w:t>
      </w:r>
      <w:r w:rsidR="008C3F91">
        <w:rPr>
          <w:rFonts w:ascii="Arial" w:hAnsi="Arial" w:cs="Arial"/>
          <w:color w:val="000000"/>
        </w:rPr>
        <w:t xml:space="preserve"> talvez seja colocar sinaleira</w:t>
      </w:r>
      <w:r w:rsidR="00C56106">
        <w:rPr>
          <w:rFonts w:ascii="Arial" w:hAnsi="Arial" w:cs="Arial"/>
          <w:color w:val="000000"/>
        </w:rPr>
        <w:t>,</w:t>
      </w:r>
      <w:r w:rsidR="008C3F91">
        <w:rPr>
          <w:rFonts w:ascii="Arial" w:hAnsi="Arial" w:cs="Arial"/>
          <w:color w:val="000000"/>
        </w:rPr>
        <w:t xml:space="preserve"> transformar algumas ruas em algumas quadras em mão única, que isso já melhora muito o fluxo</w:t>
      </w:r>
      <w:r w:rsidR="00C56106">
        <w:rPr>
          <w:rFonts w:ascii="Arial" w:hAnsi="Arial" w:cs="Arial"/>
          <w:color w:val="000000"/>
        </w:rPr>
        <w:t>,</w:t>
      </w:r>
      <w:r w:rsidR="008C3F91">
        <w:rPr>
          <w:rFonts w:ascii="Arial" w:hAnsi="Arial" w:cs="Arial"/>
          <w:color w:val="000000"/>
        </w:rPr>
        <w:t xml:space="preserve"> a segurança e a mobilidade junto ao Hospital Ouro Branco. E só para mencionar</w:t>
      </w:r>
      <w:r w:rsidR="00C56106">
        <w:rPr>
          <w:rFonts w:ascii="Arial" w:hAnsi="Arial" w:cs="Arial"/>
          <w:color w:val="000000"/>
        </w:rPr>
        <w:t>,</w:t>
      </w:r>
      <w:r w:rsidR="008C3F91">
        <w:rPr>
          <w:rFonts w:ascii="Arial" w:hAnsi="Arial" w:cs="Arial"/>
          <w:color w:val="000000"/>
        </w:rPr>
        <w:t xml:space="preserve"> é sobre o dia “C”</w:t>
      </w:r>
      <w:r w:rsidR="00C56106">
        <w:rPr>
          <w:rFonts w:ascii="Arial" w:hAnsi="Arial" w:cs="Arial"/>
          <w:color w:val="000000"/>
        </w:rPr>
        <w:t xml:space="preserve"> do</w:t>
      </w:r>
      <w:r w:rsidR="008C3F91">
        <w:rPr>
          <w:rFonts w:ascii="Arial" w:hAnsi="Arial" w:cs="Arial"/>
          <w:color w:val="000000"/>
        </w:rPr>
        <w:t xml:space="preserve"> cooperativismo eu só vou tocar no assunto não vou entrar ao fundo porque nós temos aqui hoje as duas maiores autoridades no assunto</w:t>
      </w:r>
      <w:r w:rsidR="00C56106">
        <w:rPr>
          <w:rFonts w:ascii="Arial" w:hAnsi="Arial" w:cs="Arial"/>
          <w:color w:val="000000"/>
        </w:rPr>
        <w:t>,</w:t>
      </w:r>
      <w:r w:rsidR="008C3F91">
        <w:rPr>
          <w:rFonts w:ascii="Arial" w:hAnsi="Arial" w:cs="Arial"/>
          <w:color w:val="000000"/>
        </w:rPr>
        <w:t xml:space="preserve"> das nossas cooperativas que é o senhor Neuri e o senhor</w:t>
      </w:r>
      <w:r w:rsidR="00C56106">
        <w:rPr>
          <w:rFonts w:ascii="Arial" w:hAnsi="Arial" w:cs="Arial"/>
          <w:color w:val="000000"/>
        </w:rPr>
        <w:t xml:space="preserve"> Erineo</w:t>
      </w:r>
      <w:r w:rsidR="008C3F91">
        <w:rPr>
          <w:rFonts w:ascii="Arial" w:hAnsi="Arial" w:cs="Arial"/>
          <w:color w:val="000000"/>
        </w:rPr>
        <w:t xml:space="preserve">, então esse assunto eu vou deixar para que os senhores possam colocar </w:t>
      </w:r>
      <w:r w:rsidR="008C3F91">
        <w:rPr>
          <w:rFonts w:ascii="Arial" w:hAnsi="Arial" w:cs="Arial"/>
          <w:color w:val="000000"/>
        </w:rPr>
        <w:lastRenderedPageBreak/>
        <w:t>né de forma apropriada. No mais seria isso aí, muito obrigado pela atenção forte abraço a todos e uma boa semana.</w:t>
      </w:r>
      <w:r w:rsidR="00C56106">
        <w:rPr>
          <w:rFonts w:ascii="Arial" w:hAnsi="Arial" w:cs="Arial"/>
          <w:color w:val="000000"/>
        </w:rPr>
        <w:t xml:space="preserve"> </w:t>
      </w:r>
      <w:r w:rsidR="00D90A2C" w:rsidRPr="00F67CCC">
        <w:rPr>
          <w:rFonts w:ascii="Arial" w:hAnsi="Arial"/>
          <w:b/>
          <w:color w:val="000000"/>
          <w:u w:val="single"/>
        </w:rPr>
        <w:t>ORDEM DO DIA -</w:t>
      </w:r>
      <w:r w:rsidR="00D35CDC" w:rsidRPr="00F67CCC">
        <w:rPr>
          <w:rFonts w:ascii="Arial" w:hAnsi="Arial"/>
          <w:b/>
          <w:color w:val="000000"/>
          <w:u w:val="single"/>
        </w:rPr>
        <w:t xml:space="preserve"> </w:t>
      </w:r>
      <w:r w:rsidR="00EE2969" w:rsidRPr="00F67CCC">
        <w:rPr>
          <w:rFonts w:ascii="Arial" w:hAnsi="Arial"/>
          <w:b/>
          <w:color w:val="000000" w:themeColor="text1"/>
          <w:u w:val="single"/>
        </w:rPr>
        <w:t>VOTAÇÃO DAS PROPOSIÇÕES</w:t>
      </w:r>
      <w:r w:rsidR="008E00DE">
        <w:rPr>
          <w:rFonts w:ascii="Arial" w:hAnsi="Arial"/>
          <w:b/>
          <w:color w:val="000000" w:themeColor="text1"/>
          <w:u w:val="single"/>
        </w:rPr>
        <w:t xml:space="preserve"> </w:t>
      </w:r>
      <w:r w:rsidR="008E00DE" w:rsidRPr="008E00DE">
        <w:rPr>
          <w:rFonts w:ascii="Arial" w:hAnsi="Arial"/>
          <w:b/>
          <w:color w:val="000000" w:themeColor="text1"/>
          <w:u w:val="single"/>
        </w:rPr>
        <w:t>A</w:t>
      </w:r>
      <w:r w:rsidR="00785358" w:rsidRPr="008E00DE">
        <w:rPr>
          <w:rFonts w:ascii="Arial" w:hAnsi="Arial"/>
          <w:b/>
          <w:u w:val="single"/>
        </w:rPr>
        <w:t>PROVADO</w:t>
      </w:r>
      <w:r w:rsidR="008E00DE" w:rsidRPr="008E00DE">
        <w:rPr>
          <w:rFonts w:ascii="Arial" w:hAnsi="Arial"/>
          <w:b/>
          <w:u w:val="single"/>
        </w:rPr>
        <w:t xml:space="preserve"> POR UNANIMIDADE</w:t>
      </w:r>
      <w:r w:rsidR="00EA60C1" w:rsidRPr="00F67CCC">
        <w:rPr>
          <w:rFonts w:ascii="Arial" w:hAnsi="Arial"/>
        </w:rPr>
        <w:t>:</w:t>
      </w:r>
      <w:r w:rsidR="009202D5" w:rsidRPr="00F67CCC">
        <w:rPr>
          <w:rFonts w:ascii="Arial" w:hAnsi="Arial"/>
          <w:b/>
        </w:rPr>
        <w:t xml:space="preserve"> </w:t>
      </w:r>
      <w:r w:rsidR="00EA60C1" w:rsidRPr="008E00DE">
        <w:rPr>
          <w:rFonts w:ascii="Arial" w:hAnsi="Arial"/>
          <w:b/>
          <w:u w:val="single"/>
        </w:rPr>
        <w:t>Pro</w:t>
      </w:r>
      <w:r w:rsidR="000858AC" w:rsidRPr="008E00DE">
        <w:rPr>
          <w:rFonts w:ascii="Arial" w:hAnsi="Arial"/>
          <w:b/>
          <w:color w:val="000000" w:themeColor="text1"/>
          <w:u w:val="single"/>
        </w:rPr>
        <w:t>po</w:t>
      </w:r>
      <w:r w:rsidR="00532CA3" w:rsidRPr="008E00DE">
        <w:rPr>
          <w:rFonts w:ascii="Arial" w:hAnsi="Arial"/>
          <w:b/>
          <w:bCs/>
          <w:color w:val="000000" w:themeColor="text1"/>
          <w:u w:val="single"/>
        </w:rPr>
        <w:t>s</w:t>
      </w:r>
      <w:r w:rsidR="000858AC" w:rsidRPr="008E00DE">
        <w:rPr>
          <w:rFonts w:ascii="Arial" w:hAnsi="Arial"/>
          <w:b/>
          <w:bCs/>
          <w:color w:val="000000" w:themeColor="text1"/>
          <w:u w:val="single"/>
        </w:rPr>
        <w:t>ições</w:t>
      </w:r>
      <w:r w:rsidR="00532CA3" w:rsidRPr="008E00DE">
        <w:rPr>
          <w:rFonts w:ascii="Arial" w:hAnsi="Arial"/>
          <w:b/>
          <w:bCs/>
          <w:color w:val="000000" w:themeColor="text1"/>
          <w:u w:val="single"/>
        </w:rPr>
        <w:t xml:space="preserve"> do Poder </w:t>
      </w:r>
      <w:r w:rsidR="000858AC" w:rsidRPr="008E00DE">
        <w:rPr>
          <w:rFonts w:ascii="Arial" w:hAnsi="Arial"/>
          <w:b/>
          <w:bCs/>
          <w:color w:val="000000" w:themeColor="text1"/>
          <w:u w:val="single"/>
        </w:rPr>
        <w:t>Executivo</w:t>
      </w:r>
      <w:r w:rsidR="00A90FDF" w:rsidRPr="0060788A">
        <w:rPr>
          <w:rFonts w:ascii="Arial" w:hAnsi="Arial"/>
          <w:bCs/>
        </w:rPr>
        <w:t>:</w:t>
      </w:r>
      <w:r w:rsidR="00F87EE1" w:rsidRPr="0060788A">
        <w:rPr>
          <w:rFonts w:ascii="Arial" w:hAnsi="Arial"/>
          <w:bCs/>
        </w:rPr>
        <w:t xml:space="preserve"> </w:t>
      </w:r>
      <w:r w:rsidR="00EA60C1" w:rsidRPr="0060788A">
        <w:rPr>
          <w:rFonts w:ascii="Arial" w:hAnsi="Arial"/>
          <w:bCs/>
        </w:rPr>
        <w:t>Projeto de</w:t>
      </w:r>
      <w:r w:rsidR="00B21037" w:rsidRPr="0060788A">
        <w:rPr>
          <w:rFonts w:ascii="Arial" w:hAnsi="Arial"/>
          <w:bCs/>
        </w:rPr>
        <w:t xml:space="preserve"> Lei</w:t>
      </w:r>
      <w:r w:rsidR="00EA60C1" w:rsidRPr="0060788A">
        <w:rPr>
          <w:rFonts w:ascii="Arial" w:hAnsi="Arial"/>
          <w:bCs/>
        </w:rPr>
        <w:t xml:space="preserve"> nº0</w:t>
      </w:r>
      <w:r w:rsidR="00F87EE1" w:rsidRPr="0060788A">
        <w:rPr>
          <w:rFonts w:ascii="Arial" w:hAnsi="Arial"/>
          <w:bCs/>
        </w:rPr>
        <w:t>81,082, 083, 084, 085, 086, 087 e 088/2023</w:t>
      </w:r>
      <w:r w:rsidR="00F920EB" w:rsidRPr="0060788A">
        <w:rPr>
          <w:rFonts w:ascii="Arial" w:hAnsi="Arial"/>
          <w:bCs/>
        </w:rPr>
        <w:t xml:space="preserve">. </w:t>
      </w:r>
      <w:r w:rsidR="000858AC" w:rsidRPr="0060788A">
        <w:rPr>
          <w:rFonts w:ascii="Arial" w:hAnsi="Arial"/>
          <w:b/>
          <w:bCs/>
          <w:u w:val="single"/>
        </w:rPr>
        <w:t>Proposições do Poder Legislativo</w:t>
      </w:r>
      <w:r w:rsidR="000858AC" w:rsidRPr="0060788A">
        <w:rPr>
          <w:rFonts w:ascii="Arial" w:hAnsi="Arial"/>
          <w:bCs/>
        </w:rPr>
        <w:t>:</w:t>
      </w:r>
      <w:r w:rsidR="00F87EE1" w:rsidRPr="0060788A">
        <w:rPr>
          <w:rFonts w:ascii="Arial" w:hAnsi="Arial"/>
          <w:bCs/>
        </w:rPr>
        <w:t xml:space="preserve"> </w:t>
      </w:r>
      <w:r w:rsidR="008168F1" w:rsidRPr="0060788A">
        <w:rPr>
          <w:rFonts w:ascii="Arial" w:hAnsi="Arial"/>
          <w:bCs/>
        </w:rPr>
        <w:t>Projeto de Lei Nº004/2023</w:t>
      </w:r>
      <w:r w:rsidR="00C56106" w:rsidRPr="0060788A">
        <w:rPr>
          <w:rFonts w:ascii="Arial" w:hAnsi="Arial"/>
          <w:bCs/>
        </w:rPr>
        <w:t>.</w:t>
      </w:r>
      <w:r w:rsidR="008168F1" w:rsidRPr="0060788A">
        <w:rPr>
          <w:rFonts w:ascii="Arial" w:hAnsi="Arial"/>
          <w:bCs/>
        </w:rPr>
        <w:t xml:space="preserve"> </w:t>
      </w:r>
      <w:r w:rsidR="00F87EE1" w:rsidRPr="0060788A">
        <w:rPr>
          <w:rFonts w:ascii="Arial" w:hAnsi="Arial"/>
          <w:bCs/>
        </w:rPr>
        <w:t>Indicação n</w:t>
      </w:r>
      <w:r w:rsidR="007060E8" w:rsidRPr="0060788A">
        <w:rPr>
          <w:rFonts w:ascii="Arial" w:hAnsi="Arial"/>
          <w:bCs/>
        </w:rPr>
        <w:t>º077, 079,080, 081, 082, 083, 085,086, 087, 088, 089, 090, 091 e 092/2023; Requerimento nº014/2023, Pedido de Informação nº014 e 015/2023</w:t>
      </w:r>
      <w:r w:rsidR="0060788A" w:rsidRPr="0060788A">
        <w:rPr>
          <w:rFonts w:ascii="Arial" w:hAnsi="Arial"/>
          <w:bCs/>
        </w:rPr>
        <w:t xml:space="preserve">. </w:t>
      </w:r>
      <w:r w:rsidR="007060E8" w:rsidRPr="0060788A">
        <w:rPr>
          <w:rFonts w:ascii="Arial" w:hAnsi="Arial"/>
          <w:bCs/>
        </w:rPr>
        <w:t xml:space="preserve"> Moção de Pesar nº09, 010 e 011/2023. </w:t>
      </w:r>
      <w:r w:rsidR="00123161" w:rsidRPr="0060788A">
        <w:rPr>
          <w:rFonts w:ascii="Arial" w:hAnsi="Arial"/>
        </w:rPr>
        <w:t>O</w:t>
      </w:r>
      <w:r w:rsidR="00567A4C" w:rsidRPr="0060788A">
        <w:rPr>
          <w:rFonts w:ascii="Arial" w:hAnsi="Arial"/>
        </w:rPr>
        <w:t xml:space="preserve"> presidente </w:t>
      </w:r>
      <w:r w:rsidR="00123161" w:rsidRPr="0060788A">
        <w:rPr>
          <w:rFonts w:ascii="Arial" w:hAnsi="Arial"/>
        </w:rPr>
        <w:t xml:space="preserve">Valdir José Griebeler </w:t>
      </w:r>
      <w:r w:rsidR="00567A4C" w:rsidRPr="0060788A">
        <w:rPr>
          <w:rFonts w:ascii="Arial" w:hAnsi="Arial"/>
        </w:rPr>
        <w:t>declarou encerrada</w:t>
      </w:r>
      <w:r w:rsidR="009248DA" w:rsidRPr="0060788A">
        <w:rPr>
          <w:rFonts w:ascii="Arial" w:hAnsi="Arial"/>
        </w:rPr>
        <w:t>, à</w:t>
      </w:r>
      <w:r w:rsidR="00B2218F" w:rsidRPr="0060788A">
        <w:rPr>
          <w:rFonts w:ascii="Arial" w:hAnsi="Arial"/>
        </w:rPr>
        <w:t>s</w:t>
      </w:r>
      <w:r w:rsidR="0060788A" w:rsidRPr="0060788A">
        <w:rPr>
          <w:rFonts w:ascii="Arial" w:hAnsi="Arial"/>
        </w:rPr>
        <w:t xml:space="preserve"> 20hs:25m</w:t>
      </w:r>
      <w:r w:rsidR="00C52262" w:rsidRPr="0060788A">
        <w:rPr>
          <w:rFonts w:ascii="Arial" w:hAnsi="Arial"/>
        </w:rPr>
        <w:t xml:space="preserve">, </w:t>
      </w:r>
      <w:r w:rsidR="00567A4C" w:rsidRPr="0060788A">
        <w:rPr>
          <w:rFonts w:ascii="Arial" w:hAnsi="Arial"/>
        </w:rPr>
        <w:t>a presente sessão ordinária e convidou a</w:t>
      </w:r>
      <w:r w:rsidR="004A64C9" w:rsidRPr="0060788A">
        <w:rPr>
          <w:rFonts w:ascii="Arial" w:hAnsi="Arial"/>
        </w:rPr>
        <w:t xml:space="preserve"> todos </w:t>
      </w:r>
      <w:r w:rsidR="00567A4C" w:rsidRPr="0060788A">
        <w:rPr>
          <w:rFonts w:ascii="Arial" w:hAnsi="Arial"/>
        </w:rPr>
        <w:t>para a próxima sessão</w:t>
      </w:r>
      <w:r w:rsidR="00B235A7" w:rsidRPr="0060788A">
        <w:rPr>
          <w:rFonts w:ascii="Arial" w:hAnsi="Arial"/>
        </w:rPr>
        <w:t xml:space="preserve"> ordinária</w:t>
      </w:r>
      <w:r w:rsidR="00567A4C" w:rsidRPr="0060788A">
        <w:rPr>
          <w:rFonts w:ascii="Arial" w:hAnsi="Arial"/>
        </w:rPr>
        <w:t xml:space="preserve"> que será realizad</w:t>
      </w:r>
      <w:r w:rsidR="00123161" w:rsidRPr="0060788A">
        <w:rPr>
          <w:rFonts w:ascii="Arial" w:hAnsi="Arial"/>
        </w:rPr>
        <w:t>a</w:t>
      </w:r>
      <w:r w:rsidR="00567A4C" w:rsidRPr="0060788A">
        <w:rPr>
          <w:rFonts w:ascii="Arial" w:hAnsi="Arial"/>
        </w:rPr>
        <w:t xml:space="preserve"> no dia </w:t>
      </w:r>
      <w:r w:rsidR="007060E8" w:rsidRPr="0060788A">
        <w:rPr>
          <w:rFonts w:ascii="Arial" w:hAnsi="Arial"/>
        </w:rPr>
        <w:t>04</w:t>
      </w:r>
      <w:r w:rsidR="00567A4C" w:rsidRPr="0060788A">
        <w:rPr>
          <w:rFonts w:ascii="Arial" w:hAnsi="Arial"/>
        </w:rPr>
        <w:t xml:space="preserve"> de </w:t>
      </w:r>
      <w:r w:rsidR="0091023D" w:rsidRPr="0060788A">
        <w:rPr>
          <w:rFonts w:ascii="Arial" w:hAnsi="Arial"/>
        </w:rPr>
        <w:t>j</w:t>
      </w:r>
      <w:r w:rsidR="00FC311C" w:rsidRPr="0060788A">
        <w:rPr>
          <w:rFonts w:ascii="Arial" w:hAnsi="Arial"/>
        </w:rPr>
        <w:t>u</w:t>
      </w:r>
      <w:r w:rsidR="007060E8" w:rsidRPr="0060788A">
        <w:rPr>
          <w:rFonts w:ascii="Arial" w:hAnsi="Arial"/>
        </w:rPr>
        <w:t>l</w:t>
      </w:r>
      <w:r w:rsidR="00FC311C" w:rsidRPr="0060788A">
        <w:rPr>
          <w:rFonts w:ascii="Arial" w:hAnsi="Arial"/>
        </w:rPr>
        <w:t>ho</w:t>
      </w:r>
      <w:r w:rsidR="00BF2EAA" w:rsidRPr="0060788A">
        <w:rPr>
          <w:rFonts w:ascii="Arial" w:hAnsi="Arial"/>
        </w:rPr>
        <w:t xml:space="preserve"> </w:t>
      </w:r>
      <w:r w:rsidR="00567A4C" w:rsidRPr="0060788A">
        <w:rPr>
          <w:rFonts w:ascii="Arial" w:hAnsi="Arial"/>
        </w:rPr>
        <w:t>de 2023, às 18:30hs na sede do poder Legislativo.</w:t>
      </w:r>
    </w:p>
    <w:p w14:paraId="3AEC7269" w14:textId="77777777" w:rsidR="00EA6A3F" w:rsidRPr="0060788A" w:rsidRDefault="00EA6A3F" w:rsidP="0060788A">
      <w:pPr>
        <w:pStyle w:val="Standard"/>
        <w:jc w:val="both"/>
        <w:rPr>
          <w:rFonts w:ascii="Arial" w:hAnsi="Arial"/>
        </w:rPr>
      </w:pPr>
    </w:p>
    <w:p w14:paraId="1BEDECF4" w14:textId="77777777" w:rsidR="00EA6A3F" w:rsidRPr="00F67CCC" w:rsidRDefault="00EA6A3F" w:rsidP="0060788A">
      <w:pPr>
        <w:pStyle w:val="Standard"/>
        <w:jc w:val="both"/>
        <w:rPr>
          <w:rFonts w:ascii="Arial" w:hAnsi="Arial"/>
          <w:color w:val="000000" w:themeColor="text1"/>
        </w:rPr>
      </w:pPr>
    </w:p>
    <w:p w14:paraId="70B8F4B1" w14:textId="77777777" w:rsidR="00E65BAC" w:rsidRPr="00F67CCC" w:rsidRDefault="00E65BAC" w:rsidP="0060788A">
      <w:pPr>
        <w:pStyle w:val="Standard"/>
        <w:tabs>
          <w:tab w:val="center" w:pos="4536"/>
        </w:tabs>
        <w:jc w:val="both"/>
        <w:rPr>
          <w:rFonts w:ascii="Arial" w:hAnsi="Arial"/>
          <w:color w:val="000000" w:themeColor="text1"/>
        </w:rPr>
      </w:pPr>
    </w:p>
    <w:p w14:paraId="11A81912" w14:textId="77777777" w:rsidR="00EA6A3F" w:rsidRPr="00F67CCC" w:rsidRDefault="00EA6A3F" w:rsidP="0060788A">
      <w:pPr>
        <w:pStyle w:val="Standard"/>
        <w:tabs>
          <w:tab w:val="center" w:pos="4536"/>
        </w:tabs>
        <w:jc w:val="both"/>
        <w:rPr>
          <w:rFonts w:ascii="Arial" w:hAnsi="Arial"/>
          <w:color w:val="000000" w:themeColor="text1"/>
        </w:rPr>
      </w:pPr>
    </w:p>
    <w:p w14:paraId="36DD97DB" w14:textId="77777777" w:rsidR="007F3266" w:rsidRPr="00F67CCC" w:rsidRDefault="007F3266" w:rsidP="0060788A">
      <w:pPr>
        <w:pStyle w:val="Standard"/>
        <w:tabs>
          <w:tab w:val="center" w:pos="4536"/>
        </w:tabs>
        <w:jc w:val="both"/>
        <w:rPr>
          <w:rFonts w:ascii="Arial" w:hAnsi="Arial"/>
          <w:color w:val="000000" w:themeColor="text1"/>
        </w:rPr>
      </w:pPr>
    </w:p>
    <w:p w14:paraId="78D68580" w14:textId="77777777" w:rsidR="00EA6A3F" w:rsidRPr="00F67CCC" w:rsidRDefault="00EA6A3F" w:rsidP="0060788A">
      <w:pPr>
        <w:pStyle w:val="Standard"/>
        <w:tabs>
          <w:tab w:val="center" w:pos="4536"/>
        </w:tabs>
        <w:jc w:val="both"/>
        <w:rPr>
          <w:rFonts w:ascii="Arial" w:hAnsi="Arial"/>
          <w:color w:val="000000" w:themeColor="text1"/>
        </w:rPr>
      </w:pPr>
    </w:p>
    <w:p w14:paraId="563B02D7" w14:textId="77777777" w:rsidR="004B3D1A" w:rsidRPr="0060788A" w:rsidRDefault="00F26469" w:rsidP="0060788A">
      <w:pPr>
        <w:pStyle w:val="Standard"/>
        <w:tabs>
          <w:tab w:val="center" w:pos="4536"/>
        </w:tabs>
        <w:jc w:val="both"/>
        <w:rPr>
          <w:rFonts w:ascii="Arial" w:hAnsi="Arial"/>
          <w:color w:val="000000" w:themeColor="text1"/>
        </w:rPr>
      </w:pPr>
      <w:r w:rsidRPr="00F67CCC">
        <w:rPr>
          <w:rFonts w:ascii="Arial" w:hAnsi="Arial"/>
          <w:color w:val="000000" w:themeColor="text1"/>
        </w:rPr>
        <w:t xml:space="preserve"> </w:t>
      </w:r>
      <w:r w:rsidR="00427742" w:rsidRPr="00F67CCC">
        <w:rPr>
          <w:rFonts w:ascii="Arial" w:hAnsi="Arial"/>
          <w:color w:val="000000" w:themeColor="text1"/>
        </w:rPr>
        <w:t xml:space="preserve"> </w:t>
      </w:r>
      <w:r w:rsidR="00B472C7" w:rsidRPr="00F67CCC">
        <w:rPr>
          <w:rFonts w:ascii="Arial" w:hAnsi="Arial"/>
          <w:color w:val="000000" w:themeColor="text1"/>
        </w:rPr>
        <w:t xml:space="preserve">  </w:t>
      </w:r>
      <w:r w:rsidR="00427742" w:rsidRPr="00F67CCC">
        <w:rPr>
          <w:rFonts w:ascii="Arial" w:hAnsi="Arial"/>
          <w:color w:val="000000" w:themeColor="text1"/>
        </w:rPr>
        <w:t xml:space="preserve"> </w:t>
      </w:r>
      <w:r w:rsidR="00B472C7" w:rsidRPr="00F67CCC">
        <w:rPr>
          <w:rFonts w:ascii="Arial" w:hAnsi="Arial"/>
          <w:color w:val="000000" w:themeColor="text1"/>
        </w:rPr>
        <w:t xml:space="preserve">   </w:t>
      </w:r>
      <w:r w:rsidR="00261485" w:rsidRPr="00F67CCC">
        <w:rPr>
          <w:rFonts w:ascii="Arial" w:hAnsi="Arial"/>
          <w:color w:val="000000" w:themeColor="text1"/>
        </w:rPr>
        <w:t xml:space="preserve"> </w:t>
      </w:r>
      <w:r w:rsidR="00097FAA" w:rsidRPr="0060788A">
        <w:rPr>
          <w:rFonts w:ascii="Arial" w:hAnsi="Arial"/>
          <w:color w:val="000000" w:themeColor="text1"/>
        </w:rPr>
        <w:t>Luias Henrique Ahlert Wermann</w:t>
      </w:r>
      <w:r w:rsidR="005E55CA" w:rsidRPr="0060788A">
        <w:rPr>
          <w:rFonts w:ascii="Arial" w:hAnsi="Arial"/>
          <w:color w:val="000000" w:themeColor="text1"/>
        </w:rPr>
        <w:t xml:space="preserve"> </w:t>
      </w:r>
      <w:r w:rsidRPr="0060788A">
        <w:rPr>
          <w:rFonts w:ascii="Arial" w:hAnsi="Arial"/>
          <w:color w:val="000000" w:themeColor="text1"/>
        </w:rPr>
        <w:t xml:space="preserve">                  </w:t>
      </w:r>
      <w:r w:rsidRPr="0060788A">
        <w:rPr>
          <w:rFonts w:ascii="Arial" w:hAnsi="Arial"/>
          <w:color w:val="000000" w:themeColor="text1"/>
        </w:rPr>
        <w:tab/>
      </w:r>
      <w:r w:rsidRPr="0060788A">
        <w:rPr>
          <w:rFonts w:ascii="Arial" w:hAnsi="Arial"/>
          <w:color w:val="000000" w:themeColor="text1"/>
        </w:rPr>
        <w:tab/>
      </w:r>
      <w:r w:rsidR="00097FAA" w:rsidRPr="0060788A">
        <w:rPr>
          <w:rFonts w:ascii="Arial" w:hAnsi="Arial"/>
          <w:color w:val="000000" w:themeColor="text1"/>
        </w:rPr>
        <w:t xml:space="preserve">   </w:t>
      </w:r>
      <w:r w:rsidR="00261485" w:rsidRPr="0060788A">
        <w:rPr>
          <w:rFonts w:ascii="Arial" w:hAnsi="Arial"/>
          <w:color w:val="000000" w:themeColor="text1"/>
        </w:rPr>
        <w:t xml:space="preserve">    </w:t>
      </w:r>
      <w:r w:rsidR="00097FAA" w:rsidRPr="0060788A">
        <w:rPr>
          <w:rFonts w:ascii="Arial" w:hAnsi="Arial"/>
          <w:color w:val="000000" w:themeColor="text1"/>
        </w:rPr>
        <w:t>Valdir José Griebeler</w:t>
      </w:r>
      <w:r w:rsidR="001A7CC6" w:rsidRPr="0060788A">
        <w:rPr>
          <w:rFonts w:ascii="Arial" w:hAnsi="Arial"/>
          <w:color w:val="000000" w:themeColor="text1"/>
        </w:rPr>
        <w:t xml:space="preserve"> </w:t>
      </w:r>
      <w:r w:rsidR="003A5315" w:rsidRPr="0060788A">
        <w:rPr>
          <w:rFonts w:ascii="Arial" w:hAnsi="Arial"/>
          <w:color w:val="000000" w:themeColor="text1"/>
        </w:rPr>
        <w:t xml:space="preserve"> </w:t>
      </w:r>
    </w:p>
    <w:p w14:paraId="30E8D9E2" w14:textId="04368C4E" w:rsidR="00B50176" w:rsidRPr="0060788A" w:rsidRDefault="00B50176" w:rsidP="0060788A">
      <w:pPr>
        <w:jc w:val="both"/>
        <w:rPr>
          <w:rFonts w:ascii="Arial" w:hAnsi="Arial" w:cs="Arial"/>
          <w:color w:val="000000" w:themeColor="text1"/>
        </w:rPr>
      </w:pPr>
      <w:r w:rsidRPr="0060788A">
        <w:rPr>
          <w:rFonts w:ascii="Arial" w:hAnsi="Arial" w:cs="Arial"/>
          <w:color w:val="000000" w:themeColor="text1"/>
        </w:rPr>
        <w:t xml:space="preserve">        </w:t>
      </w:r>
      <w:r w:rsidR="00B472C7" w:rsidRPr="0060788A">
        <w:rPr>
          <w:rFonts w:ascii="Arial" w:hAnsi="Arial" w:cs="Arial"/>
          <w:color w:val="000000" w:themeColor="text1"/>
        </w:rPr>
        <w:t xml:space="preserve">     </w:t>
      </w:r>
      <w:r w:rsidR="00427742" w:rsidRPr="0060788A">
        <w:rPr>
          <w:rFonts w:ascii="Arial" w:hAnsi="Arial" w:cs="Arial"/>
          <w:color w:val="000000" w:themeColor="text1"/>
        </w:rPr>
        <w:t xml:space="preserve">  </w:t>
      </w:r>
      <w:r w:rsidR="00EB1DD3" w:rsidRPr="0060788A">
        <w:rPr>
          <w:rFonts w:ascii="Arial" w:hAnsi="Arial" w:cs="Arial"/>
          <w:color w:val="000000" w:themeColor="text1"/>
        </w:rPr>
        <w:t xml:space="preserve">   </w:t>
      </w:r>
      <w:r w:rsidR="00EA5C23" w:rsidRPr="0060788A">
        <w:rPr>
          <w:rFonts w:ascii="Arial" w:hAnsi="Arial" w:cs="Arial"/>
          <w:color w:val="000000" w:themeColor="text1"/>
        </w:rPr>
        <w:t xml:space="preserve">     </w:t>
      </w:r>
      <w:r w:rsidR="00F26469" w:rsidRPr="0060788A">
        <w:rPr>
          <w:rFonts w:ascii="Arial" w:hAnsi="Arial" w:cs="Arial"/>
          <w:color w:val="000000" w:themeColor="text1"/>
        </w:rPr>
        <w:t>Secretári</w:t>
      </w:r>
      <w:r w:rsidR="001A7CC6" w:rsidRPr="0060788A">
        <w:rPr>
          <w:rFonts w:ascii="Arial" w:hAnsi="Arial" w:cs="Arial"/>
          <w:color w:val="000000" w:themeColor="text1"/>
        </w:rPr>
        <w:t>o</w:t>
      </w:r>
      <w:r w:rsidR="00F26469" w:rsidRPr="0060788A">
        <w:rPr>
          <w:rFonts w:ascii="Arial" w:hAnsi="Arial" w:cs="Arial"/>
          <w:color w:val="000000" w:themeColor="text1"/>
        </w:rPr>
        <w:t xml:space="preserve">                           </w:t>
      </w:r>
      <w:r w:rsidRPr="0060788A">
        <w:rPr>
          <w:rFonts w:ascii="Arial" w:hAnsi="Arial" w:cs="Arial"/>
          <w:color w:val="000000" w:themeColor="text1"/>
        </w:rPr>
        <w:t xml:space="preserve">  </w:t>
      </w:r>
      <w:r w:rsidRPr="0060788A">
        <w:rPr>
          <w:rFonts w:ascii="Arial" w:hAnsi="Arial" w:cs="Arial"/>
          <w:color w:val="000000" w:themeColor="text1"/>
        </w:rPr>
        <w:tab/>
      </w:r>
      <w:r w:rsidRPr="0060788A">
        <w:rPr>
          <w:rFonts w:ascii="Arial" w:hAnsi="Arial" w:cs="Arial"/>
          <w:color w:val="000000" w:themeColor="text1"/>
        </w:rPr>
        <w:tab/>
      </w:r>
      <w:r w:rsidRPr="0060788A">
        <w:rPr>
          <w:rFonts w:ascii="Arial" w:hAnsi="Arial" w:cs="Arial"/>
          <w:color w:val="000000" w:themeColor="text1"/>
        </w:rPr>
        <w:tab/>
        <w:t xml:space="preserve">      </w:t>
      </w:r>
      <w:r w:rsidR="00EA5C23" w:rsidRPr="0060788A">
        <w:rPr>
          <w:rFonts w:ascii="Arial" w:hAnsi="Arial" w:cs="Arial"/>
          <w:color w:val="000000" w:themeColor="text1"/>
        </w:rPr>
        <w:t xml:space="preserve">   </w:t>
      </w:r>
      <w:r w:rsidRPr="0060788A">
        <w:rPr>
          <w:rFonts w:ascii="Arial" w:hAnsi="Arial" w:cs="Arial"/>
          <w:color w:val="000000" w:themeColor="text1"/>
        </w:rPr>
        <w:t xml:space="preserve">    </w:t>
      </w:r>
      <w:r w:rsidR="00F26469" w:rsidRPr="0060788A">
        <w:rPr>
          <w:rFonts w:ascii="Arial" w:hAnsi="Arial" w:cs="Arial"/>
          <w:color w:val="000000" w:themeColor="text1"/>
        </w:rPr>
        <w:t xml:space="preserve"> Presidente</w:t>
      </w:r>
      <w:r w:rsidR="00785C00" w:rsidRPr="0060788A">
        <w:rPr>
          <w:rFonts w:ascii="Arial" w:hAnsi="Arial" w:cs="Arial"/>
          <w:color w:val="000000" w:themeColor="text1"/>
        </w:rPr>
        <w:t xml:space="preserve"> </w:t>
      </w:r>
    </w:p>
    <w:sectPr w:rsidR="00B50176" w:rsidRPr="0060788A" w:rsidSect="00B50176">
      <w:headerReference w:type="default" r:id="rId10"/>
      <w:footerReference w:type="default" r:id="rId11"/>
      <w:pgSz w:w="12240" w:h="15840" w:code="1"/>
      <w:pgMar w:top="2410" w:right="1247" w:bottom="1361"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nrique" w:date="2023-06-28T16:20:00Z" w:initials="H">
    <w:p w14:paraId="1FC5DA6D" w14:textId="77777777" w:rsidR="008C3F91" w:rsidRDefault="008C3F91" w:rsidP="008C3F91">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5D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8C3F91" w:rsidRDefault="008C3F91" w:rsidP="00120BE1">
      <w:r>
        <w:separator/>
      </w:r>
    </w:p>
  </w:endnote>
  <w:endnote w:type="continuationSeparator" w:id="0">
    <w:p w14:paraId="489E520D" w14:textId="77777777" w:rsidR="008C3F91" w:rsidRDefault="008C3F91"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8C3F91" w:rsidRDefault="008C3F91">
    <w:pPr>
      <w:pStyle w:val="Rodap"/>
      <w:jc w:val="right"/>
    </w:pPr>
    <w:r>
      <w:rPr>
        <w:noProof/>
      </w:rPr>
      <w:fldChar w:fldCharType="begin"/>
    </w:r>
    <w:r>
      <w:rPr>
        <w:noProof/>
      </w:rPr>
      <w:instrText xml:space="preserve"> PAGE   \* MERGEFORMAT </w:instrText>
    </w:r>
    <w:r>
      <w:rPr>
        <w:noProof/>
      </w:rPr>
      <w:fldChar w:fldCharType="separate"/>
    </w:r>
    <w:r w:rsidR="00FB4940">
      <w:rPr>
        <w:noProof/>
      </w:rPr>
      <w:t>1</w:t>
    </w:r>
    <w:r>
      <w:rPr>
        <w:noProof/>
      </w:rPr>
      <w:fldChar w:fldCharType="end"/>
    </w:r>
  </w:p>
  <w:p w14:paraId="42002B69" w14:textId="77777777" w:rsidR="008C3F91" w:rsidRDefault="008C3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8C3F91" w:rsidRDefault="008C3F91" w:rsidP="00120BE1">
      <w:r>
        <w:separator/>
      </w:r>
    </w:p>
  </w:footnote>
  <w:footnote w:type="continuationSeparator" w:id="0">
    <w:p w14:paraId="6F242265" w14:textId="77777777" w:rsidR="008C3F91" w:rsidRDefault="008C3F91"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8C3F91" w14:paraId="5AC5AC29" w14:textId="77777777" w:rsidTr="00B50176">
      <w:tc>
        <w:tcPr>
          <w:tcW w:w="2808" w:type="dxa"/>
        </w:tcPr>
        <w:p w14:paraId="681988B4" w14:textId="77777777" w:rsidR="008C3F91" w:rsidRPr="00D35163" w:rsidRDefault="008C3F91"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8C3F91" w:rsidRDefault="008C3F91" w:rsidP="00B50176">
          <w:pPr>
            <w:jc w:val="center"/>
            <w:rPr>
              <w:sz w:val="26"/>
              <w:szCs w:val="26"/>
            </w:rPr>
          </w:pPr>
          <w:r w:rsidRPr="00500B36">
            <w:rPr>
              <w:sz w:val="22"/>
              <w:szCs w:val="22"/>
            </w:rPr>
            <w:t>ESTADO DO RIO GRANDE DO SUL</w:t>
          </w:r>
        </w:p>
        <w:p w14:paraId="6FF130FD" w14:textId="77777777" w:rsidR="008C3F91" w:rsidRDefault="008C3F91" w:rsidP="00B50176">
          <w:pPr>
            <w:jc w:val="center"/>
            <w:rPr>
              <w:sz w:val="26"/>
              <w:szCs w:val="26"/>
            </w:rPr>
          </w:pPr>
          <w:r>
            <w:rPr>
              <w:sz w:val="26"/>
              <w:szCs w:val="26"/>
            </w:rPr>
            <w:t>CÂMARA DE VEREADORES DE</w:t>
          </w:r>
        </w:p>
        <w:p w14:paraId="12F15D30" w14:textId="77777777" w:rsidR="008C3F91" w:rsidRPr="00500B36" w:rsidRDefault="008C3F91" w:rsidP="00B50176">
          <w:pPr>
            <w:jc w:val="center"/>
          </w:pPr>
          <w:r w:rsidRPr="00500B36">
            <w:rPr>
              <w:sz w:val="26"/>
              <w:szCs w:val="26"/>
            </w:rPr>
            <w:t>TEUTÔNIA</w:t>
          </w:r>
        </w:p>
        <w:p w14:paraId="5090B6E7" w14:textId="77777777" w:rsidR="008C3F91" w:rsidRDefault="008C3F91" w:rsidP="00B50176">
          <w:pPr>
            <w:pStyle w:val="Cabealho"/>
          </w:pPr>
        </w:p>
      </w:tc>
    </w:tr>
  </w:tbl>
  <w:p w14:paraId="6C6A7E7A" w14:textId="77777777" w:rsidR="008C3F91" w:rsidRDefault="008C3F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w15:presenceInfo w15:providerId="None" w15:userId="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7F90"/>
    <w:rsid w:val="00032A6F"/>
    <w:rsid w:val="0003752D"/>
    <w:rsid w:val="00041B9C"/>
    <w:rsid w:val="00043D1A"/>
    <w:rsid w:val="00047865"/>
    <w:rsid w:val="000571A9"/>
    <w:rsid w:val="00060B99"/>
    <w:rsid w:val="00061421"/>
    <w:rsid w:val="00073FB1"/>
    <w:rsid w:val="00074D19"/>
    <w:rsid w:val="00080727"/>
    <w:rsid w:val="00080CAA"/>
    <w:rsid w:val="000858AC"/>
    <w:rsid w:val="00086992"/>
    <w:rsid w:val="00090CB5"/>
    <w:rsid w:val="00090CD9"/>
    <w:rsid w:val="00090F3A"/>
    <w:rsid w:val="00097FAA"/>
    <w:rsid w:val="000A3F9F"/>
    <w:rsid w:val="000B1486"/>
    <w:rsid w:val="000B43C4"/>
    <w:rsid w:val="000C68A4"/>
    <w:rsid w:val="000D104F"/>
    <w:rsid w:val="000D1EDE"/>
    <w:rsid w:val="000D29CD"/>
    <w:rsid w:val="000D2DD1"/>
    <w:rsid w:val="000D3787"/>
    <w:rsid w:val="000D4423"/>
    <w:rsid w:val="000D458A"/>
    <w:rsid w:val="000D54B2"/>
    <w:rsid w:val="000E0691"/>
    <w:rsid w:val="000E2182"/>
    <w:rsid w:val="000E5501"/>
    <w:rsid w:val="000F072E"/>
    <w:rsid w:val="00101433"/>
    <w:rsid w:val="001019A6"/>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7F91"/>
    <w:rsid w:val="0013311F"/>
    <w:rsid w:val="00135765"/>
    <w:rsid w:val="00143009"/>
    <w:rsid w:val="00144358"/>
    <w:rsid w:val="00144692"/>
    <w:rsid w:val="00150007"/>
    <w:rsid w:val="00151B13"/>
    <w:rsid w:val="001602BC"/>
    <w:rsid w:val="001603B9"/>
    <w:rsid w:val="0016318F"/>
    <w:rsid w:val="00163E56"/>
    <w:rsid w:val="00166D6A"/>
    <w:rsid w:val="00166F80"/>
    <w:rsid w:val="00176D06"/>
    <w:rsid w:val="00184A58"/>
    <w:rsid w:val="00184F12"/>
    <w:rsid w:val="00185671"/>
    <w:rsid w:val="00191077"/>
    <w:rsid w:val="001915EE"/>
    <w:rsid w:val="0019273F"/>
    <w:rsid w:val="001935CE"/>
    <w:rsid w:val="001940C0"/>
    <w:rsid w:val="00194618"/>
    <w:rsid w:val="001A2313"/>
    <w:rsid w:val="001A4CA4"/>
    <w:rsid w:val="001A59E9"/>
    <w:rsid w:val="001A7CC6"/>
    <w:rsid w:val="001B03BD"/>
    <w:rsid w:val="001B04EF"/>
    <w:rsid w:val="001B14B3"/>
    <w:rsid w:val="001B719A"/>
    <w:rsid w:val="001C24C1"/>
    <w:rsid w:val="001C5D96"/>
    <w:rsid w:val="001D2F5E"/>
    <w:rsid w:val="001D4762"/>
    <w:rsid w:val="001D5937"/>
    <w:rsid w:val="002026C0"/>
    <w:rsid w:val="0021757D"/>
    <w:rsid w:val="00221101"/>
    <w:rsid w:val="00221899"/>
    <w:rsid w:val="00221B62"/>
    <w:rsid w:val="002262E2"/>
    <w:rsid w:val="002267F0"/>
    <w:rsid w:val="00231F2B"/>
    <w:rsid w:val="0023304D"/>
    <w:rsid w:val="00234C31"/>
    <w:rsid w:val="002557B5"/>
    <w:rsid w:val="00256C70"/>
    <w:rsid w:val="00261485"/>
    <w:rsid w:val="002614C7"/>
    <w:rsid w:val="00263A34"/>
    <w:rsid w:val="00287065"/>
    <w:rsid w:val="00292A42"/>
    <w:rsid w:val="002A42D9"/>
    <w:rsid w:val="002A7176"/>
    <w:rsid w:val="002B0CD1"/>
    <w:rsid w:val="002D071B"/>
    <w:rsid w:val="002E0F09"/>
    <w:rsid w:val="002E36C5"/>
    <w:rsid w:val="002E3BA4"/>
    <w:rsid w:val="002E69E8"/>
    <w:rsid w:val="002F23D6"/>
    <w:rsid w:val="002F4EFF"/>
    <w:rsid w:val="00300DCF"/>
    <w:rsid w:val="00302740"/>
    <w:rsid w:val="00304E4F"/>
    <w:rsid w:val="00311B9D"/>
    <w:rsid w:val="00312319"/>
    <w:rsid w:val="0031421C"/>
    <w:rsid w:val="003152FE"/>
    <w:rsid w:val="00317912"/>
    <w:rsid w:val="00324247"/>
    <w:rsid w:val="00324E1C"/>
    <w:rsid w:val="003253EB"/>
    <w:rsid w:val="003258B9"/>
    <w:rsid w:val="00334AC0"/>
    <w:rsid w:val="00335850"/>
    <w:rsid w:val="003371B5"/>
    <w:rsid w:val="00342439"/>
    <w:rsid w:val="00342464"/>
    <w:rsid w:val="0034304B"/>
    <w:rsid w:val="00343E57"/>
    <w:rsid w:val="00344649"/>
    <w:rsid w:val="00347D92"/>
    <w:rsid w:val="0035220C"/>
    <w:rsid w:val="003522E2"/>
    <w:rsid w:val="00353D6C"/>
    <w:rsid w:val="00364D6E"/>
    <w:rsid w:val="003653A9"/>
    <w:rsid w:val="003670F9"/>
    <w:rsid w:val="003710CE"/>
    <w:rsid w:val="00371856"/>
    <w:rsid w:val="00372463"/>
    <w:rsid w:val="00373078"/>
    <w:rsid w:val="003743CC"/>
    <w:rsid w:val="0037602D"/>
    <w:rsid w:val="00377434"/>
    <w:rsid w:val="00384D9C"/>
    <w:rsid w:val="003918B6"/>
    <w:rsid w:val="00392C75"/>
    <w:rsid w:val="00394284"/>
    <w:rsid w:val="003A07D8"/>
    <w:rsid w:val="003A5215"/>
    <w:rsid w:val="003A5315"/>
    <w:rsid w:val="003A72E2"/>
    <w:rsid w:val="003B75F1"/>
    <w:rsid w:val="003B7EAD"/>
    <w:rsid w:val="003C4C40"/>
    <w:rsid w:val="003C523B"/>
    <w:rsid w:val="003C7B18"/>
    <w:rsid w:val="003C7E33"/>
    <w:rsid w:val="003D0B9E"/>
    <w:rsid w:val="003D104E"/>
    <w:rsid w:val="003D3303"/>
    <w:rsid w:val="003E005F"/>
    <w:rsid w:val="003E186D"/>
    <w:rsid w:val="003F4ED8"/>
    <w:rsid w:val="004070A6"/>
    <w:rsid w:val="0041555C"/>
    <w:rsid w:val="00420760"/>
    <w:rsid w:val="00421989"/>
    <w:rsid w:val="0042665F"/>
    <w:rsid w:val="00427742"/>
    <w:rsid w:val="00427CD4"/>
    <w:rsid w:val="004413FD"/>
    <w:rsid w:val="00450350"/>
    <w:rsid w:val="00451868"/>
    <w:rsid w:val="004522A1"/>
    <w:rsid w:val="0045523E"/>
    <w:rsid w:val="00456F78"/>
    <w:rsid w:val="00457251"/>
    <w:rsid w:val="004600B0"/>
    <w:rsid w:val="0046259D"/>
    <w:rsid w:val="00470295"/>
    <w:rsid w:val="00471606"/>
    <w:rsid w:val="00480E38"/>
    <w:rsid w:val="0048439D"/>
    <w:rsid w:val="004865C2"/>
    <w:rsid w:val="00490BA4"/>
    <w:rsid w:val="004915CF"/>
    <w:rsid w:val="004932F4"/>
    <w:rsid w:val="00493C51"/>
    <w:rsid w:val="004A0D73"/>
    <w:rsid w:val="004A2A7E"/>
    <w:rsid w:val="004A4199"/>
    <w:rsid w:val="004A5761"/>
    <w:rsid w:val="004A64C9"/>
    <w:rsid w:val="004A657C"/>
    <w:rsid w:val="004B044E"/>
    <w:rsid w:val="004B280F"/>
    <w:rsid w:val="004B3D1A"/>
    <w:rsid w:val="004B479F"/>
    <w:rsid w:val="004B4862"/>
    <w:rsid w:val="004B53E5"/>
    <w:rsid w:val="004B5ACD"/>
    <w:rsid w:val="004C1377"/>
    <w:rsid w:val="004C2004"/>
    <w:rsid w:val="004C2570"/>
    <w:rsid w:val="004C2A27"/>
    <w:rsid w:val="004C54D5"/>
    <w:rsid w:val="004D455C"/>
    <w:rsid w:val="004D5E32"/>
    <w:rsid w:val="004E5433"/>
    <w:rsid w:val="004E7C72"/>
    <w:rsid w:val="004F02F1"/>
    <w:rsid w:val="004F22E6"/>
    <w:rsid w:val="004F269E"/>
    <w:rsid w:val="004F3E8A"/>
    <w:rsid w:val="004F42C9"/>
    <w:rsid w:val="0050207C"/>
    <w:rsid w:val="0050241E"/>
    <w:rsid w:val="00505E3D"/>
    <w:rsid w:val="00507B6A"/>
    <w:rsid w:val="005125CF"/>
    <w:rsid w:val="00520977"/>
    <w:rsid w:val="00530C3A"/>
    <w:rsid w:val="00532CA3"/>
    <w:rsid w:val="00534D68"/>
    <w:rsid w:val="005378D7"/>
    <w:rsid w:val="00544833"/>
    <w:rsid w:val="00547C6E"/>
    <w:rsid w:val="00547E27"/>
    <w:rsid w:val="005512E9"/>
    <w:rsid w:val="00552354"/>
    <w:rsid w:val="00556D71"/>
    <w:rsid w:val="00560528"/>
    <w:rsid w:val="00562182"/>
    <w:rsid w:val="00566C33"/>
    <w:rsid w:val="00567A4C"/>
    <w:rsid w:val="0057000F"/>
    <w:rsid w:val="00581093"/>
    <w:rsid w:val="00582133"/>
    <w:rsid w:val="0058367B"/>
    <w:rsid w:val="005865D8"/>
    <w:rsid w:val="00590DB5"/>
    <w:rsid w:val="005A15EE"/>
    <w:rsid w:val="005A1DBC"/>
    <w:rsid w:val="005B161F"/>
    <w:rsid w:val="005B2C74"/>
    <w:rsid w:val="005B3C37"/>
    <w:rsid w:val="005B521F"/>
    <w:rsid w:val="005B737B"/>
    <w:rsid w:val="005C7553"/>
    <w:rsid w:val="005C7602"/>
    <w:rsid w:val="005D594A"/>
    <w:rsid w:val="005D6F4B"/>
    <w:rsid w:val="005E2C69"/>
    <w:rsid w:val="005E4A4F"/>
    <w:rsid w:val="005E55CA"/>
    <w:rsid w:val="005F396B"/>
    <w:rsid w:val="005F4DF2"/>
    <w:rsid w:val="005F536C"/>
    <w:rsid w:val="0060788A"/>
    <w:rsid w:val="00613D43"/>
    <w:rsid w:val="0061428E"/>
    <w:rsid w:val="00616C9A"/>
    <w:rsid w:val="00620A24"/>
    <w:rsid w:val="00624A75"/>
    <w:rsid w:val="00644DB6"/>
    <w:rsid w:val="0065081A"/>
    <w:rsid w:val="00663757"/>
    <w:rsid w:val="006638A2"/>
    <w:rsid w:val="006649A8"/>
    <w:rsid w:val="0066563E"/>
    <w:rsid w:val="006771E6"/>
    <w:rsid w:val="00680B32"/>
    <w:rsid w:val="0068230C"/>
    <w:rsid w:val="00685626"/>
    <w:rsid w:val="0068724F"/>
    <w:rsid w:val="006922A1"/>
    <w:rsid w:val="00696A86"/>
    <w:rsid w:val="006A0BE7"/>
    <w:rsid w:val="006B2B87"/>
    <w:rsid w:val="006B34A3"/>
    <w:rsid w:val="006B350B"/>
    <w:rsid w:val="006B396F"/>
    <w:rsid w:val="006B6DC9"/>
    <w:rsid w:val="006C0A62"/>
    <w:rsid w:val="006C123E"/>
    <w:rsid w:val="006C35AF"/>
    <w:rsid w:val="006D1863"/>
    <w:rsid w:val="006D4625"/>
    <w:rsid w:val="006D7A1A"/>
    <w:rsid w:val="006D7E8B"/>
    <w:rsid w:val="006E449C"/>
    <w:rsid w:val="006E6A7B"/>
    <w:rsid w:val="006E7E4F"/>
    <w:rsid w:val="006F1B91"/>
    <w:rsid w:val="006F3567"/>
    <w:rsid w:val="0070002F"/>
    <w:rsid w:val="007060E8"/>
    <w:rsid w:val="0070698B"/>
    <w:rsid w:val="0071288E"/>
    <w:rsid w:val="00712D5A"/>
    <w:rsid w:val="00723C0F"/>
    <w:rsid w:val="00725632"/>
    <w:rsid w:val="007278E2"/>
    <w:rsid w:val="00733289"/>
    <w:rsid w:val="00733515"/>
    <w:rsid w:val="0073370D"/>
    <w:rsid w:val="0073625B"/>
    <w:rsid w:val="007377A0"/>
    <w:rsid w:val="007415EC"/>
    <w:rsid w:val="007503F6"/>
    <w:rsid w:val="007610A8"/>
    <w:rsid w:val="00762D37"/>
    <w:rsid w:val="0076709B"/>
    <w:rsid w:val="007672D2"/>
    <w:rsid w:val="00767E93"/>
    <w:rsid w:val="0077348D"/>
    <w:rsid w:val="00774667"/>
    <w:rsid w:val="00774882"/>
    <w:rsid w:val="00776A6D"/>
    <w:rsid w:val="0078136A"/>
    <w:rsid w:val="00785358"/>
    <w:rsid w:val="007855D9"/>
    <w:rsid w:val="00785C00"/>
    <w:rsid w:val="0078612C"/>
    <w:rsid w:val="007916E9"/>
    <w:rsid w:val="00795FB4"/>
    <w:rsid w:val="007A26E7"/>
    <w:rsid w:val="007A476C"/>
    <w:rsid w:val="007A7877"/>
    <w:rsid w:val="007B1F9E"/>
    <w:rsid w:val="007B45F3"/>
    <w:rsid w:val="007B5F5D"/>
    <w:rsid w:val="007B759A"/>
    <w:rsid w:val="007C0347"/>
    <w:rsid w:val="007C1623"/>
    <w:rsid w:val="007C3F80"/>
    <w:rsid w:val="007C53EF"/>
    <w:rsid w:val="007D028B"/>
    <w:rsid w:val="007D04CF"/>
    <w:rsid w:val="007D1EA3"/>
    <w:rsid w:val="007D34D7"/>
    <w:rsid w:val="007D4AA8"/>
    <w:rsid w:val="007D503A"/>
    <w:rsid w:val="007D7697"/>
    <w:rsid w:val="007E099B"/>
    <w:rsid w:val="007E45FC"/>
    <w:rsid w:val="007E6AA3"/>
    <w:rsid w:val="007F0E22"/>
    <w:rsid w:val="007F3266"/>
    <w:rsid w:val="007F7220"/>
    <w:rsid w:val="00802E3F"/>
    <w:rsid w:val="008122F4"/>
    <w:rsid w:val="0081399E"/>
    <w:rsid w:val="008167E9"/>
    <w:rsid w:val="008168F1"/>
    <w:rsid w:val="00822CF5"/>
    <w:rsid w:val="0082499B"/>
    <w:rsid w:val="00832FF8"/>
    <w:rsid w:val="00833F9B"/>
    <w:rsid w:val="008368A5"/>
    <w:rsid w:val="00840421"/>
    <w:rsid w:val="00852CCB"/>
    <w:rsid w:val="00853DE1"/>
    <w:rsid w:val="008571D0"/>
    <w:rsid w:val="008651EF"/>
    <w:rsid w:val="00867692"/>
    <w:rsid w:val="00872AD2"/>
    <w:rsid w:val="00872EAA"/>
    <w:rsid w:val="008742B0"/>
    <w:rsid w:val="0087491D"/>
    <w:rsid w:val="00874A96"/>
    <w:rsid w:val="008767A8"/>
    <w:rsid w:val="008775BA"/>
    <w:rsid w:val="008779F2"/>
    <w:rsid w:val="00886498"/>
    <w:rsid w:val="008B33B9"/>
    <w:rsid w:val="008C35F7"/>
    <w:rsid w:val="008C3C5F"/>
    <w:rsid w:val="008C3F91"/>
    <w:rsid w:val="008C5DD8"/>
    <w:rsid w:val="008C7A72"/>
    <w:rsid w:val="008D4BF0"/>
    <w:rsid w:val="008D7658"/>
    <w:rsid w:val="008E00DE"/>
    <w:rsid w:val="008E20DB"/>
    <w:rsid w:val="008E6999"/>
    <w:rsid w:val="008E7890"/>
    <w:rsid w:val="008F044A"/>
    <w:rsid w:val="008F213D"/>
    <w:rsid w:val="009017D1"/>
    <w:rsid w:val="009021DF"/>
    <w:rsid w:val="00903084"/>
    <w:rsid w:val="00904C2D"/>
    <w:rsid w:val="00906CDE"/>
    <w:rsid w:val="0091012B"/>
    <w:rsid w:val="0091023D"/>
    <w:rsid w:val="00913A63"/>
    <w:rsid w:val="00915921"/>
    <w:rsid w:val="009202D5"/>
    <w:rsid w:val="009248DA"/>
    <w:rsid w:val="009331E0"/>
    <w:rsid w:val="00933766"/>
    <w:rsid w:val="00936DF9"/>
    <w:rsid w:val="00941CE7"/>
    <w:rsid w:val="009426EF"/>
    <w:rsid w:val="00945519"/>
    <w:rsid w:val="00946C09"/>
    <w:rsid w:val="00952592"/>
    <w:rsid w:val="00955E4A"/>
    <w:rsid w:val="0095721B"/>
    <w:rsid w:val="0096042F"/>
    <w:rsid w:val="00964BE4"/>
    <w:rsid w:val="00970E63"/>
    <w:rsid w:val="00973784"/>
    <w:rsid w:val="00981896"/>
    <w:rsid w:val="00981A8A"/>
    <w:rsid w:val="009828D7"/>
    <w:rsid w:val="00991809"/>
    <w:rsid w:val="009A2B2A"/>
    <w:rsid w:val="009A43ED"/>
    <w:rsid w:val="009B04FF"/>
    <w:rsid w:val="009B2683"/>
    <w:rsid w:val="009B4AA7"/>
    <w:rsid w:val="009C14B8"/>
    <w:rsid w:val="009C1F2C"/>
    <w:rsid w:val="009C3AC0"/>
    <w:rsid w:val="009D0C7A"/>
    <w:rsid w:val="009D344E"/>
    <w:rsid w:val="009D3B1F"/>
    <w:rsid w:val="009E1DC5"/>
    <w:rsid w:val="009E22A1"/>
    <w:rsid w:val="009E4E1E"/>
    <w:rsid w:val="009E5C02"/>
    <w:rsid w:val="009F2024"/>
    <w:rsid w:val="009F3F79"/>
    <w:rsid w:val="009F484B"/>
    <w:rsid w:val="009F65E2"/>
    <w:rsid w:val="009F6693"/>
    <w:rsid w:val="009F6B1A"/>
    <w:rsid w:val="009F7D10"/>
    <w:rsid w:val="00A024D1"/>
    <w:rsid w:val="00A056A1"/>
    <w:rsid w:val="00A071CD"/>
    <w:rsid w:val="00A076A2"/>
    <w:rsid w:val="00A14836"/>
    <w:rsid w:val="00A16F22"/>
    <w:rsid w:val="00A176EE"/>
    <w:rsid w:val="00A211B4"/>
    <w:rsid w:val="00A215D5"/>
    <w:rsid w:val="00A219A6"/>
    <w:rsid w:val="00A25707"/>
    <w:rsid w:val="00A3173F"/>
    <w:rsid w:val="00A359EA"/>
    <w:rsid w:val="00A35C74"/>
    <w:rsid w:val="00A36DD2"/>
    <w:rsid w:val="00A41D44"/>
    <w:rsid w:val="00A463C0"/>
    <w:rsid w:val="00A60D77"/>
    <w:rsid w:val="00A64790"/>
    <w:rsid w:val="00A64F84"/>
    <w:rsid w:val="00A70AC4"/>
    <w:rsid w:val="00A724AA"/>
    <w:rsid w:val="00A7552E"/>
    <w:rsid w:val="00A83410"/>
    <w:rsid w:val="00A8693F"/>
    <w:rsid w:val="00A86A1A"/>
    <w:rsid w:val="00A90FDF"/>
    <w:rsid w:val="00A93A09"/>
    <w:rsid w:val="00AA2823"/>
    <w:rsid w:val="00AB3646"/>
    <w:rsid w:val="00AC07E4"/>
    <w:rsid w:val="00AC3027"/>
    <w:rsid w:val="00AE15C9"/>
    <w:rsid w:val="00AE20D0"/>
    <w:rsid w:val="00AF3494"/>
    <w:rsid w:val="00AF37B9"/>
    <w:rsid w:val="00B07FEE"/>
    <w:rsid w:val="00B127B6"/>
    <w:rsid w:val="00B2018B"/>
    <w:rsid w:val="00B21037"/>
    <w:rsid w:val="00B2218F"/>
    <w:rsid w:val="00B235A7"/>
    <w:rsid w:val="00B24B13"/>
    <w:rsid w:val="00B24D0A"/>
    <w:rsid w:val="00B256FC"/>
    <w:rsid w:val="00B25AF4"/>
    <w:rsid w:val="00B26419"/>
    <w:rsid w:val="00B3043A"/>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80004"/>
    <w:rsid w:val="00B81280"/>
    <w:rsid w:val="00B82252"/>
    <w:rsid w:val="00B824BD"/>
    <w:rsid w:val="00B90510"/>
    <w:rsid w:val="00B94353"/>
    <w:rsid w:val="00B97D34"/>
    <w:rsid w:val="00BA26E9"/>
    <w:rsid w:val="00BA360F"/>
    <w:rsid w:val="00BA4D6C"/>
    <w:rsid w:val="00BA6205"/>
    <w:rsid w:val="00BB131D"/>
    <w:rsid w:val="00BB26CD"/>
    <w:rsid w:val="00BB3C88"/>
    <w:rsid w:val="00BB492D"/>
    <w:rsid w:val="00BB72A8"/>
    <w:rsid w:val="00BC0364"/>
    <w:rsid w:val="00BC39C7"/>
    <w:rsid w:val="00BC71DA"/>
    <w:rsid w:val="00BD6F84"/>
    <w:rsid w:val="00BD7436"/>
    <w:rsid w:val="00BE08D7"/>
    <w:rsid w:val="00BF2EAA"/>
    <w:rsid w:val="00BF5957"/>
    <w:rsid w:val="00C01530"/>
    <w:rsid w:val="00C015EC"/>
    <w:rsid w:val="00C05BAE"/>
    <w:rsid w:val="00C1490B"/>
    <w:rsid w:val="00C157D9"/>
    <w:rsid w:val="00C15F47"/>
    <w:rsid w:val="00C16EC3"/>
    <w:rsid w:val="00C316DD"/>
    <w:rsid w:val="00C32077"/>
    <w:rsid w:val="00C33205"/>
    <w:rsid w:val="00C354DD"/>
    <w:rsid w:val="00C3586E"/>
    <w:rsid w:val="00C44C5F"/>
    <w:rsid w:val="00C52262"/>
    <w:rsid w:val="00C52801"/>
    <w:rsid w:val="00C55570"/>
    <w:rsid w:val="00C56106"/>
    <w:rsid w:val="00C5724E"/>
    <w:rsid w:val="00C63267"/>
    <w:rsid w:val="00C66EB1"/>
    <w:rsid w:val="00C72475"/>
    <w:rsid w:val="00C72FE0"/>
    <w:rsid w:val="00C77D8A"/>
    <w:rsid w:val="00C85587"/>
    <w:rsid w:val="00C90BA5"/>
    <w:rsid w:val="00C90D1E"/>
    <w:rsid w:val="00C9354E"/>
    <w:rsid w:val="00C9560B"/>
    <w:rsid w:val="00C97069"/>
    <w:rsid w:val="00CA0224"/>
    <w:rsid w:val="00CA424D"/>
    <w:rsid w:val="00CB4288"/>
    <w:rsid w:val="00CB503D"/>
    <w:rsid w:val="00CB557D"/>
    <w:rsid w:val="00CB591D"/>
    <w:rsid w:val="00CC246D"/>
    <w:rsid w:val="00CC476E"/>
    <w:rsid w:val="00CC54A3"/>
    <w:rsid w:val="00CD48B4"/>
    <w:rsid w:val="00CD4ED7"/>
    <w:rsid w:val="00CE65A3"/>
    <w:rsid w:val="00CF7092"/>
    <w:rsid w:val="00D127F7"/>
    <w:rsid w:val="00D21084"/>
    <w:rsid w:val="00D2163B"/>
    <w:rsid w:val="00D22E73"/>
    <w:rsid w:val="00D330AF"/>
    <w:rsid w:val="00D35611"/>
    <w:rsid w:val="00D35CDC"/>
    <w:rsid w:val="00D4223D"/>
    <w:rsid w:val="00D44630"/>
    <w:rsid w:val="00D50B92"/>
    <w:rsid w:val="00D515B0"/>
    <w:rsid w:val="00D55201"/>
    <w:rsid w:val="00D579D1"/>
    <w:rsid w:val="00D57F14"/>
    <w:rsid w:val="00D61D71"/>
    <w:rsid w:val="00D707DC"/>
    <w:rsid w:val="00D7116E"/>
    <w:rsid w:val="00D72B1C"/>
    <w:rsid w:val="00D73167"/>
    <w:rsid w:val="00D81B09"/>
    <w:rsid w:val="00D84CBD"/>
    <w:rsid w:val="00D85AD4"/>
    <w:rsid w:val="00D87314"/>
    <w:rsid w:val="00D87F73"/>
    <w:rsid w:val="00D90A2C"/>
    <w:rsid w:val="00D9104D"/>
    <w:rsid w:val="00D91264"/>
    <w:rsid w:val="00DA2ECC"/>
    <w:rsid w:val="00DA791A"/>
    <w:rsid w:val="00DA7FD3"/>
    <w:rsid w:val="00DB323A"/>
    <w:rsid w:val="00DB3EF1"/>
    <w:rsid w:val="00DB6B35"/>
    <w:rsid w:val="00DC5676"/>
    <w:rsid w:val="00DD1B3E"/>
    <w:rsid w:val="00DD5E86"/>
    <w:rsid w:val="00DD6EC8"/>
    <w:rsid w:val="00DD7ADF"/>
    <w:rsid w:val="00DE0FF3"/>
    <w:rsid w:val="00DE3F1B"/>
    <w:rsid w:val="00DE6F21"/>
    <w:rsid w:val="00DF4C68"/>
    <w:rsid w:val="00E03581"/>
    <w:rsid w:val="00E04EC2"/>
    <w:rsid w:val="00E05896"/>
    <w:rsid w:val="00E1495F"/>
    <w:rsid w:val="00E15329"/>
    <w:rsid w:val="00E16CD2"/>
    <w:rsid w:val="00E258E7"/>
    <w:rsid w:val="00E301C2"/>
    <w:rsid w:val="00E3638F"/>
    <w:rsid w:val="00E40ECE"/>
    <w:rsid w:val="00E43D0F"/>
    <w:rsid w:val="00E444BC"/>
    <w:rsid w:val="00E44920"/>
    <w:rsid w:val="00E4693A"/>
    <w:rsid w:val="00E47760"/>
    <w:rsid w:val="00E508CB"/>
    <w:rsid w:val="00E61379"/>
    <w:rsid w:val="00E621E5"/>
    <w:rsid w:val="00E636C8"/>
    <w:rsid w:val="00E65BAC"/>
    <w:rsid w:val="00E741DF"/>
    <w:rsid w:val="00E7645A"/>
    <w:rsid w:val="00E802A1"/>
    <w:rsid w:val="00E834BD"/>
    <w:rsid w:val="00E92C2C"/>
    <w:rsid w:val="00E93ED3"/>
    <w:rsid w:val="00E95584"/>
    <w:rsid w:val="00EA373A"/>
    <w:rsid w:val="00EA45FB"/>
    <w:rsid w:val="00EA4E44"/>
    <w:rsid w:val="00EA5C23"/>
    <w:rsid w:val="00EA60C1"/>
    <w:rsid w:val="00EA6A3F"/>
    <w:rsid w:val="00EB1DD3"/>
    <w:rsid w:val="00EB3F7D"/>
    <w:rsid w:val="00EB4809"/>
    <w:rsid w:val="00EC19F2"/>
    <w:rsid w:val="00EC32A1"/>
    <w:rsid w:val="00EC55BF"/>
    <w:rsid w:val="00EC6239"/>
    <w:rsid w:val="00EC6941"/>
    <w:rsid w:val="00ED18AF"/>
    <w:rsid w:val="00ED1EE0"/>
    <w:rsid w:val="00ED5C6F"/>
    <w:rsid w:val="00EE0BD1"/>
    <w:rsid w:val="00EE2969"/>
    <w:rsid w:val="00EE36BD"/>
    <w:rsid w:val="00EE3CA2"/>
    <w:rsid w:val="00EE4582"/>
    <w:rsid w:val="00EE5825"/>
    <w:rsid w:val="00EE62E2"/>
    <w:rsid w:val="00EE6F18"/>
    <w:rsid w:val="00EF1B72"/>
    <w:rsid w:val="00EF3498"/>
    <w:rsid w:val="00F0415E"/>
    <w:rsid w:val="00F047C5"/>
    <w:rsid w:val="00F05A23"/>
    <w:rsid w:val="00F1027B"/>
    <w:rsid w:val="00F102E5"/>
    <w:rsid w:val="00F25C2E"/>
    <w:rsid w:val="00F26469"/>
    <w:rsid w:val="00F275EB"/>
    <w:rsid w:val="00F33ED8"/>
    <w:rsid w:val="00F358EA"/>
    <w:rsid w:val="00F35D53"/>
    <w:rsid w:val="00F37588"/>
    <w:rsid w:val="00F418FE"/>
    <w:rsid w:val="00F52F92"/>
    <w:rsid w:val="00F536C8"/>
    <w:rsid w:val="00F63A5B"/>
    <w:rsid w:val="00F67CCC"/>
    <w:rsid w:val="00F7038B"/>
    <w:rsid w:val="00F713A2"/>
    <w:rsid w:val="00F74A48"/>
    <w:rsid w:val="00F76168"/>
    <w:rsid w:val="00F7747E"/>
    <w:rsid w:val="00F82D89"/>
    <w:rsid w:val="00F8503D"/>
    <w:rsid w:val="00F87EE1"/>
    <w:rsid w:val="00F920EB"/>
    <w:rsid w:val="00F92982"/>
    <w:rsid w:val="00FA1C72"/>
    <w:rsid w:val="00FB1E84"/>
    <w:rsid w:val="00FB4940"/>
    <w:rsid w:val="00FB7E9E"/>
    <w:rsid w:val="00FC311C"/>
    <w:rsid w:val="00FC35CF"/>
    <w:rsid w:val="00FC580E"/>
    <w:rsid w:val="00FD3457"/>
    <w:rsid w:val="00FD5F0C"/>
    <w:rsid w:val="00FE0AE5"/>
    <w:rsid w:val="00FE2DB7"/>
    <w:rsid w:val="00FE56F7"/>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semiHidden/>
    <w:unhideWhenUsed/>
    <w:rsid w:val="00F047C5"/>
    <w:pPr>
      <w:spacing w:after="120"/>
    </w:pPr>
  </w:style>
  <w:style w:type="character" w:customStyle="1" w:styleId="CorpodetextoChar">
    <w:name w:val="Corpo de texto Char"/>
    <w:basedOn w:val="Fontepargpadro"/>
    <w:link w:val="Corpodetexto"/>
    <w:uiPriority w:val="99"/>
    <w:semiHidden/>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1434-9919-476D-8BB1-20E31D1D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0</TotalTime>
  <Pages>17</Pages>
  <Words>9468</Words>
  <Characters>511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60</cp:revision>
  <cp:lastPrinted>2023-06-30T17:32:00Z</cp:lastPrinted>
  <dcterms:created xsi:type="dcterms:W3CDTF">2023-05-30T12:18:00Z</dcterms:created>
  <dcterms:modified xsi:type="dcterms:W3CDTF">2023-06-30T17:58:00Z</dcterms:modified>
</cp:coreProperties>
</file>